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4667" w14:textId="77777777" w:rsidR="00DC61E0" w:rsidRDefault="005643BD" w:rsidP="00DC61E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CRUM PROCESS MANAGEMENT</w:t>
      </w:r>
    </w:p>
    <w:p w14:paraId="11A6A62D" w14:textId="77777777" w:rsidR="00DC61E0" w:rsidRDefault="00DC61E0" w:rsidP="002C13A5">
      <w:pPr>
        <w:spacing w:after="0"/>
        <w:rPr>
          <w:rFonts w:cstheme="minorHAnsi"/>
        </w:rPr>
      </w:pPr>
    </w:p>
    <w:p w14:paraId="4141CE23" w14:textId="77777777" w:rsidR="004F033B" w:rsidRDefault="004F033B" w:rsidP="00ED36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Your project manager </w:t>
      </w:r>
      <w:r w:rsidR="00615F56">
        <w:rPr>
          <w:rFonts w:cstheme="minorHAnsi"/>
        </w:rPr>
        <w:t xml:space="preserve">(Hayes) </w:t>
      </w:r>
      <w:r>
        <w:rPr>
          <w:rFonts w:cstheme="minorHAnsi"/>
        </w:rPr>
        <w:t xml:space="preserve">has received </w:t>
      </w:r>
      <w:r w:rsidR="00615F56">
        <w:rPr>
          <w:rFonts w:cstheme="minorHAnsi"/>
        </w:rPr>
        <w:t xml:space="preserve">approval to develop the selected software product.  She has </w:t>
      </w:r>
      <w:r>
        <w:rPr>
          <w:rFonts w:cstheme="minorHAnsi"/>
        </w:rPr>
        <w:t xml:space="preserve">confidence in your </w:t>
      </w:r>
      <w:r w:rsidR="004A43DF">
        <w:rPr>
          <w:rFonts w:cstheme="minorHAnsi"/>
        </w:rPr>
        <w:t xml:space="preserve">team’s </w:t>
      </w:r>
      <w:r>
        <w:rPr>
          <w:rFonts w:cstheme="minorHAnsi"/>
        </w:rPr>
        <w:t xml:space="preserve">ability to successfully develop the product.  </w:t>
      </w:r>
      <w:r w:rsidR="00615F56">
        <w:rPr>
          <w:rFonts w:cstheme="minorHAnsi"/>
        </w:rPr>
        <w:t>Y</w:t>
      </w:r>
      <w:r w:rsidR="00576D60">
        <w:rPr>
          <w:rFonts w:cstheme="minorHAnsi"/>
        </w:rPr>
        <w:t>our project manager has decided to use Scrum Process Management to manage the project.  To succ</w:t>
      </w:r>
      <w:r w:rsidR="00923549">
        <w:rPr>
          <w:rFonts w:cstheme="minorHAnsi"/>
        </w:rPr>
        <w:t>essfully manage the project, your team needs to do the following.</w:t>
      </w:r>
    </w:p>
    <w:p w14:paraId="148DDAA0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3549">
        <w:rPr>
          <w:rFonts w:cstheme="minorHAnsi"/>
        </w:rPr>
        <w:t xml:space="preserve">Create a work plan from the backlog (prioritized bug/enhancement list) that can </w:t>
      </w:r>
      <w:r>
        <w:rPr>
          <w:rFonts w:cstheme="minorHAnsi"/>
        </w:rPr>
        <w:t xml:space="preserve">be </w:t>
      </w:r>
      <w:r w:rsidRPr="00923549">
        <w:rPr>
          <w:rFonts w:cstheme="minorHAnsi"/>
        </w:rPr>
        <w:t>completed in one two-week scrum cycle.</w:t>
      </w:r>
    </w:p>
    <w:p w14:paraId="2108F1A9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Frequently </w:t>
      </w:r>
      <w:r w:rsidR="00BD76BC">
        <w:rPr>
          <w:rFonts w:cstheme="minorHAnsi"/>
        </w:rPr>
        <w:t xml:space="preserve">give </w:t>
      </w:r>
      <w:r>
        <w:rPr>
          <w:rFonts w:cstheme="minorHAnsi"/>
        </w:rPr>
        <w:t>progress</w:t>
      </w:r>
      <w:r w:rsidR="003376B7">
        <w:rPr>
          <w:rFonts w:cstheme="minorHAnsi"/>
        </w:rPr>
        <w:t xml:space="preserve"> updates</w:t>
      </w:r>
      <w:r>
        <w:rPr>
          <w:rFonts w:cstheme="minorHAnsi"/>
        </w:rPr>
        <w:t xml:space="preserve"> in short scrum meetings.</w:t>
      </w:r>
    </w:p>
    <w:p w14:paraId="6F2BA972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Demonstrate a working version of the product at the end of each scrum cycle.</w:t>
      </w:r>
    </w:p>
    <w:p w14:paraId="79107E6F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Submit a work plan with work completed and resources consumed, and work not completed with </w:t>
      </w:r>
      <w:r w:rsidR="007914AF">
        <w:rPr>
          <w:rFonts w:cstheme="minorHAnsi"/>
        </w:rPr>
        <w:t xml:space="preserve">an </w:t>
      </w:r>
      <w:r>
        <w:rPr>
          <w:rFonts w:cstheme="minorHAnsi"/>
        </w:rPr>
        <w:t>explanation.</w:t>
      </w:r>
    </w:p>
    <w:p w14:paraId="08CF6AA1" w14:textId="77777777" w:rsidR="00923549" w:rsidRP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Submit individual and team post-mortem reports.</w:t>
      </w:r>
    </w:p>
    <w:p w14:paraId="183A512C" w14:textId="77777777" w:rsidR="003376B7" w:rsidRDefault="00174656" w:rsidP="00ED36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Your project manager has asked that you create effective reports and </w:t>
      </w:r>
      <w:r w:rsidR="009D5B00">
        <w:rPr>
          <w:rFonts w:cstheme="minorHAnsi"/>
        </w:rPr>
        <w:t xml:space="preserve">make effective presentations that </w:t>
      </w:r>
      <w:r w:rsidR="00615F56">
        <w:rPr>
          <w:rFonts w:cstheme="minorHAnsi"/>
        </w:rPr>
        <w:t>s</w:t>
      </w:r>
      <w:r w:rsidR="009D5B00">
        <w:rPr>
          <w:rFonts w:cstheme="minorHAnsi"/>
        </w:rPr>
        <w:t>he can use to keep upper management and the customer informed of progress on the project.</w:t>
      </w:r>
    </w:p>
    <w:p w14:paraId="1048BEAF" w14:textId="77777777" w:rsidR="003376B7" w:rsidRDefault="003376B7" w:rsidP="00925709">
      <w:pPr>
        <w:spacing w:after="0"/>
        <w:rPr>
          <w:rFonts w:cstheme="minorHAnsi"/>
        </w:rPr>
      </w:pPr>
    </w:p>
    <w:p w14:paraId="51C7EDCE" w14:textId="77777777" w:rsidR="008A20B7" w:rsidRPr="004F001F" w:rsidRDefault="008A20B7" w:rsidP="00925709">
      <w:pPr>
        <w:spacing w:after="0"/>
        <w:rPr>
          <w:rFonts w:cstheme="minorHAnsi"/>
          <w:b/>
        </w:rPr>
      </w:pPr>
      <w:r w:rsidRPr="004F001F">
        <w:rPr>
          <w:rFonts w:cstheme="minorHAnsi"/>
          <w:b/>
        </w:rPr>
        <w:t>YOUR DELIVERABLES</w:t>
      </w:r>
    </w:p>
    <w:p w14:paraId="7DFAD472" w14:textId="77777777" w:rsidR="00674F92" w:rsidRPr="00783C61" w:rsidRDefault="00307564" w:rsidP="0004640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83C61">
        <w:rPr>
          <w:rFonts w:cstheme="minorHAnsi"/>
        </w:rPr>
        <w:t>The project manager has asked y</w:t>
      </w:r>
      <w:r w:rsidR="00674F92" w:rsidRPr="00783C61">
        <w:rPr>
          <w:rFonts w:cstheme="minorHAnsi"/>
        </w:rPr>
        <w:t xml:space="preserve">our team </w:t>
      </w:r>
      <w:r w:rsidRPr="00783C61">
        <w:rPr>
          <w:rFonts w:cstheme="minorHAnsi"/>
        </w:rPr>
        <w:t>to</w:t>
      </w:r>
      <w:r w:rsidR="00F050D4" w:rsidRPr="00783C61">
        <w:rPr>
          <w:rFonts w:cstheme="minorHAnsi"/>
        </w:rPr>
        <w:t xml:space="preserve"> prepare a </w:t>
      </w:r>
      <w:r w:rsidR="009D5B00">
        <w:rPr>
          <w:rFonts w:cstheme="minorHAnsi"/>
        </w:rPr>
        <w:t xml:space="preserve">work plan to </w:t>
      </w:r>
      <w:r w:rsidR="00A253BC">
        <w:rPr>
          <w:rFonts w:cstheme="minorHAnsi"/>
        </w:rPr>
        <w:t>manage</w:t>
      </w:r>
      <w:r w:rsidR="009D5B00">
        <w:rPr>
          <w:rFonts w:cstheme="minorHAnsi"/>
        </w:rPr>
        <w:t xml:space="preserve"> the product development process</w:t>
      </w:r>
      <w:r w:rsidR="008A20B7" w:rsidRPr="00783C61">
        <w:rPr>
          <w:rFonts w:cstheme="minorHAnsi"/>
        </w:rPr>
        <w:t>.</w:t>
      </w:r>
    </w:p>
    <w:p w14:paraId="1AB506BD" w14:textId="77777777" w:rsidR="00783C61" w:rsidRDefault="00783C61" w:rsidP="0004640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The project manager has asked your team to </w:t>
      </w:r>
      <w:r w:rsidR="009D5B00">
        <w:rPr>
          <w:rFonts w:cstheme="minorHAnsi"/>
        </w:rPr>
        <w:t>update the work plan at</w:t>
      </w:r>
      <w:r w:rsidR="007B7DCD">
        <w:rPr>
          <w:rFonts w:cstheme="minorHAnsi"/>
        </w:rPr>
        <w:t xml:space="preserve"> frequent</w:t>
      </w:r>
      <w:r w:rsidR="009D5B00">
        <w:rPr>
          <w:rFonts w:cstheme="minorHAnsi"/>
        </w:rPr>
        <w:t xml:space="preserve"> </w:t>
      </w:r>
      <w:r w:rsidR="00D8786E">
        <w:rPr>
          <w:rFonts w:cstheme="minorHAnsi"/>
        </w:rPr>
        <w:t>ten</w:t>
      </w:r>
      <w:r w:rsidR="007A77E9">
        <w:rPr>
          <w:rFonts w:cstheme="minorHAnsi"/>
        </w:rPr>
        <w:t>-</w:t>
      </w:r>
      <w:r w:rsidR="00807B80">
        <w:rPr>
          <w:rFonts w:cstheme="minorHAnsi"/>
        </w:rPr>
        <w:t xml:space="preserve">minute </w:t>
      </w:r>
      <w:r w:rsidR="009D5B00">
        <w:rPr>
          <w:rFonts w:cstheme="minorHAnsi"/>
        </w:rPr>
        <w:t xml:space="preserve">scrum </w:t>
      </w:r>
      <w:r w:rsidR="00AB2686">
        <w:rPr>
          <w:rFonts w:cstheme="minorHAnsi"/>
        </w:rPr>
        <w:t>meeting</w:t>
      </w:r>
      <w:r w:rsidR="009D5B00">
        <w:rPr>
          <w:rFonts w:cstheme="minorHAnsi"/>
        </w:rPr>
        <w:t>s</w:t>
      </w:r>
      <w:r w:rsidR="00807B80">
        <w:rPr>
          <w:rFonts w:cstheme="minorHAnsi"/>
        </w:rPr>
        <w:t>.</w:t>
      </w:r>
    </w:p>
    <w:p w14:paraId="2DD034BD" w14:textId="77777777" w:rsidR="009D5B00" w:rsidRDefault="009D5B00" w:rsidP="0004640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The project manager has asked your team to demonstrate a working version of the product at the end of each scrum cycle.</w:t>
      </w:r>
    </w:p>
    <w:p w14:paraId="2783F35B" w14:textId="77777777" w:rsidR="009D5B00" w:rsidRDefault="009D5B00" w:rsidP="0004640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The project manager </w:t>
      </w:r>
      <w:r w:rsidR="00837525">
        <w:rPr>
          <w:rFonts w:cstheme="minorHAnsi"/>
        </w:rPr>
        <w:t>has asked your team to report work completed and not completed with resources used for each.</w:t>
      </w:r>
    </w:p>
    <w:p w14:paraId="0C1BA27C" w14:textId="77777777" w:rsidR="00837525" w:rsidRPr="00783C61" w:rsidRDefault="00837525" w:rsidP="0004640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The project manager has asked your team to submit a post-mortem report at the end of each scrum cycle.</w:t>
      </w:r>
    </w:p>
    <w:p w14:paraId="1B3519E9" w14:textId="77777777" w:rsidR="00674F92" w:rsidRDefault="00674F92" w:rsidP="00925709">
      <w:pPr>
        <w:spacing w:after="0"/>
        <w:rPr>
          <w:rFonts w:cstheme="minorHAnsi"/>
        </w:rPr>
      </w:pPr>
    </w:p>
    <w:p w14:paraId="5F2FAF39" w14:textId="77777777" w:rsidR="008A20B7" w:rsidRPr="004F001F" w:rsidRDefault="00307564" w:rsidP="00925709">
      <w:pPr>
        <w:spacing w:after="0"/>
        <w:rPr>
          <w:rFonts w:cstheme="minorHAnsi"/>
          <w:b/>
        </w:rPr>
      </w:pPr>
      <w:r w:rsidRPr="004F001F">
        <w:rPr>
          <w:rFonts w:cstheme="minorHAnsi"/>
          <w:b/>
        </w:rPr>
        <w:t xml:space="preserve">WHAT YOUR READER WILL DO WITH </w:t>
      </w:r>
      <w:r w:rsidR="002133EF" w:rsidRPr="004F001F">
        <w:rPr>
          <w:rFonts w:cstheme="minorHAnsi"/>
          <w:b/>
        </w:rPr>
        <w:t xml:space="preserve">THE </w:t>
      </w:r>
      <w:r w:rsidR="000C13BF">
        <w:rPr>
          <w:rFonts w:cstheme="minorHAnsi"/>
          <w:b/>
        </w:rPr>
        <w:t>COMMUNICATIONS YOU</w:t>
      </w:r>
      <w:r w:rsidRPr="004F001F">
        <w:rPr>
          <w:rFonts w:cstheme="minorHAnsi"/>
          <w:b/>
        </w:rPr>
        <w:t xml:space="preserve"> PROVIDE</w:t>
      </w:r>
    </w:p>
    <w:p w14:paraId="436204A9" w14:textId="77777777" w:rsidR="005A76E3" w:rsidRDefault="002C13A5" w:rsidP="00ED36B1">
      <w:pPr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307564">
        <w:rPr>
          <w:rFonts w:cstheme="minorHAnsi"/>
        </w:rPr>
        <w:t xml:space="preserve">he </w:t>
      </w:r>
      <w:r w:rsidR="00B52C6D">
        <w:rPr>
          <w:rFonts w:cstheme="minorHAnsi"/>
        </w:rPr>
        <w:t xml:space="preserve">project </w:t>
      </w:r>
      <w:r w:rsidR="00307564">
        <w:rPr>
          <w:rFonts w:cstheme="minorHAnsi"/>
        </w:rPr>
        <w:t xml:space="preserve">manager </w:t>
      </w:r>
      <w:r w:rsidR="00992788">
        <w:rPr>
          <w:rFonts w:cstheme="minorHAnsi"/>
        </w:rPr>
        <w:t xml:space="preserve">must </w:t>
      </w:r>
      <w:r w:rsidR="00846B56">
        <w:rPr>
          <w:rFonts w:cstheme="minorHAnsi"/>
        </w:rPr>
        <w:t xml:space="preserve">keep </w:t>
      </w:r>
      <w:r w:rsidR="00B52C6D">
        <w:rPr>
          <w:rFonts w:cstheme="minorHAnsi"/>
        </w:rPr>
        <w:t xml:space="preserve">upper management </w:t>
      </w:r>
      <w:r w:rsidR="00615F56">
        <w:rPr>
          <w:rFonts w:cstheme="minorHAnsi"/>
        </w:rPr>
        <w:t>(</w:t>
      </w:r>
      <w:r w:rsidR="00B52C6D">
        <w:rPr>
          <w:rFonts w:cstheme="minorHAnsi"/>
        </w:rPr>
        <w:t xml:space="preserve">and </w:t>
      </w:r>
      <w:r w:rsidR="00615F56">
        <w:rPr>
          <w:rFonts w:cstheme="minorHAnsi"/>
        </w:rPr>
        <w:t xml:space="preserve">occasionally </w:t>
      </w:r>
      <w:r w:rsidR="00B52C6D">
        <w:rPr>
          <w:rFonts w:cstheme="minorHAnsi"/>
        </w:rPr>
        <w:t>the customer</w:t>
      </w:r>
      <w:r w:rsidR="00615F56">
        <w:rPr>
          <w:rFonts w:cstheme="minorHAnsi"/>
        </w:rPr>
        <w:t>)</w:t>
      </w:r>
      <w:r w:rsidR="00B52C6D">
        <w:rPr>
          <w:rFonts w:cstheme="minorHAnsi"/>
        </w:rPr>
        <w:t xml:space="preserve"> informed of the progress of </w:t>
      </w:r>
      <w:r w:rsidR="00846B56">
        <w:rPr>
          <w:rFonts w:cstheme="minorHAnsi"/>
        </w:rPr>
        <w:t>product development</w:t>
      </w:r>
      <w:r w:rsidR="00992788">
        <w:rPr>
          <w:rFonts w:cstheme="minorHAnsi"/>
        </w:rPr>
        <w:t xml:space="preserve">. Therefore, the </w:t>
      </w:r>
      <w:r w:rsidR="005A76E3" w:rsidRPr="00786620">
        <w:rPr>
          <w:rFonts w:cstheme="minorHAnsi"/>
        </w:rPr>
        <w:t xml:space="preserve">manager </w:t>
      </w:r>
      <w:r w:rsidR="00992788">
        <w:rPr>
          <w:rFonts w:cstheme="minorHAnsi"/>
        </w:rPr>
        <w:t xml:space="preserve">wants your team to answer </w:t>
      </w:r>
      <w:r w:rsidR="005A76E3" w:rsidRPr="00786620">
        <w:rPr>
          <w:rFonts w:cstheme="minorHAnsi"/>
        </w:rPr>
        <w:t>the following</w:t>
      </w:r>
      <w:r w:rsidR="00674F92">
        <w:rPr>
          <w:rFonts w:cstheme="minorHAnsi"/>
        </w:rPr>
        <w:t xml:space="preserve"> technical</w:t>
      </w:r>
      <w:r w:rsidR="005A76E3" w:rsidRPr="00786620">
        <w:rPr>
          <w:rFonts w:cstheme="minorHAnsi"/>
        </w:rPr>
        <w:t xml:space="preserve"> questions</w:t>
      </w:r>
      <w:r w:rsidR="00674F92">
        <w:rPr>
          <w:rFonts w:cstheme="minorHAnsi"/>
        </w:rPr>
        <w:t>:</w:t>
      </w:r>
      <w:r w:rsidR="005A76E3" w:rsidRPr="00786620">
        <w:rPr>
          <w:rFonts w:cstheme="minorHAnsi"/>
        </w:rPr>
        <w:t xml:space="preserve"> </w:t>
      </w:r>
    </w:p>
    <w:p w14:paraId="225990E7" w14:textId="77777777" w:rsidR="00BB5857" w:rsidRPr="00B37587" w:rsidRDefault="00E212DA" w:rsidP="00925709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At the start of a scrum cycle</w:t>
      </w:r>
    </w:p>
    <w:p w14:paraId="6118A8A9" w14:textId="77777777" w:rsidR="005A76E3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hat </w:t>
      </w:r>
      <w:r w:rsidR="007D5656">
        <w:rPr>
          <w:rFonts w:cstheme="minorHAnsi"/>
        </w:rPr>
        <w:t xml:space="preserve">user stories or </w:t>
      </w:r>
      <w:r>
        <w:rPr>
          <w:rFonts w:cstheme="minorHAnsi"/>
        </w:rPr>
        <w:t>bugs or enhancements will be included in the next product release</w:t>
      </w:r>
      <w:r w:rsidR="005A76E3" w:rsidRPr="00786620">
        <w:rPr>
          <w:rFonts w:cstheme="minorHAnsi"/>
        </w:rPr>
        <w:t>?</w:t>
      </w:r>
    </w:p>
    <w:p w14:paraId="0A0B44D2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ho will work on each </w:t>
      </w:r>
      <w:r w:rsidR="007D5656">
        <w:rPr>
          <w:rFonts w:cstheme="minorHAnsi"/>
        </w:rPr>
        <w:t xml:space="preserve">user story or </w:t>
      </w:r>
      <w:r>
        <w:rPr>
          <w:rFonts w:cstheme="minorHAnsi"/>
        </w:rPr>
        <w:t>bug fix or enhancement implementation?</w:t>
      </w:r>
    </w:p>
    <w:p w14:paraId="6D5BF591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hat resources will be required to complete the </w:t>
      </w:r>
      <w:r w:rsidR="007D5656">
        <w:rPr>
          <w:rFonts w:cstheme="minorHAnsi"/>
        </w:rPr>
        <w:t xml:space="preserve">user story or </w:t>
      </w:r>
      <w:r>
        <w:rPr>
          <w:rFonts w:cstheme="minorHAnsi"/>
        </w:rPr>
        <w:t>bug fix or enhancement implementation?</w:t>
      </w:r>
    </w:p>
    <w:p w14:paraId="7BE8AE3D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How will successful </w:t>
      </w:r>
      <w:r w:rsidR="007D5656">
        <w:rPr>
          <w:rFonts w:cstheme="minorHAnsi"/>
        </w:rPr>
        <w:t>user story or bug fix</w:t>
      </w:r>
      <w:r>
        <w:rPr>
          <w:rFonts w:cstheme="minorHAnsi"/>
        </w:rPr>
        <w:t xml:space="preserve"> or enhancement implementations be demonstrated?</w:t>
      </w:r>
    </w:p>
    <w:p w14:paraId="28715006" w14:textId="77777777" w:rsidR="00BB5857" w:rsidRPr="00B37587" w:rsidRDefault="00E212DA" w:rsidP="00925709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During a scrum cycle</w:t>
      </w:r>
    </w:p>
    <w:p w14:paraId="1E17C562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progress has been made on product development?</w:t>
      </w:r>
    </w:p>
    <w:p w14:paraId="10FBF3DB" w14:textId="77777777" w:rsidR="00EA49A0" w:rsidRDefault="00EA49A0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obstacles have been encountered?</w:t>
      </w:r>
    </w:p>
    <w:p w14:paraId="2CC6D554" w14:textId="77777777" w:rsidR="00BB5857" w:rsidRDefault="00BB5857" w:rsidP="00925709">
      <w:pPr>
        <w:spacing w:after="0"/>
        <w:rPr>
          <w:rFonts w:cstheme="minorHAnsi"/>
        </w:rPr>
      </w:pPr>
    </w:p>
    <w:p w14:paraId="62F2B6E7" w14:textId="77777777" w:rsidR="00BB5857" w:rsidRPr="00B37587" w:rsidRDefault="00E212DA" w:rsidP="00925709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At the end of a scrum cycle</w:t>
      </w:r>
    </w:p>
    <w:p w14:paraId="145FAF63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hat bugs have been fixed or </w:t>
      </w:r>
      <w:r w:rsidR="007D5656">
        <w:rPr>
          <w:rFonts w:cstheme="minorHAnsi"/>
        </w:rPr>
        <w:t xml:space="preserve">user stories or </w:t>
      </w:r>
      <w:r>
        <w:rPr>
          <w:rFonts w:cstheme="minorHAnsi"/>
        </w:rPr>
        <w:t>enhancements implemented?</w:t>
      </w:r>
    </w:p>
    <w:p w14:paraId="35D818EB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hat bugs have not been fixed or </w:t>
      </w:r>
      <w:r w:rsidR="007D5656">
        <w:rPr>
          <w:rFonts w:cstheme="minorHAnsi"/>
        </w:rPr>
        <w:t xml:space="preserve">user stories or </w:t>
      </w:r>
      <w:r>
        <w:rPr>
          <w:rFonts w:cstheme="minorHAnsi"/>
        </w:rPr>
        <w:t>enhancements not implemented?</w:t>
      </w:r>
    </w:p>
    <w:p w14:paraId="3E40D2CD" w14:textId="77777777" w:rsidR="006715CB" w:rsidRDefault="002B744C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resources were consumed?</w:t>
      </w:r>
    </w:p>
    <w:p w14:paraId="57E3DDBC" w14:textId="77777777" w:rsidR="002B744C" w:rsidRPr="00786620" w:rsidRDefault="002B744C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How can the product development process be improved?</w:t>
      </w:r>
    </w:p>
    <w:p w14:paraId="5BBE5847" w14:textId="77777777" w:rsidR="00710FF1" w:rsidRDefault="001778A2" w:rsidP="00ED36B1">
      <w:pPr>
        <w:spacing w:after="0"/>
        <w:jc w:val="both"/>
      </w:pPr>
      <w:r>
        <w:t xml:space="preserve">You must provide answers to these questions in a manner that helps the manager </w:t>
      </w:r>
      <w:r w:rsidR="002B744C">
        <w:t>keep upper management and the customer informed</w:t>
      </w:r>
      <w:r>
        <w:t>.</w:t>
      </w:r>
    </w:p>
    <w:p w14:paraId="304D739C" w14:textId="77777777" w:rsidR="00992788" w:rsidRDefault="00992788" w:rsidP="00925709">
      <w:pPr>
        <w:spacing w:after="0"/>
      </w:pPr>
    </w:p>
    <w:p w14:paraId="2658FD04" w14:textId="77777777" w:rsidR="008A20B7" w:rsidRDefault="008A20B7" w:rsidP="00ED36B1">
      <w:pPr>
        <w:spacing w:after="0"/>
        <w:jc w:val="both"/>
        <w:rPr>
          <w:rFonts w:cstheme="minorHAnsi"/>
        </w:rPr>
      </w:pPr>
      <w:r>
        <w:t xml:space="preserve">The manager </w:t>
      </w:r>
      <w:r w:rsidR="00992788">
        <w:t>must</w:t>
      </w:r>
      <w:r>
        <w:t xml:space="preserve"> </w:t>
      </w:r>
      <w:r w:rsidR="00710FF1">
        <w:t xml:space="preserve">evaluate your </w:t>
      </w:r>
      <w:r w:rsidR="00674F92">
        <w:t xml:space="preserve">team </w:t>
      </w:r>
      <w:r w:rsidR="00710FF1">
        <w:t xml:space="preserve">to determine whether it </w:t>
      </w:r>
      <w:r w:rsidR="00674F92">
        <w:t xml:space="preserve">is </w:t>
      </w:r>
      <w:r w:rsidR="00A8140F">
        <w:t>successfully</w:t>
      </w:r>
      <w:r w:rsidR="00674F92">
        <w:t xml:space="preserve"> completing the project</w:t>
      </w:r>
      <w:r>
        <w:t xml:space="preserve">. </w:t>
      </w:r>
      <w:r w:rsidR="00992788">
        <w:t>The manager will use your team’s report</w:t>
      </w:r>
      <w:r w:rsidR="00A8140F">
        <w:t>s</w:t>
      </w:r>
      <w:r w:rsidR="00992788">
        <w:t xml:space="preserve"> to answer the following questions:</w:t>
      </w:r>
    </w:p>
    <w:p w14:paraId="3EEF5806" w14:textId="77777777" w:rsidR="00710FF1" w:rsidRDefault="00674F92" w:rsidP="00046405">
      <w:pPr>
        <w:pStyle w:val="ListParagraph"/>
        <w:numPr>
          <w:ilvl w:val="0"/>
          <w:numId w:val="3"/>
        </w:numPr>
        <w:spacing w:after="0"/>
      </w:pPr>
      <w:r>
        <w:t xml:space="preserve">Can </w:t>
      </w:r>
      <w:r w:rsidR="00710FF1">
        <w:t>your team</w:t>
      </w:r>
      <w:r w:rsidR="00A8140F">
        <w:t xml:space="preserve"> competently plan a scrum cycle</w:t>
      </w:r>
      <w:r w:rsidR="00710FF1">
        <w:t>?</w:t>
      </w:r>
    </w:p>
    <w:p w14:paraId="7F10A249" w14:textId="77777777" w:rsidR="00674F92" w:rsidRDefault="00710FF1" w:rsidP="00046405">
      <w:pPr>
        <w:pStyle w:val="ListParagraph"/>
        <w:numPr>
          <w:ilvl w:val="0"/>
          <w:numId w:val="3"/>
        </w:numPr>
        <w:spacing w:after="0"/>
      </w:pPr>
      <w:r>
        <w:t xml:space="preserve">Can your team </w:t>
      </w:r>
      <w:r w:rsidR="00A8140F">
        <w:t>frequently make and report progress toward completing the plan</w:t>
      </w:r>
      <w:r w:rsidR="00674F92">
        <w:t>?</w:t>
      </w:r>
    </w:p>
    <w:p w14:paraId="3C2ECEFE" w14:textId="77777777" w:rsidR="00A8140F" w:rsidRPr="00786620" w:rsidRDefault="00A8140F" w:rsidP="00046405">
      <w:pPr>
        <w:pStyle w:val="ListParagraph"/>
        <w:numPr>
          <w:ilvl w:val="0"/>
          <w:numId w:val="3"/>
        </w:numPr>
        <w:spacing w:after="0"/>
      </w:pPr>
      <w:r>
        <w:t xml:space="preserve">Can your team reflectively analyze </w:t>
      </w:r>
      <w:r w:rsidR="007F57A4">
        <w:t>the team’s</w:t>
      </w:r>
      <w:r>
        <w:t xml:space="preserve"> process and recommend improvements?</w:t>
      </w:r>
    </w:p>
    <w:p w14:paraId="6AC7C581" w14:textId="77777777" w:rsidR="00674F92" w:rsidRPr="008A20B7" w:rsidRDefault="00674F92" w:rsidP="00046405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A20B7">
        <w:rPr>
          <w:rFonts w:cstheme="minorHAnsi"/>
        </w:rPr>
        <w:t>Are you and the other team members able to work together effectively?</w:t>
      </w:r>
    </w:p>
    <w:p w14:paraId="0CF0E0E6" w14:textId="77777777" w:rsidR="001778A2" w:rsidRDefault="001778A2" w:rsidP="00ED36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You </w:t>
      </w:r>
      <w:r w:rsidR="00A03120">
        <w:rPr>
          <w:rFonts w:cstheme="minorHAnsi"/>
        </w:rPr>
        <w:t>need to</w:t>
      </w:r>
      <w:r>
        <w:rPr>
          <w:rFonts w:cstheme="minorHAnsi"/>
        </w:rPr>
        <w:t xml:space="preserve"> present your information in a way that persuades the manager that you</w:t>
      </w:r>
      <w:r w:rsidR="00E63609">
        <w:rPr>
          <w:rFonts w:cstheme="minorHAnsi"/>
        </w:rPr>
        <w:t>r</w:t>
      </w:r>
      <w:r>
        <w:rPr>
          <w:rFonts w:cstheme="minorHAnsi"/>
        </w:rPr>
        <w:t xml:space="preserve"> team is technically proficient and effective at collaborating on a complex project.</w:t>
      </w:r>
      <w:r w:rsidR="006163D1">
        <w:rPr>
          <w:rFonts w:cstheme="minorHAnsi"/>
        </w:rPr>
        <w:t xml:space="preserve"> </w:t>
      </w:r>
    </w:p>
    <w:p w14:paraId="0FF094ED" w14:textId="77777777" w:rsidR="00674F92" w:rsidRDefault="00674F92" w:rsidP="00925709">
      <w:pPr>
        <w:spacing w:after="0"/>
        <w:rPr>
          <w:rFonts w:cstheme="minorHAnsi"/>
        </w:rPr>
      </w:pPr>
    </w:p>
    <w:p w14:paraId="1B8DF282" w14:textId="77777777" w:rsidR="008A20B7" w:rsidRPr="004F001F" w:rsidRDefault="008A20B7" w:rsidP="00925709">
      <w:pPr>
        <w:spacing w:after="0"/>
        <w:rPr>
          <w:rFonts w:cstheme="minorHAnsi"/>
          <w:b/>
        </w:rPr>
      </w:pPr>
      <w:r w:rsidRPr="004F001F">
        <w:rPr>
          <w:rFonts w:cstheme="minorHAnsi"/>
          <w:b/>
        </w:rPr>
        <w:t>LEARNING OBJECTIVES FOR THIS ASSIGNMENT</w:t>
      </w:r>
    </w:p>
    <w:p w14:paraId="2F9D37B9" w14:textId="77777777" w:rsidR="00375061" w:rsidRPr="00786620" w:rsidRDefault="004F001F" w:rsidP="00925709">
      <w:pPr>
        <w:spacing w:after="0"/>
        <w:rPr>
          <w:rFonts w:cstheme="minorHAnsi"/>
        </w:rPr>
      </w:pPr>
      <w:r>
        <w:rPr>
          <w:rFonts w:cstheme="minorHAnsi"/>
        </w:rPr>
        <w:t xml:space="preserve">While working on this assignment, focus on developing your ability to perform these </w:t>
      </w:r>
      <w:r w:rsidRPr="00690D8C">
        <w:rPr>
          <w:rFonts w:cstheme="minorHAnsi"/>
          <w:u w:val="single"/>
        </w:rPr>
        <w:t>technical</w:t>
      </w:r>
      <w:r>
        <w:rPr>
          <w:rFonts w:cstheme="minorHAnsi"/>
        </w:rPr>
        <w:t xml:space="preserve"> tasks</w:t>
      </w:r>
      <w:r w:rsidR="00992788">
        <w:rPr>
          <w:rFonts w:cstheme="minorHAnsi"/>
        </w:rPr>
        <w:t>:</w:t>
      </w:r>
    </w:p>
    <w:p w14:paraId="3D6F8D86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reate a work plan for a scrum cycle.</w:t>
      </w:r>
    </w:p>
    <w:p w14:paraId="7B9514EF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Break</w:t>
      </w:r>
      <w:r w:rsidR="00B52C0C">
        <w:rPr>
          <w:rFonts w:cstheme="minorHAnsi"/>
        </w:rPr>
        <w:t>down</w:t>
      </w:r>
      <w:r>
        <w:rPr>
          <w:rFonts w:cstheme="minorHAnsi"/>
        </w:rPr>
        <w:t xml:space="preserve"> backlog items (</w:t>
      </w:r>
      <w:r w:rsidR="007D5656">
        <w:rPr>
          <w:rFonts w:cstheme="minorHAnsi"/>
        </w:rPr>
        <w:t xml:space="preserve">user stories and </w:t>
      </w:r>
      <w:r>
        <w:rPr>
          <w:rFonts w:cstheme="minorHAnsi"/>
        </w:rPr>
        <w:t>bugs and enhancements) into work units.</w:t>
      </w:r>
    </w:p>
    <w:p w14:paraId="21510B10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ssign work units to team members.</w:t>
      </w:r>
    </w:p>
    <w:p w14:paraId="3D223091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Estimate time needed to complete </w:t>
      </w:r>
      <w:r w:rsidR="002E18EB">
        <w:rPr>
          <w:rFonts w:cstheme="minorHAnsi"/>
        </w:rPr>
        <w:t>a</w:t>
      </w:r>
      <w:r>
        <w:rPr>
          <w:rFonts w:cstheme="minorHAnsi"/>
        </w:rPr>
        <w:t xml:space="preserve"> work unit.</w:t>
      </w:r>
    </w:p>
    <w:p w14:paraId="63ADF6A7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reate short-term work unit objectives.</w:t>
      </w:r>
    </w:p>
    <w:p w14:paraId="23DC458D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nalyze work performed on work units.</w:t>
      </w:r>
    </w:p>
    <w:p w14:paraId="546506BE" w14:textId="77777777" w:rsidR="001E7713" w:rsidRDefault="00B52C0C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Maintain (update and adjust</w:t>
      </w:r>
      <w:r w:rsidR="001E7713">
        <w:rPr>
          <w:rFonts w:cstheme="minorHAnsi"/>
        </w:rPr>
        <w:t>) work plan during a scrum cycle.</w:t>
      </w:r>
    </w:p>
    <w:p w14:paraId="42C07CAB" w14:textId="77777777" w:rsidR="00C97F56" w:rsidRDefault="00640F9E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Demonstrate </w:t>
      </w:r>
      <w:r w:rsidR="00613F63">
        <w:rPr>
          <w:rFonts w:cstheme="minorHAnsi"/>
        </w:rPr>
        <w:t>completed work units (</w:t>
      </w:r>
      <w:r w:rsidR="007D5656">
        <w:rPr>
          <w:rFonts w:cstheme="minorHAnsi"/>
        </w:rPr>
        <w:t xml:space="preserve">user stories and </w:t>
      </w:r>
      <w:r w:rsidR="00613F63">
        <w:rPr>
          <w:rFonts w:cstheme="minorHAnsi"/>
        </w:rPr>
        <w:t>bug fixes and enhancements).</w:t>
      </w:r>
    </w:p>
    <w:p w14:paraId="6D7B7732" w14:textId="77777777" w:rsidR="00613F63" w:rsidRDefault="00613F6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nalyze individual and team performance.</w:t>
      </w:r>
    </w:p>
    <w:p w14:paraId="3498B984" w14:textId="77777777" w:rsidR="00532F83" w:rsidRPr="00786620" w:rsidRDefault="00532F8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dentify the ke</w:t>
      </w:r>
      <w:r w:rsidR="00613F63">
        <w:rPr>
          <w:rFonts w:cstheme="minorHAnsi"/>
        </w:rPr>
        <w:t xml:space="preserve">y technical information about product development </w:t>
      </w:r>
      <w:r>
        <w:rPr>
          <w:rFonts w:cstheme="minorHAnsi"/>
        </w:rPr>
        <w:t xml:space="preserve">that </w:t>
      </w:r>
      <w:r w:rsidR="003B03E8">
        <w:rPr>
          <w:rFonts w:cstheme="minorHAnsi"/>
        </w:rPr>
        <w:t>the project man</w:t>
      </w:r>
      <w:r w:rsidR="00ED36B1">
        <w:rPr>
          <w:rFonts w:cstheme="minorHAnsi"/>
        </w:rPr>
        <w:t>a</w:t>
      </w:r>
      <w:r w:rsidR="003B03E8">
        <w:rPr>
          <w:rFonts w:cstheme="minorHAnsi"/>
        </w:rPr>
        <w:t>ger</w:t>
      </w:r>
      <w:r>
        <w:rPr>
          <w:rFonts w:cstheme="minorHAnsi"/>
        </w:rPr>
        <w:t xml:space="preserve"> </w:t>
      </w:r>
      <w:r w:rsidR="003B03E8">
        <w:rPr>
          <w:rFonts w:cstheme="minorHAnsi"/>
        </w:rPr>
        <w:t>wants</w:t>
      </w:r>
      <w:r>
        <w:rPr>
          <w:rFonts w:cstheme="minorHAnsi"/>
        </w:rPr>
        <w:t xml:space="preserve"> when </w:t>
      </w:r>
      <w:r w:rsidR="00613F63">
        <w:rPr>
          <w:rFonts w:cstheme="minorHAnsi"/>
        </w:rPr>
        <w:t>reporting to upper management and the customer</w:t>
      </w:r>
      <w:r w:rsidR="003B03E8" w:rsidRPr="00786620">
        <w:rPr>
          <w:rFonts w:cstheme="minorHAnsi"/>
        </w:rPr>
        <w:t>.</w:t>
      </w:r>
    </w:p>
    <w:p w14:paraId="6211DCA3" w14:textId="77777777" w:rsidR="004F001F" w:rsidRPr="004F001F" w:rsidRDefault="004F001F" w:rsidP="00925709">
      <w:pPr>
        <w:spacing w:after="0"/>
        <w:rPr>
          <w:rFonts w:cstheme="minorHAnsi"/>
        </w:rPr>
      </w:pPr>
      <w:r>
        <w:rPr>
          <w:rFonts w:cstheme="minorHAnsi"/>
        </w:rPr>
        <w:t xml:space="preserve">Focus also on developing your ability to perform these </w:t>
      </w:r>
      <w:r w:rsidRPr="00690D8C">
        <w:rPr>
          <w:rFonts w:cstheme="minorHAnsi"/>
          <w:u w:val="single"/>
        </w:rPr>
        <w:t>communication</w:t>
      </w:r>
      <w:r>
        <w:rPr>
          <w:rFonts w:cstheme="minorHAnsi"/>
        </w:rPr>
        <w:t xml:space="preserve"> tasks:</w:t>
      </w:r>
    </w:p>
    <w:p w14:paraId="624A3154" w14:textId="77777777" w:rsidR="00E1203D" w:rsidRPr="002D0E28" w:rsidRDefault="00E1203D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 xml:space="preserve">Write a </w:t>
      </w:r>
      <w:r w:rsidR="002133EF" w:rsidRPr="002D0E28">
        <w:rPr>
          <w:rFonts w:cstheme="minorHAnsi"/>
        </w:rPr>
        <w:t>report that helps managers make practical decisions efficiently</w:t>
      </w:r>
      <w:r w:rsidR="00717E62" w:rsidRPr="002D0E28">
        <w:rPr>
          <w:rFonts w:cstheme="minorHAnsi"/>
        </w:rPr>
        <w:t>.</w:t>
      </w:r>
      <w:r w:rsidR="008673EF">
        <w:rPr>
          <w:rFonts w:cstheme="minorHAnsi"/>
        </w:rPr>
        <w:t xml:space="preserve"> [Writing]</w:t>
      </w:r>
    </w:p>
    <w:p w14:paraId="535354BB" w14:textId="77777777" w:rsidR="00E1203D" w:rsidRPr="002D0E28" w:rsidRDefault="00E1203D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Write a report that builds a manager’s confidence in your team’s technical and communication abilities.</w:t>
      </w:r>
      <w:r w:rsidR="008673EF">
        <w:rPr>
          <w:rFonts w:cstheme="minorHAnsi"/>
        </w:rPr>
        <w:t xml:space="preserve"> [Writing]</w:t>
      </w:r>
    </w:p>
    <w:p w14:paraId="3EE67562" w14:textId="77777777" w:rsidR="002133EF" w:rsidRPr="002D0E28" w:rsidRDefault="00E1203D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Write a report that persuades mangers to accept your recommendation.</w:t>
      </w:r>
      <w:r w:rsidR="008673EF">
        <w:rPr>
          <w:rFonts w:cstheme="minorHAnsi"/>
        </w:rPr>
        <w:t xml:space="preserve"> [Writing]</w:t>
      </w:r>
    </w:p>
    <w:p w14:paraId="2A31F636" w14:textId="77777777" w:rsidR="00174602" w:rsidRPr="002D0E28" w:rsidRDefault="002D0E28" w:rsidP="00046405">
      <w:pPr>
        <w:pStyle w:val="ListParagraph"/>
        <w:numPr>
          <w:ilvl w:val="0"/>
          <w:numId w:val="4"/>
        </w:numPr>
        <w:rPr>
          <w:rFonts w:cstheme="minorHAnsi"/>
        </w:rPr>
      </w:pPr>
      <w:r w:rsidRPr="002D0E28">
        <w:rPr>
          <w:rFonts w:cstheme="minorHAnsi"/>
        </w:rPr>
        <w:t>Select key information from written report</w:t>
      </w:r>
      <w:r w:rsidR="008673EF">
        <w:rPr>
          <w:rFonts w:cstheme="minorHAnsi"/>
        </w:rPr>
        <w:t xml:space="preserve"> useful to the project manager. [Speaking]</w:t>
      </w:r>
    </w:p>
    <w:p w14:paraId="59BF45A4" w14:textId="77777777" w:rsidR="002D0E28" w:rsidRPr="002D0E28" w:rsidRDefault="00786483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reate an</w:t>
      </w:r>
      <w:r w:rsidR="002D0E28" w:rsidRPr="002D0E28">
        <w:rPr>
          <w:rFonts w:cstheme="minorHAnsi"/>
        </w:rPr>
        <w:t xml:space="preserve"> infor</w:t>
      </w:r>
      <w:r w:rsidR="008673EF">
        <w:rPr>
          <w:rFonts w:cstheme="minorHAnsi"/>
        </w:rPr>
        <w:t>mative and useful presentation for the project manager. [Speaking]</w:t>
      </w:r>
    </w:p>
    <w:p w14:paraId="19DF7E1F" w14:textId="77777777" w:rsidR="002D0E28" w:rsidRPr="002D0E28" w:rsidRDefault="002D0E28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Demonstrate trustworthy technical expertise and communication skills</w:t>
      </w:r>
      <w:r w:rsidR="008673EF">
        <w:rPr>
          <w:rFonts w:cstheme="minorHAnsi"/>
        </w:rPr>
        <w:t>. [Speaking &amp; Teaming]</w:t>
      </w:r>
    </w:p>
    <w:p w14:paraId="2DF62110" w14:textId="77777777" w:rsidR="00174602" w:rsidRPr="002D0E28" w:rsidRDefault="00174602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 xml:space="preserve">Deliver your presentation in a professional manner that supports achievement of your goals. </w:t>
      </w:r>
      <w:r w:rsidR="008673EF">
        <w:rPr>
          <w:rFonts w:cstheme="minorHAnsi"/>
        </w:rPr>
        <w:t>[Speaking &amp; Teaming]</w:t>
      </w:r>
    </w:p>
    <w:p w14:paraId="565F2652" w14:textId="77777777" w:rsidR="00174602" w:rsidRPr="002D0E28" w:rsidRDefault="002D0E28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Collaborate effectively on a software development team</w:t>
      </w:r>
      <w:r w:rsidR="008673EF">
        <w:rPr>
          <w:rFonts w:cstheme="minorHAnsi"/>
        </w:rPr>
        <w:t>. [Teaming]</w:t>
      </w:r>
    </w:p>
    <w:p w14:paraId="1B4E0AE2" w14:textId="77777777" w:rsidR="002D0E28" w:rsidRPr="002D0E28" w:rsidRDefault="002D0E28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lastRenderedPageBreak/>
        <w:t>Organize and execute a meeting with the project manager and the software development team</w:t>
      </w:r>
      <w:r w:rsidR="008673EF">
        <w:rPr>
          <w:rFonts w:cstheme="minorHAnsi"/>
        </w:rPr>
        <w:t>. [Teaming]</w:t>
      </w:r>
    </w:p>
    <w:p w14:paraId="1C043394" w14:textId="77777777" w:rsidR="002D0E28" w:rsidRPr="002D0E28" w:rsidRDefault="002D0E28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Develop knowledge of individual team member skills and trust among team members</w:t>
      </w:r>
      <w:r w:rsidR="008673EF">
        <w:rPr>
          <w:rFonts w:cstheme="minorHAnsi"/>
        </w:rPr>
        <w:t>. [Teaming]</w:t>
      </w:r>
    </w:p>
    <w:p w14:paraId="683B866F" w14:textId="77777777" w:rsidR="00C51E8C" w:rsidRPr="002D0E28" w:rsidRDefault="00C51E8C" w:rsidP="00925709">
      <w:pPr>
        <w:spacing w:after="0"/>
        <w:rPr>
          <w:rFonts w:cstheme="minorHAnsi"/>
        </w:rPr>
      </w:pPr>
    </w:p>
    <w:p w14:paraId="4EA15014" w14:textId="77777777" w:rsidR="00C51E8C" w:rsidRDefault="00C51E8C" w:rsidP="00925709">
      <w:pPr>
        <w:spacing w:after="0"/>
        <w:rPr>
          <w:rFonts w:cstheme="minorHAnsi"/>
          <w:b/>
        </w:rPr>
      </w:pPr>
      <w:r w:rsidRPr="00C51E8C">
        <w:rPr>
          <w:rFonts w:cstheme="minorHAnsi"/>
          <w:b/>
        </w:rPr>
        <w:t>ASSIGNMENT SCHEDULE</w:t>
      </w:r>
    </w:p>
    <w:p w14:paraId="1D89DD7E" w14:textId="77777777" w:rsidR="00762BD3" w:rsidRDefault="00762BD3" w:rsidP="00925709">
      <w:pPr>
        <w:spacing w:after="0"/>
        <w:rPr>
          <w:rFonts w:cstheme="minorHAnsi"/>
          <w:b/>
        </w:rPr>
      </w:pPr>
    </w:p>
    <w:p w14:paraId="4D02F687" w14:textId="77777777" w:rsidR="004A7E67" w:rsidRDefault="00ED36B1" w:rsidP="00925709">
      <w:pPr>
        <w:spacing w:after="0"/>
        <w:rPr>
          <w:rFonts w:cstheme="minorHAnsi"/>
        </w:rPr>
      </w:pPr>
      <w:r>
        <w:rPr>
          <w:rFonts w:cstheme="minorHAnsi"/>
        </w:rPr>
        <w:t xml:space="preserve">Scrum Cycles: </w:t>
      </w:r>
      <w:r>
        <w:rPr>
          <w:rFonts w:cstheme="minorHAnsi"/>
        </w:rPr>
        <w:tab/>
      </w:r>
      <w:r>
        <w:rPr>
          <w:rFonts w:cstheme="minorHAnsi"/>
        </w:rPr>
        <w:tab/>
        <w:t>1 – Mon, Oct 5 to Mon, Oct 19</w:t>
      </w:r>
    </w:p>
    <w:p w14:paraId="05B86506" w14:textId="77777777" w:rsidR="004A7E67" w:rsidRDefault="004A7E67" w:rsidP="0092570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D36B1">
        <w:rPr>
          <w:rFonts w:cstheme="minorHAnsi"/>
        </w:rPr>
        <w:t>2 – Mon, Oct 19 to Mon, Nov 2</w:t>
      </w:r>
    </w:p>
    <w:p w14:paraId="0E0851B4" w14:textId="77777777" w:rsidR="004A7E67" w:rsidRDefault="00E212DA" w:rsidP="0092570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D36B1">
        <w:rPr>
          <w:rFonts w:cstheme="minorHAnsi"/>
        </w:rPr>
        <w:t>3 – Mon, Nov 2 to Mon, Nov 16</w:t>
      </w:r>
    </w:p>
    <w:p w14:paraId="7033148B" w14:textId="77777777" w:rsidR="009D5C29" w:rsidRDefault="009D5C29" w:rsidP="00925709">
      <w:pPr>
        <w:spacing w:after="0"/>
        <w:rPr>
          <w:rFonts w:cstheme="minorHAnsi"/>
        </w:rPr>
      </w:pPr>
    </w:p>
    <w:p w14:paraId="72A81480" w14:textId="77777777" w:rsidR="009D5C29" w:rsidRDefault="009D5C29" w:rsidP="00925709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7215"/>
      </w:tblGrid>
      <w:tr w:rsidR="009D5C29" w:rsidRPr="007A3C6E" w14:paraId="7E8C16CD" w14:textId="77777777" w:rsidTr="007A3C6E">
        <w:tc>
          <w:tcPr>
            <w:tcW w:w="2178" w:type="dxa"/>
          </w:tcPr>
          <w:p w14:paraId="35276404" w14:textId="77777777" w:rsidR="009D5C29" w:rsidRPr="007A3C6E" w:rsidRDefault="00E82316" w:rsidP="009257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 early as possible (but no later than Sept. 15)</w:t>
            </w:r>
            <w:r w:rsidR="007D5656">
              <w:rPr>
                <w:rFonts w:cstheme="minorHAnsi"/>
                <w:sz w:val="22"/>
                <w:szCs w:val="22"/>
              </w:rPr>
              <w:t xml:space="preserve"> – </w:t>
            </w:r>
            <w:r w:rsidR="007D5656" w:rsidRPr="007D5656">
              <w:rPr>
                <w:rFonts w:cstheme="minorHAnsi"/>
                <w:b/>
                <w:sz w:val="22"/>
                <w:szCs w:val="22"/>
              </w:rPr>
              <w:t>note that this information will be submitted with the Project Plan assignment</w:t>
            </w:r>
            <w:r w:rsidR="009D5C29" w:rsidRPr="007A3C6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398" w:type="dxa"/>
          </w:tcPr>
          <w:p w14:paraId="4334CE7C" w14:textId="77777777" w:rsidR="009D5C29" w:rsidRPr="006E11E5" w:rsidRDefault="004F011D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commentRangeStart w:id="0"/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 xml:space="preserve">Select </w:t>
            </w:r>
            <w:r w:rsidRPr="006E11E5">
              <w:rPr>
                <w:rFonts w:cstheme="minorHAnsi"/>
                <w:b/>
                <w:i/>
                <w:color w:val="FF0000"/>
                <w:sz w:val="22"/>
                <w:szCs w:val="22"/>
              </w:rPr>
              <w:t>Scrum Master</w:t>
            </w: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 xml:space="preserve"> for this cycle.</w:t>
            </w:r>
          </w:p>
          <w:p w14:paraId="5BE24D80" w14:textId="77777777" w:rsidR="004F011D" w:rsidRPr="006E11E5" w:rsidRDefault="004F011D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Select backlog items from Prioritized Bug/Enhancement Lit for this cycle.</w:t>
            </w:r>
          </w:p>
          <w:p w14:paraId="13C41B44" w14:textId="77777777" w:rsidR="004F011D" w:rsidRPr="006E11E5" w:rsidRDefault="004F011D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 xml:space="preserve">Define </w:t>
            </w:r>
            <w:r w:rsidRPr="006E11E5">
              <w:rPr>
                <w:rFonts w:cstheme="minorHAnsi"/>
                <w:b/>
                <w:i/>
                <w:color w:val="FF0000"/>
                <w:sz w:val="22"/>
                <w:szCs w:val="22"/>
              </w:rPr>
              <w:t>work units</w:t>
            </w: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 xml:space="preserve"> for each backlog item.</w:t>
            </w:r>
          </w:p>
          <w:p w14:paraId="6556CB87" w14:textId="77777777" w:rsidR="004F011D" w:rsidRPr="006E11E5" w:rsidRDefault="004F011D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Assign work units to team members.</w:t>
            </w:r>
          </w:p>
          <w:p w14:paraId="4DCAF35A" w14:textId="77777777" w:rsidR="004F011D" w:rsidRPr="006E11E5" w:rsidRDefault="004F011D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Estimate time for each work unit.</w:t>
            </w:r>
          </w:p>
          <w:p w14:paraId="7DE6A074" w14:textId="77777777" w:rsidR="004F011D" w:rsidRPr="006E11E5" w:rsidRDefault="004F011D" w:rsidP="004F011D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Organize work</w:t>
            </w:r>
            <w:r w:rsidR="00F26A29" w:rsidRPr="006E11E5">
              <w:rPr>
                <w:rFonts w:cstheme="minorHAnsi"/>
                <w:b/>
                <w:color w:val="FF0000"/>
                <w:sz w:val="22"/>
                <w:szCs w:val="22"/>
              </w:rPr>
              <w:t xml:space="preserve"> plan in easy to read and easy</w:t>
            </w: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 xml:space="preserve"> to update format.</w:t>
            </w:r>
          </w:p>
          <w:p w14:paraId="13A67D67" w14:textId="77777777" w:rsidR="004F011D" w:rsidRPr="006E11E5" w:rsidRDefault="004F011D" w:rsidP="004F011D">
            <w:pPr>
              <w:ind w:left="72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Team ID</w:t>
            </w:r>
          </w:p>
          <w:p w14:paraId="75258440" w14:textId="77777777" w:rsidR="004F011D" w:rsidRPr="006E11E5" w:rsidRDefault="004F011D" w:rsidP="004F011D">
            <w:pPr>
              <w:ind w:left="72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Cycle Number</w:t>
            </w:r>
          </w:p>
          <w:p w14:paraId="3B4F6F0E" w14:textId="77777777" w:rsidR="004F011D" w:rsidRPr="006E11E5" w:rsidRDefault="004F011D" w:rsidP="004F011D">
            <w:pPr>
              <w:ind w:left="72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Start &amp; Stop Dates</w:t>
            </w:r>
          </w:p>
          <w:p w14:paraId="716443D3" w14:textId="77777777" w:rsidR="004F011D" w:rsidRPr="006E11E5" w:rsidRDefault="004F011D" w:rsidP="004F011D">
            <w:pPr>
              <w:ind w:left="72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Backlog Item(s)</w:t>
            </w:r>
          </w:p>
          <w:p w14:paraId="2E8AEA64" w14:textId="77777777" w:rsidR="004F011D" w:rsidRPr="006E11E5" w:rsidRDefault="004F011D" w:rsidP="004F011D">
            <w:pPr>
              <w:ind w:left="144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Work Units</w:t>
            </w:r>
          </w:p>
          <w:p w14:paraId="224ED82B" w14:textId="77777777" w:rsidR="004F011D" w:rsidRPr="006E11E5" w:rsidRDefault="004F011D" w:rsidP="004F011D">
            <w:pPr>
              <w:ind w:left="144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Team Member(s)</w:t>
            </w:r>
          </w:p>
          <w:p w14:paraId="45C7BB4B" w14:textId="77777777" w:rsidR="004F011D" w:rsidRPr="006E11E5" w:rsidRDefault="004F011D" w:rsidP="004F011D">
            <w:pPr>
              <w:ind w:left="144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Time Estimate</w:t>
            </w:r>
          </w:p>
          <w:p w14:paraId="1A6905A3" w14:textId="77777777" w:rsidR="004F011D" w:rsidRPr="006E11E5" w:rsidRDefault="004F011D" w:rsidP="004F011D">
            <w:pPr>
              <w:ind w:left="144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Preliminary Test Plan</w:t>
            </w:r>
            <w:commentRangeEnd w:id="0"/>
            <w:r w:rsidR="006E11E5">
              <w:rPr>
                <w:rStyle w:val="CommentReference"/>
              </w:rPr>
              <w:commentReference w:id="0"/>
            </w:r>
          </w:p>
          <w:p w14:paraId="4A0A0C71" w14:textId="77777777" w:rsidR="007A3C6E" w:rsidRPr="007A3C6E" w:rsidRDefault="007A3C6E" w:rsidP="004F011D">
            <w:pPr>
              <w:ind w:left="1440"/>
              <w:rPr>
                <w:rFonts w:cstheme="minorHAnsi"/>
                <w:sz w:val="22"/>
                <w:szCs w:val="22"/>
              </w:rPr>
            </w:pPr>
          </w:p>
        </w:tc>
      </w:tr>
      <w:tr w:rsidR="009D5C29" w:rsidRPr="007A3C6E" w14:paraId="5DED89B3" w14:textId="77777777" w:rsidTr="007A3C6E">
        <w:tc>
          <w:tcPr>
            <w:tcW w:w="2178" w:type="dxa"/>
          </w:tcPr>
          <w:p w14:paraId="5F53A8D0" w14:textId="77777777" w:rsidR="009D5C29" w:rsidRPr="007A3C6E" w:rsidRDefault="00E82316" w:rsidP="009257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st</w:t>
            </w:r>
            <w:r w:rsidR="009D5C29" w:rsidRPr="007A3C6E">
              <w:rPr>
                <w:rFonts w:cstheme="minorHAnsi"/>
                <w:sz w:val="22"/>
                <w:szCs w:val="22"/>
              </w:rPr>
              <w:t xml:space="preserve"> and </w:t>
            </w:r>
          </w:p>
          <w:p w14:paraId="27801499" w14:textId="77777777" w:rsidR="009D5C29" w:rsidRPr="007A3C6E" w:rsidRDefault="009D5C29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Second Monday:</w:t>
            </w:r>
          </w:p>
        </w:tc>
        <w:tc>
          <w:tcPr>
            <w:tcW w:w="7398" w:type="dxa"/>
          </w:tcPr>
          <w:p w14:paraId="77A2EDAC" w14:textId="77777777" w:rsidR="009D5C29" w:rsidRPr="007A3C6E" w:rsidRDefault="00CD5244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10 </w:t>
            </w:r>
            <w:r w:rsidR="006102BC" w:rsidRPr="007A3C6E">
              <w:rPr>
                <w:rFonts w:cstheme="minorHAnsi"/>
                <w:sz w:val="22"/>
                <w:szCs w:val="22"/>
              </w:rPr>
              <w:t>m</w:t>
            </w:r>
            <w:r w:rsidRPr="007A3C6E">
              <w:rPr>
                <w:rFonts w:cstheme="minorHAnsi"/>
                <w:sz w:val="22"/>
                <w:szCs w:val="22"/>
              </w:rPr>
              <w:t>inute Scrum Meetin</w:t>
            </w:r>
            <w:r w:rsidR="006102BC" w:rsidRPr="007A3C6E">
              <w:rPr>
                <w:rFonts w:cstheme="minorHAnsi"/>
                <w:sz w:val="22"/>
                <w:szCs w:val="22"/>
              </w:rPr>
              <w:t>g (Stand Up)</w:t>
            </w:r>
          </w:p>
          <w:p w14:paraId="4084D340" w14:textId="77777777" w:rsidR="006102BC" w:rsidRPr="007A3C6E" w:rsidRDefault="006102BC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Run by Scrum Master</w:t>
            </w:r>
          </w:p>
          <w:p w14:paraId="42A90A27" w14:textId="77777777" w:rsidR="006102BC" w:rsidRPr="007A3C6E" w:rsidRDefault="006102BC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Each team member reports on progress on assigned work unit.</w:t>
            </w:r>
          </w:p>
          <w:p w14:paraId="69F75414" w14:textId="77777777" w:rsidR="00CD5244" w:rsidRPr="007A3C6E" w:rsidRDefault="00CD5244" w:rsidP="00CD5244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did you do since the last scrum meeting?</w:t>
            </w:r>
          </w:p>
          <w:p w14:paraId="50618245" w14:textId="77777777" w:rsidR="00CD5244" w:rsidRPr="007A3C6E" w:rsidRDefault="00CD5244" w:rsidP="00CD5244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obstacles are you encountering?</w:t>
            </w:r>
          </w:p>
          <w:p w14:paraId="47CF6656" w14:textId="77777777" w:rsidR="00CD5244" w:rsidRDefault="00CD5244" w:rsidP="00CD5244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do you plan to accomplish by the next scrum meeting?</w:t>
            </w:r>
          </w:p>
          <w:p w14:paraId="7A95BFD7" w14:textId="77777777" w:rsidR="007A3C6E" w:rsidRPr="007A3C6E" w:rsidRDefault="007A3C6E" w:rsidP="00CD5244">
            <w:pPr>
              <w:ind w:left="720"/>
              <w:rPr>
                <w:rFonts w:cstheme="minorHAnsi"/>
                <w:sz w:val="22"/>
                <w:szCs w:val="22"/>
              </w:rPr>
            </w:pPr>
          </w:p>
        </w:tc>
      </w:tr>
      <w:tr w:rsidR="009D5C29" w:rsidRPr="007A3C6E" w14:paraId="3246117A" w14:textId="77777777" w:rsidTr="007A3C6E">
        <w:tc>
          <w:tcPr>
            <w:tcW w:w="2178" w:type="dxa"/>
          </w:tcPr>
          <w:p w14:paraId="7CC875C2" w14:textId="77777777" w:rsidR="009D5C29" w:rsidRPr="007A3C6E" w:rsidRDefault="009D5C29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Second Friday:</w:t>
            </w:r>
          </w:p>
        </w:tc>
        <w:tc>
          <w:tcPr>
            <w:tcW w:w="7398" w:type="dxa"/>
          </w:tcPr>
          <w:p w14:paraId="315A9C99" w14:textId="77777777" w:rsidR="009D5C29" w:rsidRPr="007A3C6E" w:rsidRDefault="00571ECF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15 minute demo of product</w:t>
            </w:r>
          </w:p>
          <w:p w14:paraId="7C365CA4" w14:textId="77777777" w:rsidR="00571ECF" w:rsidRPr="007A3C6E" w:rsidRDefault="00571ECF" w:rsidP="00571ECF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work units were completed?</w:t>
            </w:r>
          </w:p>
          <w:p w14:paraId="4C8CEF39" w14:textId="77777777" w:rsidR="00571ECF" w:rsidRPr="007A3C6E" w:rsidRDefault="00571ECF" w:rsidP="00571ECF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work units were not completed?</w:t>
            </w:r>
          </w:p>
          <w:p w14:paraId="55C22A0F" w14:textId="77777777" w:rsidR="00571ECF" w:rsidRDefault="00571ECF" w:rsidP="00571ECF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Brief explanation for each work unit not</w:t>
            </w:r>
            <w:r w:rsidR="007D5656">
              <w:rPr>
                <w:rFonts w:cstheme="minorHAnsi"/>
                <w:sz w:val="22"/>
                <w:szCs w:val="22"/>
              </w:rPr>
              <w:t xml:space="preserve"> completed</w:t>
            </w:r>
          </w:p>
          <w:p w14:paraId="14D45ED0" w14:textId="77777777" w:rsidR="007A3C6E" w:rsidRPr="007A3C6E" w:rsidRDefault="007A3C6E" w:rsidP="00571ECF">
            <w:pPr>
              <w:ind w:left="720"/>
              <w:rPr>
                <w:rFonts w:cstheme="minorHAnsi"/>
                <w:sz w:val="22"/>
                <w:szCs w:val="22"/>
              </w:rPr>
            </w:pPr>
          </w:p>
        </w:tc>
      </w:tr>
      <w:tr w:rsidR="008D5645" w:rsidRPr="007A3C6E" w14:paraId="3AF513A5" w14:textId="77777777" w:rsidTr="007A3C6E">
        <w:tc>
          <w:tcPr>
            <w:tcW w:w="2178" w:type="dxa"/>
          </w:tcPr>
          <w:p w14:paraId="45194CD6" w14:textId="77777777" w:rsidR="008D5645" w:rsidRPr="007A3C6E" w:rsidRDefault="008D5645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Third Monday:</w:t>
            </w:r>
          </w:p>
        </w:tc>
        <w:tc>
          <w:tcPr>
            <w:tcW w:w="7398" w:type="dxa"/>
          </w:tcPr>
          <w:p w14:paraId="76A58D93" w14:textId="77777777" w:rsidR="008D5645" w:rsidRPr="006E11E5" w:rsidRDefault="008D5645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commentRangeStart w:id="1"/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Submit completed Work Plan R</w:t>
            </w:r>
            <w:r w:rsidR="007D5656" w:rsidRPr="006E11E5">
              <w:rPr>
                <w:rFonts w:cstheme="minorHAnsi"/>
                <w:b/>
                <w:color w:val="FF0000"/>
                <w:sz w:val="22"/>
                <w:szCs w:val="22"/>
              </w:rPr>
              <w:t>eport with individual time logs</w:t>
            </w:r>
          </w:p>
          <w:p w14:paraId="48352674" w14:textId="77777777" w:rsidR="008D5645" w:rsidRPr="006E11E5" w:rsidRDefault="008D5645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Update backlog (Pr</w:t>
            </w:r>
            <w:r w:rsidR="007D5656" w:rsidRPr="006E11E5">
              <w:rPr>
                <w:rFonts w:cstheme="minorHAnsi"/>
                <w:b/>
                <w:color w:val="FF0000"/>
                <w:sz w:val="22"/>
                <w:szCs w:val="22"/>
              </w:rPr>
              <w:t>ioritized Bug/User Story/Enhancement List)</w:t>
            </w:r>
          </w:p>
          <w:p w14:paraId="3A111944" w14:textId="77777777" w:rsidR="008D5645" w:rsidRPr="006E11E5" w:rsidRDefault="007D5656" w:rsidP="00925709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Team Post Mortem on scrum cycle</w:t>
            </w:r>
          </w:p>
          <w:p w14:paraId="3D031979" w14:textId="77777777" w:rsidR="008D5645" w:rsidRPr="006E11E5" w:rsidRDefault="008D5645" w:rsidP="00925709">
            <w:pPr>
              <w:rPr>
                <w:rFonts w:cstheme="minorHAnsi"/>
                <w:b/>
                <w:sz w:val="22"/>
                <w:szCs w:val="22"/>
              </w:rPr>
            </w:pPr>
            <w:r w:rsidRPr="006E11E5">
              <w:rPr>
                <w:rFonts w:cstheme="minorHAnsi"/>
                <w:b/>
                <w:color w:val="FF0000"/>
                <w:sz w:val="22"/>
                <w:szCs w:val="22"/>
              </w:rPr>
              <w:t>Individ</w:t>
            </w:r>
            <w:r w:rsidR="007D5656" w:rsidRPr="006E11E5">
              <w:rPr>
                <w:rFonts w:cstheme="minorHAnsi"/>
                <w:b/>
                <w:color w:val="FF0000"/>
                <w:sz w:val="22"/>
                <w:szCs w:val="22"/>
              </w:rPr>
              <w:t>ual Post Mortems on scrum cycle</w:t>
            </w:r>
            <w:commentRangeEnd w:id="1"/>
            <w:r w:rsidR="006E11E5" w:rsidRPr="006E11E5">
              <w:rPr>
                <w:rStyle w:val="CommentReference"/>
                <w:b/>
              </w:rPr>
              <w:commentReference w:id="1"/>
            </w:r>
          </w:p>
        </w:tc>
      </w:tr>
    </w:tbl>
    <w:p w14:paraId="66FF6EDD" w14:textId="77777777" w:rsidR="009D5C29" w:rsidRPr="004A7E67" w:rsidRDefault="009D5C29" w:rsidP="00925709">
      <w:pPr>
        <w:spacing w:after="0"/>
        <w:rPr>
          <w:rFonts w:cstheme="minorHAnsi"/>
        </w:rPr>
      </w:pPr>
    </w:p>
    <w:p w14:paraId="704D10E3" w14:textId="77777777" w:rsidR="00AD0587" w:rsidRDefault="00AD0587" w:rsidP="00925709">
      <w:pPr>
        <w:spacing w:after="0"/>
        <w:rPr>
          <w:rFonts w:cstheme="minorHAnsi"/>
          <w:b/>
        </w:rPr>
      </w:pPr>
    </w:p>
    <w:p w14:paraId="578DD74A" w14:textId="77777777" w:rsidR="00AD0587" w:rsidRDefault="00AD0587" w:rsidP="00762BD3">
      <w:pPr>
        <w:rPr>
          <w:rFonts w:cstheme="minorHAnsi"/>
          <w:b/>
        </w:rPr>
      </w:pPr>
      <w:bookmarkStart w:id="2" w:name="_GoBack"/>
      <w:bookmarkEnd w:id="2"/>
      <w:r>
        <w:rPr>
          <w:rFonts w:cstheme="minorHAnsi"/>
          <w:b/>
        </w:rPr>
        <w:br w:type="page"/>
      </w:r>
      <w:r w:rsidR="00043DB8">
        <w:rPr>
          <w:rFonts w:cstheme="minorHAnsi"/>
          <w:b/>
        </w:rPr>
        <w:lastRenderedPageBreak/>
        <w:t>ROLES</w:t>
      </w:r>
      <w:r>
        <w:rPr>
          <w:rFonts w:cstheme="minorHAnsi"/>
          <w:b/>
        </w:rPr>
        <w:t xml:space="preserve"> </w:t>
      </w:r>
      <w:r w:rsidR="00043DB8">
        <w:rPr>
          <w:rFonts w:cstheme="minorHAnsi"/>
          <w:b/>
        </w:rPr>
        <w:t xml:space="preserve">AND </w:t>
      </w:r>
      <w:r>
        <w:rPr>
          <w:rFonts w:cstheme="minorHAnsi"/>
          <w:b/>
        </w:rPr>
        <w:t>R</w:t>
      </w:r>
      <w:r w:rsidR="00043DB8">
        <w:rPr>
          <w:rFonts w:cstheme="minorHAnsi"/>
          <w:b/>
        </w:rPr>
        <w:t>ESPONSIBILITIES</w:t>
      </w:r>
    </w:p>
    <w:p w14:paraId="7789116A" w14:textId="77777777" w:rsidR="00AD0587" w:rsidRDefault="00AD0587" w:rsidP="00AD0587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</w:rPr>
        <w:t>Scrum Master</w:t>
      </w:r>
    </w:p>
    <w:p w14:paraId="606E000C" w14:textId="77777777" w:rsidR="00AD0587" w:rsidRDefault="00AD0587" w:rsidP="00AD0587">
      <w:pPr>
        <w:spacing w:after="0"/>
        <w:ind w:left="720"/>
        <w:rPr>
          <w:rFonts w:cstheme="minorHAnsi"/>
        </w:rPr>
      </w:pPr>
      <w:r>
        <w:rPr>
          <w:rFonts w:cstheme="minorHAnsi"/>
        </w:rPr>
        <w:t>Run scrum meetings</w:t>
      </w:r>
    </w:p>
    <w:p w14:paraId="7704C5F7" w14:textId="77777777" w:rsidR="00AD0587" w:rsidRDefault="00AD0587" w:rsidP="00AD0587">
      <w:pPr>
        <w:spacing w:after="0"/>
        <w:ind w:left="720"/>
        <w:rPr>
          <w:rFonts w:cstheme="minorHAnsi"/>
        </w:rPr>
      </w:pPr>
      <w:r>
        <w:rPr>
          <w:rFonts w:cstheme="minorHAnsi"/>
        </w:rPr>
        <w:t>Create and update work plan</w:t>
      </w:r>
    </w:p>
    <w:p w14:paraId="0D2B8D5E" w14:textId="77777777" w:rsidR="00AD0587" w:rsidRDefault="00AD0587" w:rsidP="00AD0587">
      <w:pPr>
        <w:spacing w:after="0"/>
        <w:ind w:left="1440"/>
        <w:rPr>
          <w:rFonts w:cstheme="minorHAnsi"/>
        </w:rPr>
      </w:pPr>
      <w:r>
        <w:rPr>
          <w:rFonts w:cstheme="minorHAnsi"/>
        </w:rPr>
        <w:t>Work unit assignment</w:t>
      </w:r>
    </w:p>
    <w:p w14:paraId="5ADB13B5" w14:textId="77777777" w:rsidR="00AD0587" w:rsidRDefault="00AD0587" w:rsidP="00AD0587">
      <w:pPr>
        <w:spacing w:after="0"/>
        <w:ind w:left="1440"/>
        <w:rPr>
          <w:rFonts w:cstheme="minorHAnsi"/>
        </w:rPr>
      </w:pPr>
      <w:r>
        <w:rPr>
          <w:rFonts w:cstheme="minorHAnsi"/>
        </w:rPr>
        <w:t>Work unit time estimates (from team member(s) assigned work unit)</w:t>
      </w:r>
    </w:p>
    <w:p w14:paraId="218FE850" w14:textId="77777777" w:rsidR="00AD0587" w:rsidRDefault="00AD0587" w:rsidP="00AD0587">
      <w:pPr>
        <w:spacing w:after="0"/>
        <w:ind w:left="720"/>
        <w:rPr>
          <w:rFonts w:cstheme="minorHAnsi"/>
        </w:rPr>
      </w:pPr>
      <w:r>
        <w:rPr>
          <w:rFonts w:cstheme="minorHAnsi"/>
        </w:rPr>
        <w:t>Update backlog</w:t>
      </w:r>
    </w:p>
    <w:p w14:paraId="28D00B92" w14:textId="77777777" w:rsidR="00AD0587" w:rsidRDefault="00AD0587" w:rsidP="00AD0587">
      <w:pPr>
        <w:spacing w:after="0"/>
        <w:ind w:left="720"/>
        <w:rPr>
          <w:rFonts w:cstheme="minorHAnsi"/>
        </w:rPr>
      </w:pPr>
      <w:r>
        <w:rPr>
          <w:rFonts w:cstheme="minorHAnsi"/>
        </w:rPr>
        <w:t>Complete and submit completed work plan</w:t>
      </w:r>
    </w:p>
    <w:p w14:paraId="5058B6F5" w14:textId="77777777" w:rsidR="00AD0587" w:rsidRDefault="00AD0587" w:rsidP="00AD0587">
      <w:pPr>
        <w:spacing w:after="0"/>
        <w:ind w:left="1440"/>
        <w:rPr>
          <w:rFonts w:cstheme="minorHAnsi"/>
        </w:rPr>
      </w:pPr>
      <w:r>
        <w:rPr>
          <w:rFonts w:cstheme="minorHAnsi"/>
        </w:rPr>
        <w:t>Work units completed/not completed</w:t>
      </w:r>
    </w:p>
    <w:p w14:paraId="766FA373" w14:textId="77777777" w:rsidR="00AD0587" w:rsidRDefault="00AD0587" w:rsidP="007D30E6">
      <w:pPr>
        <w:spacing w:after="0"/>
        <w:ind w:left="1440"/>
        <w:rPr>
          <w:rFonts w:cstheme="minorHAnsi"/>
        </w:rPr>
      </w:pPr>
      <w:r>
        <w:rPr>
          <w:rFonts w:cstheme="minorHAnsi"/>
        </w:rPr>
        <w:t>Team members’ time and time logs</w:t>
      </w:r>
    </w:p>
    <w:p w14:paraId="33DE79CD" w14:textId="77777777" w:rsidR="00AD0587" w:rsidRDefault="007D30E6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Team Post Mortem Report</w:t>
      </w:r>
    </w:p>
    <w:p w14:paraId="78F36D3C" w14:textId="77777777" w:rsidR="005B28DF" w:rsidRDefault="005B28DF" w:rsidP="007D30E6">
      <w:pPr>
        <w:spacing w:after="0"/>
        <w:ind w:left="720"/>
        <w:rPr>
          <w:rFonts w:cstheme="minorHAnsi"/>
        </w:rPr>
      </w:pPr>
    </w:p>
    <w:p w14:paraId="2DB286BE" w14:textId="77777777" w:rsidR="005B28DF" w:rsidRDefault="005B28DF" w:rsidP="007D30E6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</w:rPr>
        <w:t>Team Members</w:t>
      </w:r>
    </w:p>
    <w:p w14:paraId="34E7E8E3" w14:textId="77777777" w:rsidR="005B28DF" w:rsidRDefault="005B28DF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Select backlog items (with Scrum Master)</w:t>
      </w:r>
    </w:p>
    <w:p w14:paraId="3FDE1957" w14:textId="77777777" w:rsidR="005B28DF" w:rsidRDefault="005B28DF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Define work units for backlog items</w:t>
      </w:r>
    </w:p>
    <w:p w14:paraId="467F0662" w14:textId="77777777" w:rsidR="005B28DF" w:rsidRDefault="00A81531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Estimate time for each work unit</w:t>
      </w:r>
    </w:p>
    <w:p w14:paraId="1224A709" w14:textId="77777777" w:rsidR="00A81531" w:rsidRDefault="00A81531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Develop test plan for each work unit</w:t>
      </w:r>
    </w:p>
    <w:p w14:paraId="2328B80C" w14:textId="77777777" w:rsidR="00A81531" w:rsidRDefault="00A81531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Report at each scrum meeting</w:t>
      </w:r>
    </w:p>
    <w:p w14:paraId="6C296B8A" w14:textId="77777777" w:rsidR="00A81531" w:rsidRDefault="00A81531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Maintain time log (date worked, time worked, work unit or task)</w:t>
      </w:r>
    </w:p>
    <w:p w14:paraId="0C0F7C68" w14:textId="77777777" w:rsidR="00A81531" w:rsidRDefault="00201EC7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Demo completed work unit</w:t>
      </w:r>
    </w:p>
    <w:p w14:paraId="49244B37" w14:textId="77777777" w:rsidR="00201EC7" w:rsidRDefault="00201EC7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Explain not-completed work unit</w:t>
      </w:r>
    </w:p>
    <w:p w14:paraId="106667FB" w14:textId="77777777" w:rsidR="00201EC7" w:rsidRDefault="00201EC7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Individual Post Mortem</w:t>
      </w:r>
    </w:p>
    <w:p w14:paraId="43AFCA58" w14:textId="77777777" w:rsidR="00201EC7" w:rsidRPr="005B28DF" w:rsidRDefault="00201EC7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Submit </w:t>
      </w:r>
      <w:r w:rsidR="00507BEA">
        <w:rPr>
          <w:rFonts w:cstheme="minorHAnsi"/>
        </w:rPr>
        <w:t>completed time</w:t>
      </w:r>
      <w:r>
        <w:rPr>
          <w:rFonts w:cstheme="minorHAnsi"/>
        </w:rPr>
        <w:t xml:space="preserve"> log to Scrum Master</w:t>
      </w:r>
    </w:p>
    <w:p w14:paraId="49F27AB8" w14:textId="77777777" w:rsidR="00AD0587" w:rsidRPr="00AD0587" w:rsidRDefault="00AD0587" w:rsidP="00AD0587">
      <w:pPr>
        <w:spacing w:after="0"/>
        <w:ind w:left="2160"/>
        <w:rPr>
          <w:rFonts w:cstheme="minorHAnsi"/>
        </w:rPr>
      </w:pPr>
    </w:p>
    <w:p w14:paraId="765ABC22" w14:textId="77777777" w:rsidR="00AD0587" w:rsidRDefault="00AD0587" w:rsidP="00925709">
      <w:pPr>
        <w:spacing w:after="0"/>
        <w:rPr>
          <w:rFonts w:cstheme="minorHAnsi"/>
          <w:b/>
        </w:rPr>
      </w:pPr>
    </w:p>
    <w:p w14:paraId="11F055A5" w14:textId="77777777" w:rsidR="00C51E8C" w:rsidRPr="00C51E8C" w:rsidRDefault="00C51E8C" w:rsidP="00925709">
      <w:pPr>
        <w:spacing w:after="0"/>
        <w:rPr>
          <w:rFonts w:cstheme="minorHAnsi"/>
          <w:b/>
        </w:rPr>
      </w:pPr>
      <w:r w:rsidRPr="00C51E8C">
        <w:rPr>
          <w:rFonts w:cstheme="minorHAnsi"/>
          <w:b/>
        </w:rPr>
        <w:t>GRADING CRITERIA</w:t>
      </w:r>
    </w:p>
    <w:p w14:paraId="4C1266FE" w14:textId="77777777" w:rsidR="00C51E8C" w:rsidRPr="00C51E8C" w:rsidRDefault="00C51E8C" w:rsidP="00925709">
      <w:pPr>
        <w:rPr>
          <w:rFonts w:cstheme="minorHAnsi"/>
        </w:rPr>
      </w:pPr>
      <w:r w:rsidRPr="00C51E8C">
        <w:rPr>
          <w:rFonts w:cstheme="minorHAnsi"/>
        </w:rPr>
        <w:t xml:space="preserve">The grading criteria </w:t>
      </w:r>
      <w:r w:rsidR="00F306E5">
        <w:rPr>
          <w:rFonts w:cstheme="minorHAnsi"/>
        </w:rPr>
        <w:t xml:space="preserve">for your team’s written report </w:t>
      </w:r>
      <w:r w:rsidR="00813840">
        <w:rPr>
          <w:rFonts w:cstheme="minorHAnsi"/>
        </w:rPr>
        <w:t xml:space="preserve">and presentation </w:t>
      </w:r>
      <w:r w:rsidRPr="00C51E8C">
        <w:rPr>
          <w:rFonts w:cstheme="minorHAnsi"/>
        </w:rPr>
        <w:t>are presented in the attached rubrics</w:t>
      </w:r>
    </w:p>
    <w:p w14:paraId="7906061F" w14:textId="77777777" w:rsidR="00FF0ECA" w:rsidRPr="00C51E8C" w:rsidRDefault="00FF0ECA" w:rsidP="00925709">
      <w:pPr>
        <w:spacing w:after="0"/>
        <w:rPr>
          <w:rFonts w:cstheme="minorHAnsi"/>
        </w:rPr>
      </w:pPr>
    </w:p>
    <w:p w14:paraId="7725CA05" w14:textId="77777777" w:rsidR="00786620" w:rsidRPr="00786620" w:rsidRDefault="00786620" w:rsidP="00786620">
      <w:pPr>
        <w:jc w:val="center"/>
        <w:rPr>
          <w:rFonts w:eastAsia="Times New Roman" w:cstheme="minorHAnsi"/>
        </w:rPr>
        <w:sectPr w:rsidR="00786620" w:rsidRPr="0078662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41E45" w14:textId="77777777" w:rsidR="0008292A" w:rsidRPr="0008292A" w:rsidRDefault="0008292A" w:rsidP="0008292A">
      <w:pPr>
        <w:spacing w:after="0"/>
        <w:jc w:val="center"/>
        <w:rPr>
          <w:rFonts w:cstheme="minorHAnsi"/>
        </w:rPr>
      </w:pPr>
      <w:r>
        <w:rPr>
          <w:rFonts w:cstheme="minorHAnsi"/>
        </w:rPr>
        <w:lastRenderedPageBreak/>
        <w:t>Scrum</w:t>
      </w:r>
      <w:r w:rsidRPr="0008292A">
        <w:rPr>
          <w:rFonts w:cstheme="minorHAnsi"/>
        </w:rPr>
        <w:t xml:space="preserve"> P</w:t>
      </w:r>
      <w:r>
        <w:rPr>
          <w:rFonts w:cstheme="minorHAnsi"/>
        </w:rPr>
        <w:t>rocess Management</w:t>
      </w:r>
    </w:p>
    <w:p w14:paraId="21CA3208" w14:textId="77777777" w:rsidR="00877E96" w:rsidRPr="00877E96" w:rsidRDefault="00877E96" w:rsidP="00877E96">
      <w:pPr>
        <w:spacing w:after="0"/>
        <w:jc w:val="center"/>
        <w:rPr>
          <w:rFonts w:eastAsia="Times New Roman" w:cstheme="minorHAnsi"/>
          <w:b/>
          <w:sz w:val="28"/>
        </w:rPr>
      </w:pPr>
      <w:r w:rsidRPr="00877E96">
        <w:rPr>
          <w:rFonts w:eastAsia="Times New Roman" w:cstheme="minorHAnsi"/>
          <w:b/>
          <w:sz w:val="28"/>
        </w:rPr>
        <w:t>Technical Rubric</w:t>
      </w:r>
    </w:p>
    <w:p w14:paraId="64EE2536" w14:textId="77777777" w:rsidR="00C01A1E" w:rsidRDefault="00C01A1E" w:rsidP="00877E96">
      <w:pPr>
        <w:spacing w:after="0"/>
        <w:jc w:val="center"/>
        <w:rPr>
          <w:rFonts w:eastAsia="Times New Roman" w:cstheme="minorHAnsi"/>
          <w:b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1260"/>
        <w:gridCol w:w="2340"/>
        <w:gridCol w:w="3330"/>
        <w:gridCol w:w="2160"/>
        <w:gridCol w:w="1080"/>
      </w:tblGrid>
      <w:tr w:rsidR="00C01A1E" w:rsidRPr="00786620" w14:paraId="6F30FD49" w14:textId="77777777">
        <w:tc>
          <w:tcPr>
            <w:tcW w:w="3618" w:type="dxa"/>
            <w:gridSpan w:val="2"/>
            <w:shd w:val="clear" w:color="auto" w:fill="FFFF00"/>
          </w:tcPr>
          <w:p w14:paraId="1F166D53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</w:rPr>
            </w:pPr>
            <w:r w:rsidRPr="003D3800">
              <w:rPr>
                <w:rFonts w:eastAsia="Times New Roman" w:cstheme="minorHAnsi"/>
                <w:b/>
                <w:sz w:val="22"/>
              </w:rPr>
              <w:t>TECHNICAL ABILITIES</w:t>
            </w:r>
          </w:p>
        </w:tc>
        <w:tc>
          <w:tcPr>
            <w:tcW w:w="10170" w:type="dxa"/>
            <w:gridSpan w:val="5"/>
            <w:shd w:val="clear" w:color="auto" w:fill="DBE5F1" w:themeFill="accent1" w:themeFillTint="33"/>
          </w:tcPr>
          <w:p w14:paraId="3A6CC16D" w14:textId="77777777" w:rsidR="00C01A1E" w:rsidRDefault="00C01A1E" w:rsidP="00BF2B0D">
            <w:pPr>
              <w:jc w:val="center"/>
              <w:rPr>
                <w:rFonts w:eastAsia="Times New Roman" w:cstheme="minorHAnsi"/>
                <w:b/>
              </w:rPr>
            </w:pPr>
            <w:r w:rsidRPr="003D3800">
              <w:rPr>
                <w:rFonts w:eastAsia="Times New Roman" w:cstheme="minorHAnsi"/>
                <w:b/>
                <w:sz w:val="22"/>
              </w:rPr>
              <w:t>EVIDENCE EXAMINED TO EVALUATE YOUR TECHNICAL ABILITIES</w:t>
            </w:r>
          </w:p>
          <w:p w14:paraId="794535E1" w14:textId="77777777" w:rsidR="00C01A1E" w:rsidRPr="003D3800" w:rsidRDefault="00E82316" w:rsidP="00BF2B0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22"/>
              </w:rPr>
              <w:t>(Note that you</w:t>
            </w:r>
            <w:r w:rsidR="00C01A1E" w:rsidRPr="003D3800">
              <w:rPr>
                <w:rFonts w:eastAsia="Times New Roman" w:cstheme="minorHAnsi"/>
                <w:sz w:val="22"/>
              </w:rPr>
              <w:t xml:space="preserve"> present your evidence in your report)</w:t>
            </w:r>
          </w:p>
        </w:tc>
      </w:tr>
      <w:tr w:rsidR="00C01A1E" w:rsidRPr="00786620" w14:paraId="3728798C" w14:textId="77777777">
        <w:tc>
          <w:tcPr>
            <w:tcW w:w="1458" w:type="dxa"/>
            <w:shd w:val="clear" w:color="auto" w:fill="FFFF00"/>
          </w:tcPr>
          <w:p w14:paraId="4571BFCC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Ability</w:t>
            </w:r>
          </w:p>
        </w:tc>
        <w:tc>
          <w:tcPr>
            <w:tcW w:w="2160" w:type="dxa"/>
          </w:tcPr>
          <w:p w14:paraId="37D7CCB4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6CD4D5D4" w14:textId="77777777" w:rsidR="00C01A1E" w:rsidRPr="003D3800" w:rsidRDefault="00C01A1E" w:rsidP="004C6461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 xml:space="preserve">Report </w:t>
            </w:r>
            <w:r w:rsidR="004C6461">
              <w:rPr>
                <w:rFonts w:eastAsia="Times New Roman" w:cstheme="minorHAnsi"/>
                <w:b/>
                <w:sz w:val="22"/>
                <w:szCs w:val="22"/>
              </w:rPr>
              <w:br/>
              <w:t>Phase</w:t>
            </w:r>
          </w:p>
        </w:tc>
        <w:tc>
          <w:tcPr>
            <w:tcW w:w="2340" w:type="dxa"/>
          </w:tcPr>
          <w:p w14:paraId="3C1C07F3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one Well</w:t>
            </w:r>
          </w:p>
        </w:tc>
        <w:tc>
          <w:tcPr>
            <w:tcW w:w="3330" w:type="dxa"/>
          </w:tcPr>
          <w:p w14:paraId="1A69B857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Rating and Comments</w:t>
            </w:r>
          </w:p>
        </w:tc>
        <w:tc>
          <w:tcPr>
            <w:tcW w:w="2160" w:type="dxa"/>
          </w:tcPr>
          <w:p w14:paraId="64D1AAE2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Need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>s</w:t>
            </w: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 xml:space="preserve"> Improvement</w:t>
            </w:r>
          </w:p>
        </w:tc>
        <w:tc>
          <w:tcPr>
            <w:tcW w:w="1080" w:type="dxa"/>
          </w:tcPr>
          <w:p w14:paraId="5A9592AA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oints</w:t>
            </w:r>
          </w:p>
        </w:tc>
      </w:tr>
      <w:tr w:rsidR="00C01A1E" w:rsidRPr="00786620" w14:paraId="5A6C8E3C" w14:textId="77777777">
        <w:tc>
          <w:tcPr>
            <w:tcW w:w="1458" w:type="dxa"/>
            <w:shd w:val="clear" w:color="auto" w:fill="FFFF00"/>
          </w:tcPr>
          <w:p w14:paraId="26CBB804" w14:textId="77777777" w:rsidR="00C01A1E" w:rsidRPr="00AD2389" w:rsidRDefault="00AB0110" w:rsidP="009F482B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reate a work plan</w:t>
            </w:r>
          </w:p>
          <w:p w14:paraId="705F4838" w14:textId="77777777" w:rsidR="00C01A1E" w:rsidRPr="00AD2389" w:rsidRDefault="00C01A1E" w:rsidP="009F482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60" w:type="dxa"/>
          </w:tcPr>
          <w:p w14:paraId="12627339" w14:textId="77777777" w:rsidR="004C4247" w:rsidRP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backlog items to be completed in scrum cycle.</w:t>
            </w:r>
          </w:p>
          <w:p w14:paraId="65EB1451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</w:p>
          <w:p w14:paraId="067753A0" w14:textId="77777777" w:rsidR="00CC5318" w:rsidRPr="004C4247" w:rsidRDefault="00CC5318" w:rsidP="004C4247">
            <w:pPr>
              <w:rPr>
                <w:rFonts w:cstheme="minorHAnsi"/>
                <w:sz w:val="20"/>
                <w:szCs w:val="20"/>
              </w:rPr>
            </w:pPr>
          </w:p>
          <w:p w14:paraId="2ACFDFB1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 w:rsidRPr="004C4247">
              <w:rPr>
                <w:rFonts w:cstheme="minorHAnsi"/>
                <w:sz w:val="20"/>
                <w:szCs w:val="20"/>
              </w:rPr>
              <w:t>Break backlog items (bugs and enhancements) into work units.</w:t>
            </w:r>
          </w:p>
          <w:p w14:paraId="03C5567B" w14:textId="77777777" w:rsidR="004C4247" w:rsidRPr="004C4247" w:rsidRDefault="004C4247" w:rsidP="004C4247">
            <w:pPr>
              <w:rPr>
                <w:rFonts w:cstheme="minorHAnsi"/>
                <w:sz w:val="20"/>
                <w:szCs w:val="20"/>
              </w:rPr>
            </w:pPr>
          </w:p>
          <w:p w14:paraId="4493639B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 w:rsidRPr="004C4247">
              <w:rPr>
                <w:rFonts w:cstheme="minorHAnsi"/>
                <w:sz w:val="20"/>
                <w:szCs w:val="20"/>
              </w:rPr>
              <w:t>Assign work units to team members.</w:t>
            </w:r>
          </w:p>
          <w:p w14:paraId="6561109E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</w:p>
          <w:p w14:paraId="57C75909" w14:textId="77777777" w:rsidR="006132C6" w:rsidRDefault="006132C6" w:rsidP="004C4247">
            <w:pPr>
              <w:rPr>
                <w:rFonts w:cstheme="minorHAnsi"/>
                <w:sz w:val="20"/>
                <w:szCs w:val="20"/>
              </w:rPr>
            </w:pPr>
          </w:p>
          <w:p w14:paraId="15AF8DBB" w14:textId="77777777" w:rsidR="006132C6" w:rsidRDefault="006132C6" w:rsidP="004C4247">
            <w:pPr>
              <w:rPr>
                <w:rFonts w:cstheme="minorHAnsi"/>
                <w:sz w:val="20"/>
                <w:szCs w:val="20"/>
              </w:rPr>
            </w:pPr>
          </w:p>
          <w:p w14:paraId="0ADD0226" w14:textId="77777777" w:rsidR="006132C6" w:rsidRPr="004C4247" w:rsidRDefault="006132C6" w:rsidP="004C4247">
            <w:pPr>
              <w:rPr>
                <w:rFonts w:cstheme="minorHAnsi"/>
                <w:sz w:val="20"/>
                <w:szCs w:val="20"/>
              </w:rPr>
            </w:pPr>
          </w:p>
          <w:p w14:paraId="5BA81CA8" w14:textId="77777777" w:rsidR="004C4247" w:rsidRP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 w:rsidRPr="004C4247">
              <w:rPr>
                <w:rFonts w:cstheme="minorHAnsi"/>
                <w:sz w:val="20"/>
                <w:szCs w:val="20"/>
              </w:rPr>
              <w:t>Estimate time needed to complete a work unit.</w:t>
            </w:r>
          </w:p>
          <w:p w14:paraId="5B60435A" w14:textId="77777777" w:rsidR="00C01A1E" w:rsidRDefault="00C01A1E" w:rsidP="00877E96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704CA3C" w14:textId="77777777" w:rsidR="00BC05A5" w:rsidRDefault="00BC05A5" w:rsidP="00877E96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2DCF20E9" w14:textId="77777777" w:rsidR="00BC05A5" w:rsidRPr="003D3800" w:rsidRDefault="00BC05A5" w:rsidP="00877E96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Create a test plan for each backlog item</w:t>
            </w:r>
            <w:r w:rsidR="00E82316">
              <w:rPr>
                <w:rFonts w:eastAsia="Times New Roman" w:cstheme="minorHAnsi"/>
                <w:sz w:val="20"/>
                <w:szCs w:val="22"/>
              </w:rPr>
              <w:t>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E2E5E90" w14:textId="77777777" w:rsidR="00C01A1E" w:rsidRPr="00AD2389" w:rsidRDefault="004C6461" w:rsidP="009F482B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Before Scrum Cycle</w:t>
            </w:r>
          </w:p>
        </w:tc>
        <w:tc>
          <w:tcPr>
            <w:tcW w:w="2340" w:type="dxa"/>
          </w:tcPr>
          <w:p w14:paraId="53EEA4EF" w14:textId="77777777" w:rsidR="00C01A1E" w:rsidRDefault="007A4842" w:rsidP="00256FCA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s top priority backlog items that can be completed in on</w:t>
            </w:r>
            <w:r w:rsidR="00E82316">
              <w:rPr>
                <w:rFonts w:eastAsia="Times New Roman" w:cstheme="minorHAnsi"/>
                <w:sz w:val="20"/>
                <w:szCs w:val="22"/>
              </w:rPr>
              <w:t>e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cycle.</w:t>
            </w:r>
          </w:p>
          <w:p w14:paraId="053A50F3" w14:textId="77777777" w:rsidR="007A4842" w:rsidRDefault="007A4842" w:rsidP="00256FCA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294031E0" w14:textId="77777777" w:rsidR="00CC5318" w:rsidRDefault="00CC5318" w:rsidP="00256FCA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EC62FAD" w14:textId="77777777" w:rsidR="007A4842" w:rsidRDefault="00CC5318" w:rsidP="00CC5318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Work units are independent and together complete a backlog item.</w:t>
            </w:r>
          </w:p>
          <w:p w14:paraId="341FB666" w14:textId="77777777" w:rsidR="00CC5318" w:rsidRDefault="00CC5318" w:rsidP="00CC5318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FA52386" w14:textId="77777777" w:rsidR="006132C6" w:rsidRDefault="006132C6" w:rsidP="00CC5318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Work units are assigned to all team members.  Assigned work units can be completed in one cycle.</w:t>
            </w:r>
          </w:p>
          <w:p w14:paraId="3D50958F" w14:textId="77777777" w:rsidR="006132C6" w:rsidRDefault="006132C6" w:rsidP="00CC5318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7866C89" w14:textId="77777777" w:rsidR="006132C6" w:rsidRDefault="00C40FD2" w:rsidP="00C40FD2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</w:t>
            </w:r>
            <w:r w:rsidR="009E1C3C">
              <w:rPr>
                <w:rFonts w:eastAsia="Times New Roman" w:cstheme="minorHAnsi"/>
                <w:sz w:val="20"/>
                <w:szCs w:val="22"/>
              </w:rPr>
              <w:t>s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a time estimate for each work unit.  Time estimate can be persuasively defended.</w:t>
            </w:r>
          </w:p>
          <w:p w14:paraId="5AFE9896" w14:textId="77777777" w:rsidR="00BC05A5" w:rsidRDefault="00BC05A5" w:rsidP="00C40FD2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7430A401" w14:textId="77777777" w:rsidR="00BC05A5" w:rsidRPr="003D3800" w:rsidRDefault="00BC05A5" w:rsidP="00C40FD2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Verifies successful bug fix or enhancement implementation.</w:t>
            </w:r>
          </w:p>
        </w:tc>
        <w:tc>
          <w:tcPr>
            <w:tcW w:w="3330" w:type="dxa"/>
          </w:tcPr>
          <w:p w14:paraId="0910C1B0" w14:textId="77777777" w:rsidR="00C01A1E" w:rsidRDefault="00C01A1E" w:rsidP="00E56DD3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2E33236" w14:textId="77777777" w:rsidR="00C01A1E" w:rsidRDefault="00C01A1E" w:rsidP="00E56DD3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410A2113" w14:textId="77777777" w:rsidR="00C01A1E" w:rsidRPr="003D3800" w:rsidRDefault="00C01A1E" w:rsidP="00E56DD3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3CA3BF7A" w14:textId="77777777" w:rsidR="00C01A1E" w:rsidRDefault="007A4842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Omits top priority backlog items, </w:t>
            </w:r>
            <w:r w:rsidR="00CC5318">
              <w:rPr>
                <w:rFonts w:eastAsia="Times New Roman" w:cstheme="minorHAnsi"/>
                <w:sz w:val="20"/>
                <w:szCs w:val="22"/>
              </w:rPr>
              <w:t xml:space="preserve">or </w:t>
            </w:r>
            <w:r>
              <w:rPr>
                <w:rFonts w:eastAsia="Times New Roman" w:cstheme="minorHAnsi"/>
                <w:sz w:val="20"/>
                <w:szCs w:val="22"/>
              </w:rPr>
              <w:t>lists too few or too many items.</w:t>
            </w:r>
          </w:p>
          <w:p w14:paraId="70F58289" w14:textId="77777777" w:rsidR="00CC5318" w:rsidRDefault="00CC5318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59DAC18" w14:textId="77777777" w:rsidR="00CC5318" w:rsidRDefault="00CC5318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Work units are not independent or do not complete backlog item</w:t>
            </w:r>
            <w:r w:rsidR="006132C6">
              <w:rPr>
                <w:rFonts w:eastAsia="Times New Roman" w:cstheme="minorHAnsi"/>
                <w:sz w:val="20"/>
                <w:szCs w:val="22"/>
              </w:rPr>
              <w:t>.</w:t>
            </w:r>
          </w:p>
          <w:p w14:paraId="5CDFE4F7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45FC62E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9427C26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Some team members do not have assigned work units, or have too little or too much for on</w:t>
            </w:r>
            <w:r w:rsidR="00E82316">
              <w:rPr>
                <w:rFonts w:eastAsia="Times New Roman" w:cstheme="minorHAnsi"/>
                <w:sz w:val="20"/>
                <w:szCs w:val="22"/>
              </w:rPr>
              <w:t>e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cycle.</w:t>
            </w:r>
          </w:p>
          <w:p w14:paraId="46A18270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D15EB37" w14:textId="77777777" w:rsidR="006132C6" w:rsidRDefault="00C40FD2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time estimates for work units.  Time estimate cannot be persuasively defended.</w:t>
            </w:r>
          </w:p>
          <w:p w14:paraId="0CED5F5F" w14:textId="77777777" w:rsidR="00BC05A5" w:rsidRDefault="00BC05A5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9707072" w14:textId="77777777" w:rsidR="00BC05A5" w:rsidRPr="003D3800" w:rsidRDefault="00BC05A5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critical components of successful bug fix or enhancement implementation.</w:t>
            </w:r>
          </w:p>
        </w:tc>
        <w:tc>
          <w:tcPr>
            <w:tcW w:w="1080" w:type="dxa"/>
          </w:tcPr>
          <w:p w14:paraId="399669FB" w14:textId="77777777" w:rsidR="00C01A1E" w:rsidRPr="003D3800" w:rsidRDefault="00C01A1E" w:rsidP="003A7EFD">
            <w:pPr>
              <w:rPr>
                <w:rFonts w:eastAsia="Times New Roman" w:cstheme="minorHAnsi"/>
                <w:sz w:val="20"/>
              </w:rPr>
            </w:pPr>
          </w:p>
        </w:tc>
      </w:tr>
      <w:tr w:rsidR="00C01A1E" w:rsidRPr="00786620" w14:paraId="12794E6E" w14:textId="77777777">
        <w:tc>
          <w:tcPr>
            <w:tcW w:w="1458" w:type="dxa"/>
            <w:shd w:val="clear" w:color="auto" w:fill="FFFF00"/>
          </w:tcPr>
          <w:p w14:paraId="11997BA7" w14:textId="77777777" w:rsidR="00C01A1E" w:rsidRPr="00AD2389" w:rsidRDefault="00AB0110" w:rsidP="00C12184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</w:rPr>
              <w:t xml:space="preserve">Manage product </w:t>
            </w:r>
            <w:r>
              <w:rPr>
                <w:rFonts w:cstheme="minorHAnsi"/>
                <w:b/>
                <w:sz w:val="20"/>
              </w:rPr>
              <w:lastRenderedPageBreak/>
              <w:t>development progress</w:t>
            </w:r>
          </w:p>
        </w:tc>
        <w:tc>
          <w:tcPr>
            <w:tcW w:w="2160" w:type="dxa"/>
          </w:tcPr>
          <w:p w14:paraId="48295FB4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lastRenderedPageBreak/>
              <w:t>Create short-term work unit objectives.</w:t>
            </w:r>
          </w:p>
          <w:p w14:paraId="76495268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</w:p>
          <w:p w14:paraId="75EB4DB3" w14:textId="77777777" w:rsidR="009E1C3C" w:rsidRDefault="009E1C3C" w:rsidP="000A1CDB">
            <w:pPr>
              <w:rPr>
                <w:rFonts w:cstheme="minorHAnsi"/>
                <w:sz w:val="20"/>
                <w:szCs w:val="20"/>
              </w:rPr>
            </w:pPr>
          </w:p>
          <w:p w14:paraId="5F10B7D9" w14:textId="77777777" w:rsidR="00F36EA0" w:rsidRDefault="00F36EA0" w:rsidP="000A1CDB">
            <w:pPr>
              <w:rPr>
                <w:rFonts w:cstheme="minorHAnsi"/>
                <w:sz w:val="20"/>
                <w:szCs w:val="20"/>
              </w:rPr>
            </w:pPr>
          </w:p>
          <w:p w14:paraId="1F69E85C" w14:textId="77777777" w:rsidR="009E1C3C" w:rsidRPr="000A1CDB" w:rsidRDefault="009E1C3C" w:rsidP="000A1CDB">
            <w:pPr>
              <w:rPr>
                <w:rFonts w:cstheme="minorHAnsi"/>
                <w:sz w:val="20"/>
                <w:szCs w:val="20"/>
              </w:rPr>
            </w:pPr>
          </w:p>
          <w:p w14:paraId="3D03D3CF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t>Analyze work performed on work units.</w:t>
            </w:r>
          </w:p>
          <w:p w14:paraId="56E1837D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</w:p>
          <w:p w14:paraId="247E43B4" w14:textId="77777777" w:rsidR="00F36EA0" w:rsidRDefault="00F36EA0" w:rsidP="000A1CDB">
            <w:pPr>
              <w:rPr>
                <w:rFonts w:cstheme="minorHAnsi"/>
                <w:sz w:val="20"/>
                <w:szCs w:val="20"/>
              </w:rPr>
            </w:pPr>
          </w:p>
          <w:p w14:paraId="1AF81C72" w14:textId="77777777" w:rsidR="00DC6640" w:rsidRPr="000A1CDB" w:rsidRDefault="00DC6640" w:rsidP="000A1CDB">
            <w:pPr>
              <w:rPr>
                <w:rFonts w:cstheme="minorHAnsi"/>
                <w:sz w:val="20"/>
                <w:szCs w:val="20"/>
              </w:rPr>
            </w:pPr>
          </w:p>
          <w:p w14:paraId="3B6802E7" w14:textId="77777777" w:rsidR="00C01A1E" w:rsidRPr="00F42017" w:rsidRDefault="00E82316" w:rsidP="00097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 (update and adjust</w:t>
            </w:r>
            <w:r w:rsidR="000A1CDB" w:rsidRPr="000A1CDB">
              <w:rPr>
                <w:rFonts w:cstheme="minorHAnsi"/>
                <w:sz w:val="20"/>
                <w:szCs w:val="20"/>
              </w:rPr>
              <w:t>) work plan during a scrum cycle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0442851" w14:textId="77777777" w:rsidR="00C01A1E" w:rsidRPr="00AD2389" w:rsidRDefault="004C6461" w:rsidP="009F482B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lastRenderedPageBreak/>
              <w:t>During Scrum Cycle</w:t>
            </w:r>
          </w:p>
        </w:tc>
        <w:tc>
          <w:tcPr>
            <w:tcW w:w="2340" w:type="dxa"/>
          </w:tcPr>
          <w:p w14:paraId="71CB8171" w14:textId="77777777" w:rsidR="00C01A1E" w:rsidRDefault="009E1C3C" w:rsidP="0079560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s work units to be complete</w:t>
            </w:r>
            <w:r w:rsidR="00E82316">
              <w:rPr>
                <w:rFonts w:eastAsia="Times New Roman" w:cstheme="minorHAnsi"/>
                <w:sz w:val="20"/>
                <w:szCs w:val="22"/>
              </w:rPr>
              <w:t>d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over a time </w:t>
            </w:r>
            <w:r>
              <w:rPr>
                <w:rFonts w:eastAsia="Times New Roman" w:cstheme="minorHAnsi"/>
                <w:sz w:val="20"/>
                <w:szCs w:val="22"/>
              </w:rPr>
              <w:lastRenderedPageBreak/>
              <w:t>period.  Objective can be persuasively defended.</w:t>
            </w:r>
          </w:p>
          <w:p w14:paraId="2731B9F9" w14:textId="77777777" w:rsidR="009E1C3C" w:rsidRDefault="009E1C3C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9B84AEB" w14:textId="77777777" w:rsidR="00F36EA0" w:rsidRDefault="00F36EA0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E1EDB75" w14:textId="77777777" w:rsidR="009E1C3C" w:rsidRDefault="00F36EA0" w:rsidP="0079560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Reports work completed on work unit objectives.  Identifies obstacles that impede progress.</w:t>
            </w:r>
          </w:p>
          <w:p w14:paraId="30D5F949" w14:textId="77777777" w:rsidR="008943F6" w:rsidRDefault="008943F6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BC94102" w14:textId="77777777" w:rsidR="00DC6640" w:rsidRDefault="00DC6640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2CFBB40" w14:textId="77777777" w:rsidR="008943F6" w:rsidRPr="003D3800" w:rsidRDefault="00DC6640" w:rsidP="0079560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s work units with amount of progress completed toward completion and identified obstacles on work unit objectives that have fallen behind.</w:t>
            </w:r>
          </w:p>
        </w:tc>
        <w:tc>
          <w:tcPr>
            <w:tcW w:w="3330" w:type="dxa"/>
          </w:tcPr>
          <w:p w14:paraId="464F51B4" w14:textId="77777777" w:rsidR="00C01A1E" w:rsidRPr="003D3800" w:rsidRDefault="00C01A1E" w:rsidP="009F482B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6BFE3CDB" w14:textId="77777777" w:rsidR="00C01A1E" w:rsidRDefault="009E1C3C" w:rsidP="00AD238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Omits work units to be completed over time period.  Objectives </w:t>
            </w:r>
            <w:r>
              <w:rPr>
                <w:rFonts w:eastAsia="Times New Roman" w:cstheme="minorHAnsi"/>
                <w:sz w:val="20"/>
                <w:szCs w:val="22"/>
              </w:rPr>
              <w:lastRenderedPageBreak/>
              <w:t>cannot be persuasively defended.</w:t>
            </w:r>
          </w:p>
          <w:p w14:paraId="13718EEE" w14:textId="77777777" w:rsidR="00F36EA0" w:rsidRDefault="00F36EA0" w:rsidP="00AD2389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684ED32" w14:textId="77777777" w:rsidR="00F36EA0" w:rsidRDefault="00F36EA0" w:rsidP="00AD238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Fails to report progress toward work unit objectives.  </w:t>
            </w:r>
            <w:r w:rsidR="00DC6640">
              <w:rPr>
                <w:rFonts w:eastAsia="Times New Roman" w:cstheme="minorHAnsi"/>
                <w:sz w:val="20"/>
                <w:szCs w:val="22"/>
              </w:rPr>
              <w:t>Cannot identify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obstacles impeding progress.</w:t>
            </w:r>
          </w:p>
          <w:p w14:paraId="348C5B80" w14:textId="77777777" w:rsidR="00DC6640" w:rsidRDefault="00DC6640" w:rsidP="00AD2389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79F0A28" w14:textId="77777777" w:rsidR="00DC6640" w:rsidRPr="003D3800" w:rsidRDefault="00DC6640" w:rsidP="00DC6640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progress on work units or fails to identify obstacles on work unit objectives that have fallen behind.</w:t>
            </w:r>
          </w:p>
        </w:tc>
        <w:tc>
          <w:tcPr>
            <w:tcW w:w="1080" w:type="dxa"/>
          </w:tcPr>
          <w:p w14:paraId="7B554D09" w14:textId="77777777" w:rsidR="00C01A1E" w:rsidRPr="003D3800" w:rsidRDefault="00C01A1E" w:rsidP="00795604">
            <w:pPr>
              <w:rPr>
                <w:rFonts w:eastAsia="Times New Roman" w:cstheme="minorHAnsi"/>
                <w:sz w:val="20"/>
              </w:rPr>
            </w:pPr>
          </w:p>
        </w:tc>
      </w:tr>
      <w:tr w:rsidR="00CB7F54" w:rsidRPr="00786620" w14:paraId="133B07F0" w14:textId="77777777">
        <w:tc>
          <w:tcPr>
            <w:tcW w:w="1458" w:type="dxa"/>
            <w:shd w:val="clear" w:color="auto" w:fill="FFFF00"/>
          </w:tcPr>
          <w:p w14:paraId="52C284B0" w14:textId="77777777" w:rsidR="00CB7F54" w:rsidRPr="00AD2389" w:rsidRDefault="00CB7F54" w:rsidP="00F92132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omplete product development cycle</w:t>
            </w:r>
          </w:p>
        </w:tc>
        <w:tc>
          <w:tcPr>
            <w:tcW w:w="2160" w:type="dxa"/>
          </w:tcPr>
          <w:p w14:paraId="0B692CA8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t>Demonstrate completed work units (bug fixes and enhancements).</w:t>
            </w:r>
          </w:p>
          <w:p w14:paraId="5CE2DEE7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</w:p>
          <w:p w14:paraId="068E34C4" w14:textId="77777777" w:rsidR="00CB7F54" w:rsidRPr="000A1CDB" w:rsidRDefault="00CB7F54" w:rsidP="000A1C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xplain work units not completed.</w:t>
            </w:r>
          </w:p>
          <w:p w14:paraId="188AE573" w14:textId="77777777" w:rsidR="00CB7F54" w:rsidRDefault="00CB7F54" w:rsidP="009F482B">
            <w:pPr>
              <w:rPr>
                <w:rFonts w:cstheme="minorHAnsi"/>
                <w:sz w:val="20"/>
              </w:rPr>
            </w:pPr>
          </w:p>
          <w:p w14:paraId="239120A1" w14:textId="77777777" w:rsidR="00CB7F54" w:rsidRDefault="00CB7F54" w:rsidP="009F482B">
            <w:pPr>
              <w:rPr>
                <w:rFonts w:cstheme="minorHAnsi"/>
                <w:sz w:val="20"/>
              </w:rPr>
            </w:pPr>
          </w:p>
          <w:p w14:paraId="119D8EA4" w14:textId="77777777" w:rsidR="00CB7F54" w:rsidRPr="003D3800" w:rsidRDefault="00CB7F54" w:rsidP="009F482B">
            <w:pPr>
              <w:rPr>
                <w:rFonts w:cstheme="minorHAnsi"/>
                <w:sz w:val="20"/>
              </w:rPr>
            </w:pPr>
          </w:p>
          <w:p w14:paraId="6475EE5C" w14:textId="77777777" w:rsidR="00CB7F54" w:rsidRDefault="00CB7F54" w:rsidP="008969EE">
            <w:pPr>
              <w:rPr>
                <w:rFonts w:cstheme="minorHAnsi"/>
                <w:sz w:val="20"/>
                <w:szCs w:val="20"/>
              </w:rPr>
            </w:pPr>
            <w:r w:rsidRPr="008969EE">
              <w:rPr>
                <w:rFonts w:cstheme="minorHAnsi"/>
                <w:sz w:val="20"/>
                <w:szCs w:val="20"/>
              </w:rPr>
              <w:t>Submit completed Work Plan Report with individual time logs.</w:t>
            </w:r>
          </w:p>
          <w:p w14:paraId="1B4635E3" w14:textId="77777777" w:rsidR="00CB7F54" w:rsidRDefault="00CB7F54" w:rsidP="008969EE">
            <w:pPr>
              <w:rPr>
                <w:rFonts w:cstheme="minorHAnsi"/>
                <w:sz w:val="20"/>
                <w:szCs w:val="20"/>
              </w:rPr>
            </w:pPr>
          </w:p>
          <w:p w14:paraId="6F8DFF9B" w14:textId="77777777" w:rsidR="00FB28AE" w:rsidRDefault="00FB28AE" w:rsidP="008969EE">
            <w:pPr>
              <w:rPr>
                <w:rFonts w:cstheme="minorHAnsi"/>
                <w:sz w:val="20"/>
                <w:szCs w:val="20"/>
              </w:rPr>
            </w:pPr>
          </w:p>
          <w:p w14:paraId="3593DBB7" w14:textId="77777777" w:rsidR="00FB28AE" w:rsidRDefault="00FB28AE" w:rsidP="008969EE">
            <w:pPr>
              <w:rPr>
                <w:rFonts w:cstheme="minorHAnsi"/>
                <w:sz w:val="20"/>
                <w:szCs w:val="20"/>
              </w:rPr>
            </w:pPr>
          </w:p>
          <w:p w14:paraId="0460BF72" w14:textId="77777777" w:rsidR="00FB28AE" w:rsidRPr="008969EE" w:rsidRDefault="00FB28AE" w:rsidP="008969EE">
            <w:pPr>
              <w:rPr>
                <w:rFonts w:cstheme="minorHAnsi"/>
                <w:sz w:val="20"/>
                <w:szCs w:val="20"/>
              </w:rPr>
            </w:pPr>
          </w:p>
          <w:p w14:paraId="0E9D223A" w14:textId="77777777" w:rsidR="00CB7F54" w:rsidRPr="008969EE" w:rsidRDefault="00CB7F54" w:rsidP="008969EE">
            <w:pPr>
              <w:rPr>
                <w:rFonts w:cstheme="minorHAnsi"/>
                <w:sz w:val="20"/>
                <w:szCs w:val="20"/>
              </w:rPr>
            </w:pPr>
            <w:r w:rsidRPr="008969EE">
              <w:rPr>
                <w:rFonts w:cstheme="minorHAnsi"/>
                <w:sz w:val="20"/>
                <w:szCs w:val="20"/>
              </w:rPr>
              <w:t>Update backlog.</w:t>
            </w:r>
          </w:p>
          <w:p w14:paraId="3D36CC2F" w14:textId="77777777" w:rsidR="00CB7F54" w:rsidRPr="003D3800" w:rsidRDefault="00CB7F54" w:rsidP="009F482B">
            <w:pPr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7A43FAFE" w14:textId="77777777" w:rsidR="00CB7F54" w:rsidRPr="00AD2389" w:rsidRDefault="00CB7F54" w:rsidP="009F482B">
            <w:pPr>
              <w:rPr>
                <w:rFonts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End of scrum cycle</w:t>
            </w:r>
          </w:p>
        </w:tc>
        <w:tc>
          <w:tcPr>
            <w:tcW w:w="2340" w:type="dxa"/>
          </w:tcPr>
          <w:p w14:paraId="1D00CCE6" w14:textId="77777777" w:rsidR="00CB7F54" w:rsidRDefault="00CB7F54" w:rsidP="00B1083C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Team member(s) demonstrate completed, assigned work units.</w:t>
            </w:r>
          </w:p>
          <w:p w14:paraId="42C15950" w14:textId="77777777" w:rsidR="00CB7F54" w:rsidRDefault="00CB7F54" w:rsidP="00B1083C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E8C3007" w14:textId="77777777" w:rsidR="00CB7F54" w:rsidRDefault="00CB7F54" w:rsidP="00B1083C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31B277A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Team member(s) persuasively explain not-completed, assigned work units.</w:t>
            </w:r>
          </w:p>
          <w:p w14:paraId="33C6503C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A00CA43" w14:textId="77777777" w:rsidR="00CB7F54" w:rsidRDefault="00FB28AE" w:rsidP="00B1083C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 all completed and not-completed work units with times auditable to individual time logs.</w:t>
            </w:r>
          </w:p>
          <w:p w14:paraId="6B5C5C95" w14:textId="77777777" w:rsidR="00FB28AE" w:rsidRDefault="00FB28AE" w:rsidP="00B1083C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1589DB7" w14:textId="77777777" w:rsidR="00FB28AE" w:rsidRDefault="00FB28AE" w:rsidP="00B1083C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4FA74A60" w14:textId="77777777" w:rsidR="00FB28AE" w:rsidRDefault="00FB28AE" w:rsidP="00B1083C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FDD16FF" w14:textId="77777777" w:rsidR="00FB28AE" w:rsidRPr="003D3800" w:rsidRDefault="00FB28AE" w:rsidP="00B1083C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Complete items removed from Prioritized Bug/Enhancement List and not-completed items </w:t>
            </w:r>
            <w:r>
              <w:rPr>
                <w:rFonts w:eastAsia="Times New Roman" w:cstheme="minorHAnsi"/>
                <w:sz w:val="20"/>
                <w:szCs w:val="22"/>
              </w:rPr>
              <w:lastRenderedPageBreak/>
              <w:t>and new items added and prioritized.</w:t>
            </w:r>
          </w:p>
        </w:tc>
        <w:tc>
          <w:tcPr>
            <w:tcW w:w="3330" w:type="dxa"/>
          </w:tcPr>
          <w:p w14:paraId="3FC81179" w14:textId="77777777" w:rsidR="00CB7F54" w:rsidRPr="003D3800" w:rsidRDefault="00CB7F54" w:rsidP="00B1083C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79532AD1" w14:textId="77777777" w:rsidR="00CB7F54" w:rsidRDefault="00CB7F54" w:rsidP="00B1083C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Tea</w:t>
            </w:r>
            <w:r w:rsidR="00E82316">
              <w:rPr>
                <w:rFonts w:eastAsia="Times New Roman" w:cstheme="minorHAnsi"/>
                <w:sz w:val="20"/>
                <w:szCs w:val="22"/>
              </w:rPr>
              <w:t>m member(s) fail to demonstrate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completed assigned work units.</w:t>
            </w:r>
          </w:p>
          <w:p w14:paraId="069E884B" w14:textId="77777777" w:rsidR="00CB7F54" w:rsidRDefault="00CB7F54" w:rsidP="00B1083C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ADF5C2C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Team member(s) fail to persuasively explain not-completed, assigned work units.</w:t>
            </w:r>
          </w:p>
          <w:p w14:paraId="35DFBCEE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35FD219" w14:textId="77777777" w:rsidR="00FB28AE" w:rsidRDefault="00FB28AE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E0BE88A" w14:textId="77777777" w:rsidR="00FB28AE" w:rsidRDefault="00FB28AE" w:rsidP="00CB7F5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completed or not-completed work units or times are not auditable to individual time logs.</w:t>
            </w:r>
          </w:p>
          <w:p w14:paraId="59E4DFB5" w14:textId="77777777" w:rsidR="00FB28AE" w:rsidRDefault="00FB28AE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C66FA0C" w14:textId="77777777" w:rsidR="00FB28AE" w:rsidRPr="003D3800" w:rsidRDefault="00A62F24" w:rsidP="00CB7F5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Completed items not removed, not-completed items not added, new items not </w:t>
            </w:r>
            <w:r>
              <w:rPr>
                <w:rFonts w:eastAsia="Times New Roman" w:cstheme="minorHAnsi"/>
                <w:sz w:val="20"/>
                <w:szCs w:val="22"/>
              </w:rPr>
              <w:lastRenderedPageBreak/>
              <w:t>added</w:t>
            </w:r>
            <w:r w:rsidR="0008292A">
              <w:rPr>
                <w:rFonts w:eastAsia="Times New Roman" w:cstheme="minorHAnsi"/>
                <w:sz w:val="20"/>
                <w:szCs w:val="22"/>
              </w:rPr>
              <w:t>, or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list not prioritized.</w:t>
            </w:r>
          </w:p>
        </w:tc>
        <w:tc>
          <w:tcPr>
            <w:tcW w:w="1080" w:type="dxa"/>
          </w:tcPr>
          <w:p w14:paraId="55936949" w14:textId="77777777" w:rsidR="00CB7F54" w:rsidRPr="003D3800" w:rsidRDefault="00CB7F54" w:rsidP="00C12184">
            <w:pPr>
              <w:rPr>
                <w:rFonts w:eastAsia="Times New Roman" w:cstheme="minorHAnsi"/>
                <w:sz w:val="20"/>
              </w:rPr>
            </w:pPr>
          </w:p>
        </w:tc>
      </w:tr>
      <w:tr w:rsidR="00CB7F54" w:rsidRPr="00786620" w14:paraId="29F9EB81" w14:textId="77777777">
        <w:tc>
          <w:tcPr>
            <w:tcW w:w="1458" w:type="dxa"/>
            <w:shd w:val="clear" w:color="auto" w:fill="FFFF00"/>
          </w:tcPr>
          <w:p w14:paraId="5AAC43AC" w14:textId="77777777" w:rsidR="00CB7F54" w:rsidRPr="00AD2389" w:rsidRDefault="00CB7F54" w:rsidP="00AB0110">
            <w:pPr>
              <w:rPr>
                <w:rFonts w:cstheme="minorHAnsi"/>
                <w:b/>
                <w:sz w:val="20"/>
                <w:szCs w:val="22"/>
              </w:rPr>
            </w:pPr>
            <w:r w:rsidRPr="00AD2389">
              <w:rPr>
                <w:rFonts w:cstheme="minorHAnsi"/>
                <w:b/>
                <w:sz w:val="20"/>
              </w:rPr>
              <w:lastRenderedPageBreak/>
              <w:t xml:space="preserve">Evaluate </w:t>
            </w:r>
            <w:r>
              <w:rPr>
                <w:rFonts w:cstheme="minorHAnsi"/>
                <w:b/>
                <w:sz w:val="20"/>
              </w:rPr>
              <w:t>product development process</w:t>
            </w:r>
          </w:p>
        </w:tc>
        <w:tc>
          <w:tcPr>
            <w:tcW w:w="2160" w:type="dxa"/>
          </w:tcPr>
          <w:p w14:paraId="1DAD1440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t>Analyze individual performance.</w:t>
            </w:r>
          </w:p>
          <w:p w14:paraId="13EE8AE8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</w:p>
          <w:p w14:paraId="4153ADD7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4240D67D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4C715AE4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33B8C2BB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52135AF8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4B95D088" w14:textId="77777777" w:rsidR="00CB7F54" w:rsidRPr="003D3800" w:rsidRDefault="00CB7F54" w:rsidP="0008292A">
            <w:pPr>
              <w:rPr>
                <w:rFonts w:eastAsia="Garamond" w:cstheme="minorHAnsi"/>
                <w:color w:val="000000"/>
                <w:sz w:val="20"/>
                <w:szCs w:val="22"/>
              </w:rPr>
            </w:pPr>
            <w:r w:rsidRPr="000A1CDB">
              <w:rPr>
                <w:rFonts w:cstheme="minorHAnsi"/>
                <w:sz w:val="20"/>
                <w:szCs w:val="20"/>
              </w:rPr>
              <w:t>Analyze team performance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D6DD596" w14:textId="77777777" w:rsidR="00CB7F54" w:rsidRPr="00AD2389" w:rsidRDefault="00CB7F54" w:rsidP="009F482B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eastAsia="Times New Roman" w:cstheme="minorHAnsi"/>
                <w:b/>
                <w:sz w:val="20"/>
              </w:rPr>
              <w:t>End of scrum cycle</w:t>
            </w:r>
          </w:p>
        </w:tc>
        <w:tc>
          <w:tcPr>
            <w:tcW w:w="2340" w:type="dxa"/>
          </w:tcPr>
          <w:p w14:paraId="09A7AFB7" w14:textId="77777777" w:rsidR="00CB7F54" w:rsidRDefault="00080C7B" w:rsidP="001E0B8F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Identifies key areas of individual performance that worked well and areas that did not work well.  Proposes effective ways to improve individual performance.</w:t>
            </w:r>
          </w:p>
          <w:p w14:paraId="010CB941" w14:textId="77777777" w:rsidR="005A7529" w:rsidRDefault="005A7529" w:rsidP="001E0B8F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02BA7D0" w14:textId="77777777" w:rsidR="005A7529" w:rsidRPr="003D3800" w:rsidRDefault="005A7529" w:rsidP="005A752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Identifies key areas of team performance that worked well and areas that did not work well.  Proposes effective ways to improve team performance.</w:t>
            </w:r>
          </w:p>
        </w:tc>
        <w:tc>
          <w:tcPr>
            <w:tcW w:w="3330" w:type="dxa"/>
          </w:tcPr>
          <w:p w14:paraId="05D1AF0F" w14:textId="77777777" w:rsidR="00CB7F54" w:rsidRPr="003D3800" w:rsidRDefault="00CB7F54" w:rsidP="009F482B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58357EE1" w14:textId="77777777" w:rsidR="00CB7F54" w:rsidRDefault="00080C7B" w:rsidP="001E0B8F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key areas of individual performance that work well or did not work well.  Fails to propose effective ways to improve individual performance.</w:t>
            </w:r>
          </w:p>
          <w:p w14:paraId="175172EE" w14:textId="77777777" w:rsidR="005A7529" w:rsidRDefault="005A7529" w:rsidP="001E0B8F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2AB2CB3C" w14:textId="77777777" w:rsidR="005A7529" w:rsidRPr="003D3800" w:rsidRDefault="005A7529" w:rsidP="005A752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key areas of team performance that work well or did not work well.  Fails to propose effective ways to improve team performance.</w:t>
            </w:r>
          </w:p>
        </w:tc>
        <w:tc>
          <w:tcPr>
            <w:tcW w:w="1080" w:type="dxa"/>
          </w:tcPr>
          <w:p w14:paraId="282B8E2C" w14:textId="77777777" w:rsidR="00CB7F54" w:rsidRPr="003D3800" w:rsidRDefault="00CB7F54" w:rsidP="009F482B">
            <w:pPr>
              <w:rPr>
                <w:rFonts w:eastAsia="Times New Roman" w:cstheme="minorHAnsi"/>
                <w:sz w:val="20"/>
              </w:rPr>
            </w:pPr>
          </w:p>
        </w:tc>
      </w:tr>
    </w:tbl>
    <w:p w14:paraId="73CC6C35" w14:textId="77777777" w:rsidR="004E4425" w:rsidRDefault="004E4425" w:rsidP="00BB0E3C">
      <w:pPr>
        <w:spacing w:after="0"/>
        <w:jc w:val="center"/>
        <w:rPr>
          <w:rFonts w:cstheme="minorHAnsi"/>
        </w:rPr>
      </w:pPr>
    </w:p>
    <w:p w14:paraId="04601DE0" w14:textId="77777777" w:rsidR="004E4425" w:rsidRDefault="004E4425">
      <w:pPr>
        <w:rPr>
          <w:rFonts w:cstheme="minorHAnsi"/>
        </w:rPr>
      </w:pPr>
      <w:r>
        <w:rPr>
          <w:rFonts w:cstheme="minorHAnsi"/>
        </w:rPr>
        <w:br w:type="page"/>
      </w:r>
    </w:p>
    <w:p w14:paraId="7666CE26" w14:textId="77777777" w:rsidR="00BB0E3C" w:rsidRPr="0008292A" w:rsidRDefault="00BB0E3C" w:rsidP="00BB0E3C">
      <w:pPr>
        <w:spacing w:after="0"/>
        <w:jc w:val="center"/>
        <w:rPr>
          <w:rFonts w:cstheme="minorHAnsi"/>
        </w:rPr>
      </w:pPr>
      <w:r>
        <w:rPr>
          <w:rFonts w:cstheme="minorHAnsi"/>
        </w:rPr>
        <w:lastRenderedPageBreak/>
        <w:t>Scrum</w:t>
      </w:r>
      <w:r w:rsidRPr="0008292A">
        <w:rPr>
          <w:rFonts w:cstheme="minorHAnsi"/>
        </w:rPr>
        <w:t xml:space="preserve"> P</w:t>
      </w:r>
      <w:r>
        <w:rPr>
          <w:rFonts w:cstheme="minorHAnsi"/>
        </w:rPr>
        <w:t>rocess Management</w:t>
      </w:r>
    </w:p>
    <w:p w14:paraId="60FF7559" w14:textId="77777777" w:rsidR="00291F50" w:rsidRPr="00524736" w:rsidRDefault="00291F50" w:rsidP="00291F50">
      <w:pPr>
        <w:jc w:val="center"/>
        <w:rPr>
          <w:rFonts w:eastAsia="Times New Roman" w:cstheme="minorHAnsi"/>
          <w:b/>
          <w:sz w:val="28"/>
        </w:rPr>
      </w:pPr>
      <w:r w:rsidRPr="00524736">
        <w:rPr>
          <w:rFonts w:eastAsia="Times New Roman" w:cstheme="minorHAnsi"/>
          <w:b/>
          <w:sz w:val="28"/>
        </w:rPr>
        <w:t>COMMUNICATION RUBRIC</w:t>
      </w:r>
    </w:p>
    <w:p w14:paraId="4345C6C0" w14:textId="77777777" w:rsidR="00B428CE" w:rsidRPr="00877E96" w:rsidRDefault="00B428CE" w:rsidP="00B428CE">
      <w:pPr>
        <w:spacing w:after="0"/>
        <w:jc w:val="center"/>
        <w:rPr>
          <w:rFonts w:eastAsia="Times New Roman" w:cstheme="minorHAnsi"/>
          <w:b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1260"/>
        <w:gridCol w:w="2340"/>
        <w:gridCol w:w="3330"/>
        <w:gridCol w:w="2160"/>
        <w:gridCol w:w="1080"/>
      </w:tblGrid>
      <w:tr w:rsidR="00B428CE" w:rsidRPr="00786620" w14:paraId="66F4F1E3" w14:textId="77777777" w:rsidTr="00174656">
        <w:tc>
          <w:tcPr>
            <w:tcW w:w="3618" w:type="dxa"/>
            <w:gridSpan w:val="2"/>
            <w:shd w:val="clear" w:color="auto" w:fill="FFFF00"/>
          </w:tcPr>
          <w:p w14:paraId="66E69169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sz w:val="22"/>
              </w:rPr>
              <w:t>COMMUNICATION</w:t>
            </w:r>
            <w:r w:rsidRPr="003D3800">
              <w:rPr>
                <w:rFonts w:eastAsia="Times New Roman" w:cstheme="minorHAnsi"/>
                <w:b/>
                <w:sz w:val="22"/>
              </w:rPr>
              <w:t xml:space="preserve"> ABILITIES</w:t>
            </w:r>
          </w:p>
        </w:tc>
        <w:tc>
          <w:tcPr>
            <w:tcW w:w="10170" w:type="dxa"/>
            <w:gridSpan w:val="5"/>
            <w:shd w:val="clear" w:color="auto" w:fill="DBE5F1" w:themeFill="accent1" w:themeFillTint="33"/>
          </w:tcPr>
          <w:p w14:paraId="366544EF" w14:textId="77777777" w:rsidR="00B428CE" w:rsidRDefault="00B428CE" w:rsidP="00174656">
            <w:pPr>
              <w:jc w:val="center"/>
              <w:rPr>
                <w:rFonts w:eastAsia="Times New Roman" w:cstheme="minorHAnsi"/>
                <w:b/>
              </w:rPr>
            </w:pPr>
            <w:r w:rsidRPr="003D3800">
              <w:rPr>
                <w:rFonts w:eastAsia="Times New Roman" w:cstheme="minorHAnsi"/>
                <w:b/>
                <w:sz w:val="22"/>
              </w:rPr>
              <w:t xml:space="preserve">EVIDENCE EXAMINED TO EVALUATE YOUR </w:t>
            </w:r>
            <w:r>
              <w:rPr>
                <w:rFonts w:eastAsia="Times New Roman" w:cstheme="minorHAnsi"/>
                <w:b/>
                <w:sz w:val="22"/>
              </w:rPr>
              <w:t>COMMUNICATIONS</w:t>
            </w:r>
            <w:r w:rsidRPr="003D3800">
              <w:rPr>
                <w:rFonts w:eastAsia="Times New Roman" w:cstheme="minorHAnsi"/>
                <w:b/>
                <w:sz w:val="22"/>
              </w:rPr>
              <w:t xml:space="preserve"> ABILITIES</w:t>
            </w:r>
          </w:p>
          <w:p w14:paraId="66124BDB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</w:rPr>
            </w:pPr>
            <w:r w:rsidRPr="003D3800">
              <w:rPr>
                <w:rFonts w:eastAsia="Times New Roman" w:cstheme="minorHAnsi"/>
                <w:sz w:val="22"/>
              </w:rPr>
              <w:t>(Note that your present your evidence in your report)</w:t>
            </w:r>
          </w:p>
        </w:tc>
      </w:tr>
      <w:tr w:rsidR="00B428CE" w:rsidRPr="00786620" w14:paraId="32E4528F" w14:textId="77777777" w:rsidTr="00174656">
        <w:tc>
          <w:tcPr>
            <w:tcW w:w="1458" w:type="dxa"/>
            <w:shd w:val="clear" w:color="auto" w:fill="FFFF00"/>
          </w:tcPr>
          <w:p w14:paraId="5DF08FCB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Ability</w:t>
            </w:r>
          </w:p>
        </w:tc>
        <w:tc>
          <w:tcPr>
            <w:tcW w:w="2160" w:type="dxa"/>
          </w:tcPr>
          <w:p w14:paraId="70C94206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3F6D3DE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>Comm Skill</w:t>
            </w:r>
          </w:p>
        </w:tc>
        <w:tc>
          <w:tcPr>
            <w:tcW w:w="2340" w:type="dxa"/>
          </w:tcPr>
          <w:p w14:paraId="5F2AD6DF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one Well</w:t>
            </w:r>
          </w:p>
        </w:tc>
        <w:tc>
          <w:tcPr>
            <w:tcW w:w="3330" w:type="dxa"/>
          </w:tcPr>
          <w:p w14:paraId="09820028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Rating and Comments</w:t>
            </w:r>
          </w:p>
        </w:tc>
        <w:tc>
          <w:tcPr>
            <w:tcW w:w="2160" w:type="dxa"/>
          </w:tcPr>
          <w:p w14:paraId="5B4CBB86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Need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>s</w:t>
            </w: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 xml:space="preserve"> Improvement</w:t>
            </w:r>
          </w:p>
        </w:tc>
        <w:tc>
          <w:tcPr>
            <w:tcW w:w="1080" w:type="dxa"/>
          </w:tcPr>
          <w:p w14:paraId="29C2D7FA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oints</w:t>
            </w:r>
          </w:p>
        </w:tc>
      </w:tr>
      <w:tr w:rsidR="00B925F6" w:rsidRPr="00786620" w14:paraId="7ABD46C8" w14:textId="77777777" w:rsidTr="00174656">
        <w:tc>
          <w:tcPr>
            <w:tcW w:w="1458" w:type="dxa"/>
            <w:shd w:val="clear" w:color="auto" w:fill="FFFF00"/>
          </w:tcPr>
          <w:p w14:paraId="7C400F63" w14:textId="77777777" w:rsidR="00B925F6" w:rsidRPr="00B925F6" w:rsidRDefault="003E1246" w:rsidP="003E12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eport helps </w:t>
            </w:r>
            <w:r w:rsidR="002B33BE">
              <w:rPr>
                <w:rFonts w:cstheme="minorHAnsi"/>
                <w:b/>
                <w:sz w:val="20"/>
                <w:szCs w:val="20"/>
              </w:rPr>
              <w:t>project manage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 make practical decisions efficiently.</w:t>
            </w:r>
          </w:p>
        </w:tc>
        <w:tc>
          <w:tcPr>
            <w:tcW w:w="2160" w:type="dxa"/>
          </w:tcPr>
          <w:p w14:paraId="409B4832" w14:textId="77777777" w:rsidR="00DA159C" w:rsidRPr="00615F56" w:rsidRDefault="00485C6D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Provides critical</w:t>
            </w:r>
            <w:r w:rsidR="00DA159C" w:rsidRPr="00615F56">
              <w:rPr>
                <w:rFonts w:eastAsia="Times New Roman" w:cstheme="minorHAnsi"/>
                <w:i/>
                <w:sz w:val="20"/>
              </w:rPr>
              <w:t xml:space="preserve"> information useful to the reader</w:t>
            </w:r>
            <w:r w:rsidRPr="00615F56">
              <w:rPr>
                <w:rFonts w:eastAsia="Times New Roman" w:cstheme="minorHAnsi"/>
                <w:i/>
                <w:sz w:val="20"/>
              </w:rPr>
              <w:t xml:space="preserve"> </w:t>
            </w:r>
          </w:p>
          <w:p w14:paraId="202D6A20" w14:textId="77777777" w:rsidR="00DA159C" w:rsidRPr="00615F56" w:rsidRDefault="00DA159C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094D1DCD" w14:textId="77777777" w:rsidR="00DA159C" w:rsidRPr="00615F56" w:rsidRDefault="00485C6D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 xml:space="preserve">Critical information is </w:t>
            </w:r>
            <w:r w:rsidR="00DA159C" w:rsidRPr="00615F56">
              <w:rPr>
                <w:rFonts w:eastAsia="Times New Roman" w:cstheme="minorHAnsi"/>
                <w:i/>
                <w:sz w:val="20"/>
              </w:rPr>
              <w:t>easily accessible to the reader</w:t>
            </w:r>
          </w:p>
          <w:p w14:paraId="6E7D0295" w14:textId="77777777" w:rsidR="00DA159C" w:rsidRPr="00615F56" w:rsidRDefault="00DA159C" w:rsidP="00685C76">
            <w:pPr>
              <w:rPr>
                <w:rFonts w:eastAsia="Times New Roman" w:cstheme="minorHAnsi"/>
                <w:i/>
                <w:sz w:val="20"/>
              </w:rPr>
            </w:pPr>
          </w:p>
          <w:p w14:paraId="4CD90869" w14:textId="77777777" w:rsidR="00DA03BF" w:rsidRPr="00615F56" w:rsidRDefault="00DA03BF" w:rsidP="00685C76">
            <w:pPr>
              <w:rPr>
                <w:rFonts w:eastAsia="Times New Roman" w:cstheme="minorHAnsi"/>
                <w:i/>
                <w:sz w:val="20"/>
              </w:rPr>
            </w:pPr>
          </w:p>
          <w:p w14:paraId="3D248EC5" w14:textId="77777777" w:rsidR="00DA03BF" w:rsidRPr="00615F56" w:rsidRDefault="00DA03BF" w:rsidP="00685C76">
            <w:pPr>
              <w:rPr>
                <w:rFonts w:eastAsia="Times New Roman" w:cstheme="minorHAnsi"/>
                <w:i/>
                <w:sz w:val="20"/>
              </w:rPr>
            </w:pPr>
          </w:p>
          <w:p w14:paraId="3E85E140" w14:textId="77777777" w:rsidR="00DA03BF" w:rsidRPr="00615F56" w:rsidRDefault="00DA03BF" w:rsidP="00685C76">
            <w:pPr>
              <w:rPr>
                <w:rFonts w:eastAsia="Times New Roman" w:cstheme="minorHAnsi"/>
                <w:i/>
                <w:sz w:val="20"/>
              </w:rPr>
            </w:pPr>
          </w:p>
          <w:p w14:paraId="311F2B3E" w14:textId="77777777" w:rsidR="00C842C2" w:rsidRPr="00615F56" w:rsidRDefault="00C842C2" w:rsidP="00685C76">
            <w:pPr>
              <w:rPr>
                <w:rFonts w:eastAsia="Times New Roman" w:cstheme="minorHAnsi"/>
                <w:i/>
                <w:sz w:val="20"/>
              </w:rPr>
            </w:pPr>
          </w:p>
          <w:p w14:paraId="13CABEF2" w14:textId="77777777" w:rsidR="00DA159C" w:rsidRPr="00615F56" w:rsidRDefault="00485C6D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C</w:t>
            </w:r>
            <w:r w:rsidR="002B33BE" w:rsidRPr="00615F56">
              <w:rPr>
                <w:rFonts w:eastAsia="Times New Roman" w:cstheme="minorHAnsi"/>
                <w:i/>
                <w:sz w:val="20"/>
              </w:rPr>
              <w:t xml:space="preserve">oncise and appropriate </w:t>
            </w:r>
            <w:r w:rsidRPr="00615F56">
              <w:rPr>
                <w:rFonts w:eastAsia="Times New Roman" w:cstheme="minorHAnsi"/>
                <w:i/>
                <w:sz w:val="20"/>
              </w:rPr>
              <w:t xml:space="preserve">writing style </w:t>
            </w:r>
            <w:r w:rsidR="002B33BE" w:rsidRPr="00615F56">
              <w:rPr>
                <w:rFonts w:eastAsia="Times New Roman" w:cstheme="minorHAnsi"/>
                <w:i/>
                <w:sz w:val="20"/>
              </w:rPr>
              <w:t>for project manager</w:t>
            </w:r>
          </w:p>
          <w:p w14:paraId="640C0016" w14:textId="77777777" w:rsidR="00DA159C" w:rsidRPr="00615F56" w:rsidRDefault="00DA159C" w:rsidP="00174656">
            <w:pPr>
              <w:rPr>
                <w:rFonts w:eastAsia="Times New Roman" w:cstheme="minorHAnsi"/>
                <w:i/>
                <w:sz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3B6C3258" w14:textId="77777777" w:rsidR="00B925F6" w:rsidRPr="00FC3167" w:rsidRDefault="00B925F6" w:rsidP="00174656">
            <w:pPr>
              <w:rPr>
                <w:rFonts w:cstheme="minorHAnsi"/>
                <w:b/>
                <w:sz w:val="20"/>
              </w:rPr>
            </w:pPr>
            <w:r w:rsidRPr="00FC3167">
              <w:rPr>
                <w:rFonts w:cstheme="minorHAnsi"/>
                <w:b/>
                <w:sz w:val="20"/>
              </w:rPr>
              <w:t>Writing</w:t>
            </w:r>
          </w:p>
        </w:tc>
        <w:tc>
          <w:tcPr>
            <w:tcW w:w="2340" w:type="dxa"/>
          </w:tcPr>
          <w:p w14:paraId="40D43874" w14:textId="77777777" w:rsidR="00B93EFD" w:rsidRPr="00615F56" w:rsidRDefault="00B93EFD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Contains all information useful to the reader and none that is not useful</w:t>
            </w:r>
          </w:p>
          <w:p w14:paraId="288695DB" w14:textId="77777777" w:rsidR="00B93EFD" w:rsidRPr="00615F56" w:rsidRDefault="00B93EFD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4E2FB29F" w14:textId="77777777" w:rsidR="00B925F6" w:rsidRPr="00615F56" w:rsidRDefault="00DA03BF" w:rsidP="00685C7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s text formatting, organization (e.g., headers), and graphic devices (e.g., lists and tables) that makes information easily accessible to the reader</w:t>
            </w:r>
          </w:p>
          <w:p w14:paraId="16E46338" w14:textId="77777777" w:rsidR="00DA03BF" w:rsidRPr="00615F56" w:rsidRDefault="00DA03BF" w:rsidP="00685C76">
            <w:pPr>
              <w:rPr>
                <w:rFonts w:eastAsia="Times New Roman" w:cstheme="minorHAnsi"/>
                <w:i/>
                <w:sz w:val="20"/>
              </w:rPr>
            </w:pPr>
          </w:p>
          <w:p w14:paraId="52BF0C92" w14:textId="77777777" w:rsidR="00DA03BF" w:rsidRPr="00615F56" w:rsidRDefault="001C749F" w:rsidP="00685C7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s style and tone appropriate for the workplace</w:t>
            </w:r>
          </w:p>
        </w:tc>
        <w:tc>
          <w:tcPr>
            <w:tcW w:w="3330" w:type="dxa"/>
          </w:tcPr>
          <w:p w14:paraId="065223D8" w14:textId="77777777" w:rsidR="00B925F6" w:rsidRPr="00FC3167" w:rsidRDefault="00B925F6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</w:tc>
        <w:tc>
          <w:tcPr>
            <w:tcW w:w="2160" w:type="dxa"/>
          </w:tcPr>
          <w:p w14:paraId="1835D10A" w14:textId="77777777" w:rsidR="00B925F6" w:rsidRPr="00615F56" w:rsidRDefault="00B93EFD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ful information is missing or not useful information is included</w:t>
            </w:r>
          </w:p>
          <w:p w14:paraId="63A12F9E" w14:textId="77777777" w:rsidR="00DA03BF" w:rsidRPr="00615F56" w:rsidRDefault="00DA03BF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39ACA913" w14:textId="77777777" w:rsidR="00DA03BF" w:rsidRPr="00615F56" w:rsidRDefault="00DA03BF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Fails to use formatting, organization, or graphics that makes information accessible to the reader</w:t>
            </w:r>
          </w:p>
          <w:p w14:paraId="2FDF0E3A" w14:textId="77777777" w:rsidR="001C749F" w:rsidRPr="00615F56" w:rsidRDefault="001C749F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1B31961F" w14:textId="77777777" w:rsidR="001C749F" w:rsidRPr="00615F56" w:rsidRDefault="001C749F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5858EEF0" w14:textId="77777777" w:rsidR="001C749F" w:rsidRPr="00615F56" w:rsidRDefault="001C749F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66D3588F" w14:textId="77777777" w:rsidR="001C749F" w:rsidRPr="00615F56" w:rsidRDefault="001C749F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s informal style and tone that is inappropriate for the workplace</w:t>
            </w:r>
          </w:p>
        </w:tc>
        <w:tc>
          <w:tcPr>
            <w:tcW w:w="1080" w:type="dxa"/>
          </w:tcPr>
          <w:p w14:paraId="54F94AF4" w14:textId="77777777" w:rsidR="00B925F6" w:rsidRPr="003D3800" w:rsidRDefault="00B925F6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925F6" w:rsidRPr="00786620" w14:paraId="1C695435" w14:textId="77777777" w:rsidTr="00174656">
        <w:tc>
          <w:tcPr>
            <w:tcW w:w="1458" w:type="dxa"/>
            <w:shd w:val="clear" w:color="auto" w:fill="FFFF00"/>
          </w:tcPr>
          <w:p w14:paraId="4A51662F" w14:textId="77777777" w:rsidR="00B925F6" w:rsidRPr="005B17E3" w:rsidRDefault="003E1246" w:rsidP="003E12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5B17E3" w:rsidRPr="005B17E3">
              <w:rPr>
                <w:rFonts w:cstheme="minorHAnsi"/>
                <w:b/>
                <w:sz w:val="20"/>
                <w:szCs w:val="20"/>
              </w:rPr>
              <w:t xml:space="preserve">eport </w:t>
            </w:r>
            <w:r>
              <w:rPr>
                <w:rFonts w:cstheme="minorHAnsi"/>
                <w:b/>
                <w:sz w:val="20"/>
                <w:szCs w:val="20"/>
              </w:rPr>
              <w:t xml:space="preserve">builds </w:t>
            </w:r>
            <w:r w:rsidR="002B33BE">
              <w:rPr>
                <w:rFonts w:cstheme="minorHAnsi"/>
                <w:b/>
                <w:sz w:val="20"/>
                <w:szCs w:val="20"/>
              </w:rPr>
              <w:t xml:space="preserve">project </w:t>
            </w:r>
            <w:r w:rsidR="005B17E3" w:rsidRPr="005B17E3">
              <w:rPr>
                <w:rFonts w:cstheme="minorHAnsi"/>
                <w:b/>
                <w:sz w:val="20"/>
                <w:szCs w:val="20"/>
              </w:rPr>
              <w:t>manager’s confidence in team’s technical and communication abilities.</w:t>
            </w:r>
          </w:p>
        </w:tc>
        <w:tc>
          <w:tcPr>
            <w:tcW w:w="2160" w:type="dxa"/>
          </w:tcPr>
          <w:p w14:paraId="2FC9F8E9" w14:textId="77777777" w:rsidR="002B33BE" w:rsidRPr="00615F56" w:rsidRDefault="002B33BE" w:rsidP="002B33BE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s precise terms appropriate for the reader</w:t>
            </w:r>
          </w:p>
          <w:p w14:paraId="725EC255" w14:textId="77777777" w:rsidR="00B925F6" w:rsidRPr="00615F56" w:rsidRDefault="00B925F6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38521FDB" w14:textId="77777777" w:rsidR="00842F1C" w:rsidRPr="00615F56" w:rsidRDefault="00842F1C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419CDA78" w14:textId="77777777" w:rsidR="00842F1C" w:rsidRPr="00615F56" w:rsidRDefault="00842F1C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3975F321" w14:textId="77777777" w:rsidR="002B33BE" w:rsidRPr="00615F56" w:rsidRDefault="002B33BE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Provides accurate and precise explanations</w:t>
            </w:r>
          </w:p>
          <w:p w14:paraId="7CFD020A" w14:textId="77777777" w:rsidR="002B33BE" w:rsidRPr="00615F56" w:rsidRDefault="002B33BE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11443DA9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01FE31F9" w14:textId="77777777" w:rsidR="002B33BE" w:rsidRPr="00615F56" w:rsidRDefault="002B33BE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s credible evidence to support explanations</w:t>
            </w:r>
          </w:p>
          <w:p w14:paraId="0FCFCC11" w14:textId="77777777" w:rsidR="00755BB0" w:rsidRPr="00615F56" w:rsidRDefault="00755BB0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31D45AE8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3AB03FA3" w14:textId="77777777" w:rsidR="00755BB0" w:rsidRPr="00615F56" w:rsidRDefault="00755BB0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s correct and appropriate spelling, grammar, etc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6862363" w14:textId="77777777" w:rsidR="00B925F6" w:rsidRPr="00FC3167" w:rsidRDefault="00B925F6" w:rsidP="00174656">
            <w:pPr>
              <w:rPr>
                <w:rFonts w:cstheme="minorHAnsi"/>
                <w:b/>
                <w:sz w:val="20"/>
              </w:rPr>
            </w:pPr>
            <w:r w:rsidRPr="00FC3167">
              <w:rPr>
                <w:rFonts w:cstheme="minorHAnsi"/>
                <w:b/>
                <w:sz w:val="20"/>
              </w:rPr>
              <w:lastRenderedPageBreak/>
              <w:t>Writing</w:t>
            </w:r>
          </w:p>
        </w:tc>
        <w:tc>
          <w:tcPr>
            <w:tcW w:w="2340" w:type="dxa"/>
          </w:tcPr>
          <w:p w14:paraId="33085845" w14:textId="77777777" w:rsidR="00B925F6" w:rsidRPr="00615F56" w:rsidRDefault="00842F1C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Uses terms and concepts familiar to the reader, or explains unfamiliar terms or concepts</w:t>
            </w:r>
          </w:p>
          <w:p w14:paraId="622F1798" w14:textId="77777777" w:rsidR="00842F1C" w:rsidRPr="00615F56" w:rsidRDefault="00842F1C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43A91BD4" w14:textId="77777777" w:rsidR="00842F1C" w:rsidRPr="00615F56" w:rsidRDefault="00842F1C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499D6649" w14:textId="77777777" w:rsidR="00842F1C" w:rsidRPr="00615F56" w:rsidRDefault="00AE7447" w:rsidP="00AE7447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Key findings are accurately and precisely explained</w:t>
            </w:r>
          </w:p>
          <w:p w14:paraId="3669E94B" w14:textId="77777777" w:rsidR="00AE7447" w:rsidRPr="00615F56" w:rsidRDefault="00AE7447" w:rsidP="00AE7447">
            <w:pPr>
              <w:rPr>
                <w:rFonts w:eastAsia="Times New Roman" w:cstheme="minorHAnsi"/>
                <w:i/>
                <w:sz w:val="20"/>
              </w:rPr>
            </w:pPr>
          </w:p>
          <w:p w14:paraId="1827B5DE" w14:textId="77777777" w:rsidR="00AE7447" w:rsidRPr="00615F56" w:rsidRDefault="00AE7447" w:rsidP="00AE7447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lastRenderedPageBreak/>
              <w:t xml:space="preserve">Uses evidence from program review to support key findings </w:t>
            </w:r>
          </w:p>
          <w:p w14:paraId="4678D466" w14:textId="77777777" w:rsidR="00AE7447" w:rsidRPr="00615F56" w:rsidRDefault="00AE7447" w:rsidP="00AE7447">
            <w:pPr>
              <w:rPr>
                <w:rFonts w:eastAsia="Times New Roman" w:cstheme="minorHAnsi"/>
                <w:i/>
                <w:sz w:val="20"/>
              </w:rPr>
            </w:pPr>
          </w:p>
          <w:p w14:paraId="24792339" w14:textId="77777777" w:rsidR="00AE7447" w:rsidRPr="00615F56" w:rsidRDefault="00AE7447" w:rsidP="00AE7447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 xml:space="preserve">Uses correct spelling, </w:t>
            </w:r>
            <w:r w:rsidR="00870A3F" w:rsidRPr="00615F56">
              <w:rPr>
                <w:rFonts w:eastAsia="Times New Roman" w:cstheme="minorHAnsi"/>
                <w:i/>
                <w:sz w:val="20"/>
              </w:rPr>
              <w:t>grammar</w:t>
            </w:r>
            <w:r w:rsidRPr="00615F56">
              <w:rPr>
                <w:rFonts w:eastAsia="Times New Roman" w:cstheme="minorHAnsi"/>
                <w:i/>
                <w:sz w:val="20"/>
              </w:rPr>
              <w:t>, etc. throughout report</w:t>
            </w:r>
          </w:p>
        </w:tc>
        <w:tc>
          <w:tcPr>
            <w:tcW w:w="3330" w:type="dxa"/>
          </w:tcPr>
          <w:p w14:paraId="56491733" w14:textId="77777777" w:rsidR="00B925F6" w:rsidRPr="00FC3167" w:rsidRDefault="00B925F6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</w:tc>
        <w:tc>
          <w:tcPr>
            <w:tcW w:w="2160" w:type="dxa"/>
          </w:tcPr>
          <w:p w14:paraId="4D0BE308" w14:textId="77777777" w:rsidR="00B925F6" w:rsidRPr="00615F56" w:rsidRDefault="00842F1C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Misuses terms or concepts or uses terms or concepts unfamiliar to the reader without explanation</w:t>
            </w:r>
          </w:p>
          <w:p w14:paraId="5C118C23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2839F993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Key findings are explained inaccurately or imprecisely</w:t>
            </w:r>
          </w:p>
          <w:p w14:paraId="53285498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4D421D0A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lastRenderedPageBreak/>
              <w:t>Fails to used evidence from program review to support key findings</w:t>
            </w:r>
          </w:p>
          <w:p w14:paraId="7C60EFF5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2DE2765A" w14:textId="77777777" w:rsidR="00AE7447" w:rsidRPr="00615F56" w:rsidRDefault="00AE7447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Several spelling, grammar, etc. errors in report</w:t>
            </w:r>
          </w:p>
        </w:tc>
        <w:tc>
          <w:tcPr>
            <w:tcW w:w="1080" w:type="dxa"/>
          </w:tcPr>
          <w:p w14:paraId="63E32758" w14:textId="77777777" w:rsidR="00B925F6" w:rsidRPr="003D3800" w:rsidRDefault="00B925F6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925F6" w:rsidRPr="00786620" w14:paraId="2F9A5B5D" w14:textId="77777777" w:rsidTr="00174656">
        <w:tc>
          <w:tcPr>
            <w:tcW w:w="1458" w:type="dxa"/>
            <w:shd w:val="clear" w:color="auto" w:fill="FFFF00"/>
          </w:tcPr>
          <w:p w14:paraId="0FD024B0" w14:textId="77777777" w:rsidR="00B925F6" w:rsidRPr="00B925F6" w:rsidRDefault="003E1246" w:rsidP="003E12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eport persuades </w:t>
            </w:r>
            <w:r w:rsidR="002B33BE">
              <w:rPr>
                <w:rFonts w:cstheme="minorHAnsi"/>
                <w:b/>
                <w:sz w:val="20"/>
                <w:szCs w:val="20"/>
              </w:rPr>
              <w:t>project manage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 to accept your recommendation.</w:t>
            </w:r>
          </w:p>
        </w:tc>
        <w:tc>
          <w:tcPr>
            <w:tcW w:w="2160" w:type="dxa"/>
          </w:tcPr>
          <w:p w14:paraId="3F1C2697" w14:textId="77777777" w:rsidR="00B8004A" w:rsidRPr="00615F56" w:rsidRDefault="003C2844" w:rsidP="00445543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I</w:t>
            </w:r>
            <w:r w:rsidR="00B8004A" w:rsidRPr="00615F56">
              <w:rPr>
                <w:rFonts w:eastAsia="Times New Roman" w:cstheme="minorHAnsi"/>
                <w:i/>
                <w:sz w:val="20"/>
              </w:rPr>
              <w:t>ntegrates and interprets findings</w:t>
            </w:r>
          </w:p>
          <w:p w14:paraId="3601409A" w14:textId="77777777" w:rsidR="00B8004A" w:rsidRPr="00615F56" w:rsidRDefault="00B8004A" w:rsidP="00445543">
            <w:pPr>
              <w:rPr>
                <w:rFonts w:eastAsia="Times New Roman" w:cstheme="minorHAnsi"/>
                <w:i/>
                <w:sz w:val="20"/>
              </w:rPr>
            </w:pPr>
          </w:p>
          <w:p w14:paraId="6918344D" w14:textId="77777777" w:rsidR="003C2844" w:rsidRPr="00615F56" w:rsidRDefault="003C2844" w:rsidP="00445543">
            <w:pPr>
              <w:rPr>
                <w:rFonts w:eastAsia="Times New Roman" w:cstheme="minorHAnsi"/>
                <w:i/>
                <w:sz w:val="20"/>
              </w:rPr>
            </w:pPr>
          </w:p>
          <w:p w14:paraId="609B5E70" w14:textId="77777777" w:rsidR="003C2844" w:rsidRPr="00615F56" w:rsidRDefault="003C2844" w:rsidP="00445543">
            <w:pPr>
              <w:rPr>
                <w:rFonts w:eastAsia="Times New Roman" w:cstheme="minorHAnsi"/>
                <w:i/>
                <w:sz w:val="20"/>
              </w:rPr>
            </w:pPr>
          </w:p>
          <w:p w14:paraId="4382E12E" w14:textId="77777777" w:rsidR="003C2844" w:rsidRPr="00615F56" w:rsidRDefault="003C2844" w:rsidP="00445543">
            <w:pPr>
              <w:rPr>
                <w:rFonts w:eastAsia="Times New Roman" w:cstheme="minorHAnsi"/>
                <w:i/>
                <w:sz w:val="20"/>
              </w:rPr>
            </w:pPr>
          </w:p>
          <w:p w14:paraId="0F056A2B" w14:textId="77777777" w:rsidR="00B925F6" w:rsidRPr="00615F56" w:rsidRDefault="00755BB0" w:rsidP="00445543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 xml:space="preserve">Persuasively describes </w:t>
            </w:r>
            <w:r w:rsidR="00445543" w:rsidRPr="00615F56">
              <w:rPr>
                <w:rFonts w:eastAsia="Times New Roman" w:cstheme="minorHAnsi"/>
                <w:i/>
                <w:sz w:val="20"/>
              </w:rPr>
              <w:t xml:space="preserve">development </w:t>
            </w:r>
            <w:r w:rsidRPr="00615F56">
              <w:rPr>
                <w:rFonts w:eastAsia="Times New Roman" w:cstheme="minorHAnsi"/>
                <w:i/>
                <w:sz w:val="20"/>
              </w:rPr>
              <w:t xml:space="preserve"> pl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DC6BFE6" w14:textId="77777777" w:rsidR="00B925F6" w:rsidRPr="00FC3167" w:rsidRDefault="00B925F6" w:rsidP="00174656">
            <w:pPr>
              <w:rPr>
                <w:rFonts w:cstheme="minorHAnsi"/>
                <w:b/>
                <w:sz w:val="20"/>
              </w:rPr>
            </w:pPr>
            <w:r w:rsidRPr="00FC3167">
              <w:rPr>
                <w:rFonts w:cstheme="minorHAnsi"/>
                <w:b/>
                <w:sz w:val="20"/>
              </w:rPr>
              <w:t>Writing</w:t>
            </w:r>
          </w:p>
        </w:tc>
        <w:tc>
          <w:tcPr>
            <w:tcW w:w="2340" w:type="dxa"/>
          </w:tcPr>
          <w:p w14:paraId="2CBCB0F3" w14:textId="77777777" w:rsidR="00B925F6" w:rsidRPr="00615F56" w:rsidRDefault="001174F9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Provides a</w:t>
            </w:r>
            <w:r w:rsidR="003C2844" w:rsidRPr="00615F56">
              <w:rPr>
                <w:rFonts w:eastAsia="Times New Roman" w:cstheme="minorHAnsi"/>
                <w:i/>
                <w:sz w:val="20"/>
              </w:rPr>
              <w:t xml:space="preserve"> summary that prioritizes and integrates individual findings and synthesizes an interpretation</w:t>
            </w:r>
          </w:p>
          <w:p w14:paraId="5DDD1E50" w14:textId="77777777" w:rsidR="003C2844" w:rsidRPr="00615F56" w:rsidRDefault="003C2844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06E0BA35" w14:textId="77777777" w:rsidR="003C2844" w:rsidRPr="00615F56" w:rsidRDefault="003C2844" w:rsidP="00EB4135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 xml:space="preserve">Provides a development plan that </w:t>
            </w:r>
            <w:r w:rsidR="00EB4135" w:rsidRPr="00615F56">
              <w:rPr>
                <w:rFonts w:eastAsia="Times New Roman" w:cstheme="minorHAnsi"/>
                <w:i/>
                <w:sz w:val="20"/>
              </w:rPr>
              <w:t xml:space="preserve">recommends actions that are </w:t>
            </w:r>
            <w:r w:rsidRPr="00615F56">
              <w:rPr>
                <w:rFonts w:eastAsia="Times New Roman" w:cstheme="minorHAnsi"/>
                <w:i/>
                <w:sz w:val="20"/>
              </w:rPr>
              <w:t>supported by key findings</w:t>
            </w:r>
          </w:p>
        </w:tc>
        <w:tc>
          <w:tcPr>
            <w:tcW w:w="3330" w:type="dxa"/>
          </w:tcPr>
          <w:p w14:paraId="7654403E" w14:textId="77777777" w:rsidR="00B925F6" w:rsidRPr="00FC3167" w:rsidRDefault="00B925F6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</w:tc>
        <w:tc>
          <w:tcPr>
            <w:tcW w:w="2160" w:type="dxa"/>
          </w:tcPr>
          <w:p w14:paraId="1931852F" w14:textId="77777777" w:rsidR="00B925F6" w:rsidRPr="00615F56" w:rsidRDefault="003C2844" w:rsidP="00174656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>Summary lists without prioritizations or fails to synthesize individual findings</w:t>
            </w:r>
          </w:p>
          <w:p w14:paraId="1BCF1CE4" w14:textId="77777777" w:rsidR="003C2844" w:rsidRPr="00615F56" w:rsidRDefault="003C2844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73940EDF" w14:textId="77777777" w:rsidR="003C2844" w:rsidRPr="00615F56" w:rsidRDefault="003C2844" w:rsidP="00174656">
            <w:pPr>
              <w:rPr>
                <w:rFonts w:eastAsia="Times New Roman" w:cstheme="minorHAnsi"/>
                <w:i/>
                <w:sz w:val="20"/>
              </w:rPr>
            </w:pPr>
          </w:p>
          <w:p w14:paraId="120B7C1F" w14:textId="77777777" w:rsidR="003C2844" w:rsidRPr="00615F56" w:rsidRDefault="00E26310" w:rsidP="00EB4135">
            <w:pPr>
              <w:rPr>
                <w:rFonts w:eastAsia="Times New Roman" w:cstheme="minorHAnsi"/>
                <w:i/>
                <w:sz w:val="20"/>
              </w:rPr>
            </w:pPr>
            <w:r w:rsidRPr="00615F56">
              <w:rPr>
                <w:rFonts w:eastAsia="Times New Roman" w:cstheme="minorHAnsi"/>
                <w:i/>
                <w:sz w:val="20"/>
              </w:rPr>
              <w:t xml:space="preserve">Development  plan that </w:t>
            </w:r>
            <w:r w:rsidR="003C2844" w:rsidRPr="00615F56">
              <w:rPr>
                <w:rFonts w:eastAsia="Times New Roman" w:cstheme="minorHAnsi"/>
                <w:i/>
                <w:sz w:val="20"/>
              </w:rPr>
              <w:t xml:space="preserve">does </w:t>
            </w:r>
            <w:r w:rsidR="006E691B" w:rsidRPr="00615F56">
              <w:rPr>
                <w:rFonts w:eastAsia="Times New Roman" w:cstheme="minorHAnsi"/>
                <w:i/>
                <w:sz w:val="20"/>
              </w:rPr>
              <w:t xml:space="preserve">not </w:t>
            </w:r>
            <w:r w:rsidR="00EB4135" w:rsidRPr="00615F56">
              <w:rPr>
                <w:rFonts w:eastAsia="Times New Roman" w:cstheme="minorHAnsi"/>
                <w:i/>
                <w:sz w:val="20"/>
              </w:rPr>
              <w:t>recommend actions or is not supported by key findings</w:t>
            </w:r>
          </w:p>
        </w:tc>
        <w:tc>
          <w:tcPr>
            <w:tcW w:w="1080" w:type="dxa"/>
          </w:tcPr>
          <w:p w14:paraId="5DA57585" w14:textId="77777777" w:rsidR="00B925F6" w:rsidRPr="003D3800" w:rsidRDefault="00B925F6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5348D083" w14:textId="77777777" w:rsidTr="00174656">
        <w:tc>
          <w:tcPr>
            <w:tcW w:w="1458" w:type="dxa"/>
            <w:shd w:val="clear" w:color="auto" w:fill="FFFF00"/>
          </w:tcPr>
          <w:p w14:paraId="4FAFD5C7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lect key information fro</w:t>
            </w:r>
            <w:r w:rsidR="00305C61">
              <w:rPr>
                <w:rFonts w:cstheme="minorHAnsi"/>
                <w:b/>
                <w:sz w:val="20"/>
              </w:rPr>
              <w:t>m written report useful to the project manager</w:t>
            </w:r>
          </w:p>
          <w:p w14:paraId="27A908B7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60" w:type="dxa"/>
          </w:tcPr>
          <w:p w14:paraId="1AC00AA8" w14:textId="77777777" w:rsidR="00B428CE" w:rsidRPr="00615F56" w:rsidRDefault="00E26310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elect information that</w:t>
            </w:r>
            <w:r w:rsidR="00B428CE" w:rsidRPr="00615F56">
              <w:rPr>
                <w:rFonts w:eastAsia="Times New Roman" w:cstheme="minorHAnsi"/>
                <w:i/>
                <w:sz w:val="20"/>
                <w:szCs w:val="22"/>
              </w:rPr>
              <w:t xml:space="preserve"> demonstrates key features of program operation</w:t>
            </w:r>
          </w:p>
          <w:p w14:paraId="54658F05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72C914D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elect information that demonstrates significant problems encountered</w:t>
            </w:r>
          </w:p>
          <w:p w14:paraId="63CF12AF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A0CAA0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72E2A77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elect information that demonstrates significant bugs</w:t>
            </w:r>
          </w:p>
          <w:p w14:paraId="7C3EE4BA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3D9C0D0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23C6AE2D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814BA2F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elect information that synthesizes the current project state</w:t>
            </w:r>
          </w:p>
          <w:p w14:paraId="6E375BA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CC36FC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elect information that recommends plans for program developme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0A31C8C" w14:textId="77777777" w:rsidR="00B428CE" w:rsidRPr="00FC3167" w:rsidRDefault="00B428CE" w:rsidP="00174656">
            <w:pPr>
              <w:rPr>
                <w:rFonts w:cstheme="minorHAnsi"/>
                <w:b/>
                <w:sz w:val="20"/>
                <w:szCs w:val="22"/>
              </w:rPr>
            </w:pPr>
            <w:r w:rsidRPr="00FC3167">
              <w:rPr>
                <w:rFonts w:cstheme="minorHAnsi"/>
                <w:b/>
                <w:sz w:val="20"/>
                <w:szCs w:val="22"/>
              </w:rPr>
              <w:lastRenderedPageBreak/>
              <w:t>Speaking</w:t>
            </w:r>
          </w:p>
        </w:tc>
        <w:tc>
          <w:tcPr>
            <w:tcW w:w="2340" w:type="dxa"/>
          </w:tcPr>
          <w:p w14:paraId="1C8B141B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Concisely and accurately demonstrates key features of the program operation</w:t>
            </w:r>
          </w:p>
          <w:p w14:paraId="1E8F2335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74466218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Concisely and accurately demonstrates significant problems that define the current state of the project</w:t>
            </w:r>
          </w:p>
          <w:p w14:paraId="4B2E3B9D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47B1CA7B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Concisely and accurately demonstrates significant bugs that define the current state of the project</w:t>
            </w:r>
          </w:p>
          <w:p w14:paraId="0AB19F5D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B3B5B9F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Concisely and accurately synthesizes the current state of the project</w:t>
            </w:r>
          </w:p>
          <w:p w14:paraId="0F36BC6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41E5920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Concise and accurate recommendations for program development</w:t>
            </w:r>
          </w:p>
        </w:tc>
        <w:tc>
          <w:tcPr>
            <w:tcW w:w="3330" w:type="dxa"/>
          </w:tcPr>
          <w:p w14:paraId="1F1F161E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</w:tc>
        <w:tc>
          <w:tcPr>
            <w:tcW w:w="2160" w:type="dxa"/>
          </w:tcPr>
          <w:p w14:paraId="06A04A0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elected features are incomplete or redundant</w:t>
            </w:r>
          </w:p>
          <w:p w14:paraId="4E43B85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702DEDC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642C52D2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 xml:space="preserve">Significant problems are missing, insignificant problems are included, or irrelevant problems </w:t>
            </w:r>
          </w:p>
          <w:p w14:paraId="13722546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D0C9FE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ignificant bugs are missing, insignificant bugs are included, or irrelevant bugs</w:t>
            </w:r>
          </w:p>
          <w:p w14:paraId="085E767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2AF2C8FC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3F152FA8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ignificant factors missing from the synthesis</w:t>
            </w:r>
          </w:p>
          <w:p w14:paraId="2AD21E25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9DB2A50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Significant recommendations missing</w:t>
            </w:r>
          </w:p>
        </w:tc>
        <w:tc>
          <w:tcPr>
            <w:tcW w:w="1080" w:type="dxa"/>
          </w:tcPr>
          <w:p w14:paraId="47F313BB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3539AEC5" w14:textId="77777777" w:rsidTr="00174656">
        <w:tc>
          <w:tcPr>
            <w:tcW w:w="1458" w:type="dxa"/>
            <w:shd w:val="clear" w:color="auto" w:fill="FFFF00"/>
          </w:tcPr>
          <w:p w14:paraId="2B741ACA" w14:textId="77777777" w:rsidR="00B428CE" w:rsidRPr="00AD2389" w:rsidRDefault="00B428CE" w:rsidP="00174656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reate and infor</w:t>
            </w:r>
            <w:r w:rsidR="00305C61">
              <w:rPr>
                <w:rFonts w:cstheme="minorHAnsi"/>
                <w:b/>
                <w:sz w:val="20"/>
              </w:rPr>
              <w:t xml:space="preserve">mative and useful presentation </w:t>
            </w:r>
            <w:r>
              <w:rPr>
                <w:rFonts w:cstheme="minorHAnsi"/>
                <w:b/>
                <w:sz w:val="20"/>
              </w:rPr>
              <w:t>for the project manager</w:t>
            </w:r>
          </w:p>
        </w:tc>
        <w:tc>
          <w:tcPr>
            <w:tcW w:w="2160" w:type="dxa"/>
          </w:tcPr>
          <w:p w14:paraId="20349220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Key information is presented</w:t>
            </w:r>
          </w:p>
          <w:p w14:paraId="1BD687D4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0259E52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0E375C26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Handouts, visuals, demonstrations, etc. support and complement the presentation</w:t>
            </w:r>
          </w:p>
          <w:p w14:paraId="7CD6E5A8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B3565A6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2A8988D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Report order is clear from the presentati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95288E6" w14:textId="77777777" w:rsidR="00B428CE" w:rsidRPr="00AD2389" w:rsidRDefault="00B428CE" w:rsidP="00174656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Speaking</w:t>
            </w:r>
          </w:p>
        </w:tc>
        <w:tc>
          <w:tcPr>
            <w:tcW w:w="2340" w:type="dxa"/>
          </w:tcPr>
          <w:p w14:paraId="6E5ACAA0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 xml:space="preserve">Succinctly presents key information </w:t>
            </w:r>
          </w:p>
          <w:p w14:paraId="2C1C4BB2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490B0F9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4DE21AF8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Uses concise, accurate, and useful support materials to support and complement the presentation</w:t>
            </w:r>
          </w:p>
          <w:p w14:paraId="7631861D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64F3078F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A75F10F" w14:textId="77777777" w:rsidR="00B428CE" w:rsidRPr="00615F56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Orders presentation to support the order and understanding of the written report</w:t>
            </w:r>
          </w:p>
        </w:tc>
        <w:tc>
          <w:tcPr>
            <w:tcW w:w="3330" w:type="dxa"/>
          </w:tcPr>
          <w:p w14:paraId="79ADACCE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16CB4B4E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Omits or inaccurately presents key information</w:t>
            </w:r>
          </w:p>
          <w:p w14:paraId="1014BB8B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066B6C90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Uses verbose, inaccurate, or extraneous support materials that detract from or confuse the presentation</w:t>
            </w:r>
          </w:p>
          <w:p w14:paraId="6230721A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77964C93" w14:textId="77777777" w:rsidR="00B428CE" w:rsidRPr="00615F56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Order does not relate to the order of the written report or does not support report understanding</w:t>
            </w:r>
          </w:p>
        </w:tc>
        <w:tc>
          <w:tcPr>
            <w:tcW w:w="1080" w:type="dxa"/>
          </w:tcPr>
          <w:p w14:paraId="5C048A47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475E486B" w14:textId="77777777" w:rsidTr="00174656">
        <w:tc>
          <w:tcPr>
            <w:tcW w:w="1458" w:type="dxa"/>
            <w:shd w:val="clear" w:color="auto" w:fill="FFFF00"/>
          </w:tcPr>
          <w:p w14:paraId="00F28167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emonstrate trustworthy technical expertise and communication skills</w:t>
            </w:r>
          </w:p>
        </w:tc>
        <w:tc>
          <w:tcPr>
            <w:tcW w:w="2160" w:type="dxa"/>
          </w:tcPr>
          <w:p w14:paraId="725B0AFB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  <w:r w:rsidRPr="00615F56">
              <w:rPr>
                <w:rFonts w:cstheme="minorHAnsi"/>
                <w:i/>
                <w:sz w:val="20"/>
              </w:rPr>
              <w:t>Focused and organized presentation</w:t>
            </w:r>
          </w:p>
          <w:p w14:paraId="29C132BA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73C3CC07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39772D2B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2C0C9194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7939B520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  <w:r w:rsidRPr="00615F56">
              <w:rPr>
                <w:rFonts w:cstheme="minorHAnsi"/>
                <w:i/>
                <w:sz w:val="20"/>
              </w:rPr>
              <w:t>Carefully planned and well-executed presentation</w:t>
            </w:r>
          </w:p>
          <w:p w14:paraId="35E68F13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690BAEE1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0040EBEC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  <w:r w:rsidRPr="00615F56">
              <w:rPr>
                <w:rFonts w:cstheme="minorHAnsi"/>
                <w:i/>
                <w:sz w:val="20"/>
              </w:rPr>
              <w:t>Each team member’s role is clearly defined</w:t>
            </w:r>
          </w:p>
          <w:p w14:paraId="55A76BB7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12DC210E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21ECC239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  <w:r w:rsidRPr="00615F56">
              <w:rPr>
                <w:rFonts w:cstheme="minorHAnsi"/>
                <w:i/>
                <w:sz w:val="20"/>
              </w:rPr>
              <w:t>Each team member is properly attired for the meeting</w:t>
            </w:r>
          </w:p>
          <w:p w14:paraId="12E3B7A9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</w:p>
          <w:p w14:paraId="450995A7" w14:textId="77777777" w:rsidR="00B428CE" w:rsidRPr="00615F56" w:rsidRDefault="00B428CE" w:rsidP="00174656">
            <w:pPr>
              <w:rPr>
                <w:rFonts w:cstheme="minorHAnsi"/>
                <w:i/>
                <w:sz w:val="20"/>
              </w:rPr>
            </w:pPr>
            <w:r w:rsidRPr="00615F56">
              <w:rPr>
                <w:rFonts w:cstheme="minorHAnsi"/>
                <w:i/>
                <w:sz w:val="20"/>
              </w:rPr>
              <w:t>Questions are accurately, authoritatively, and respectfully answered</w:t>
            </w:r>
          </w:p>
          <w:p w14:paraId="1BBEF78B" w14:textId="77777777" w:rsidR="00B428CE" w:rsidRPr="00615F56" w:rsidRDefault="00B428CE" w:rsidP="00174656">
            <w:pPr>
              <w:rPr>
                <w:rFonts w:cstheme="minorHAnsi"/>
                <w:sz w:val="20"/>
              </w:rPr>
            </w:pPr>
          </w:p>
          <w:p w14:paraId="082B5B1A" w14:textId="77777777" w:rsidR="00B428CE" w:rsidRPr="00615F56" w:rsidRDefault="00B428CE" w:rsidP="00174656">
            <w:pPr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0252B27D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Speaking and Teaming</w:t>
            </w:r>
          </w:p>
        </w:tc>
        <w:tc>
          <w:tcPr>
            <w:tcW w:w="2340" w:type="dxa"/>
          </w:tcPr>
          <w:p w14:paraId="3996282C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Demonstrates a clear understanding how to organize a presentation useful to the project manager</w:t>
            </w:r>
          </w:p>
          <w:p w14:paraId="508FF3C2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3D8726CE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Demonstrates careful planning, avoids first-time problems, and anticipates potential problems</w:t>
            </w:r>
          </w:p>
          <w:p w14:paraId="04E871B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645E90BB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Demonstrates a clearly defined role for each team member</w:t>
            </w:r>
          </w:p>
          <w:p w14:paraId="1AE3325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90E4C35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Attire for each team member is appropriate for the meeting</w:t>
            </w:r>
          </w:p>
          <w:p w14:paraId="548E4D9E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7244815C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Demonstrates a clear and accurate understanding of questions, and accurately and respectfully answers each</w:t>
            </w:r>
          </w:p>
        </w:tc>
        <w:tc>
          <w:tcPr>
            <w:tcW w:w="3330" w:type="dxa"/>
          </w:tcPr>
          <w:p w14:paraId="492393E4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74ED7A3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Lacks focus or is disorganized; not useful for the project manager</w:t>
            </w:r>
          </w:p>
          <w:p w14:paraId="5575F7B4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29AC93ED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5CB3B546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Demonstrations lack of preparation and inadequate planning</w:t>
            </w:r>
          </w:p>
          <w:p w14:paraId="753E37E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6EF2EA29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780E19E8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Team member roles are unclear</w:t>
            </w:r>
          </w:p>
          <w:p w14:paraId="5004D297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640FC7B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4C6CAD2A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t>Team members under dress or over dress for the meeting</w:t>
            </w:r>
          </w:p>
          <w:p w14:paraId="003BF243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</w:p>
          <w:p w14:paraId="16C9AB31" w14:textId="77777777" w:rsidR="00B428CE" w:rsidRPr="00615F56" w:rsidRDefault="00B428CE" w:rsidP="00174656">
            <w:pPr>
              <w:rPr>
                <w:rFonts w:eastAsia="Times New Roman" w:cstheme="minorHAnsi"/>
                <w:i/>
                <w:sz w:val="20"/>
                <w:szCs w:val="22"/>
              </w:rPr>
            </w:pPr>
            <w:r w:rsidRPr="00615F56">
              <w:rPr>
                <w:rFonts w:eastAsia="Times New Roman" w:cstheme="minorHAnsi"/>
                <w:i/>
                <w:sz w:val="20"/>
                <w:szCs w:val="22"/>
              </w:rPr>
              <w:lastRenderedPageBreak/>
              <w:t>Demonstrates lack of understanding or the lack of ability to explain answers to questions.  Lack of respect for the questioner</w:t>
            </w:r>
          </w:p>
        </w:tc>
        <w:tc>
          <w:tcPr>
            <w:tcW w:w="1080" w:type="dxa"/>
          </w:tcPr>
          <w:p w14:paraId="51B928C7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152463FD" w14:textId="77777777" w:rsidTr="00174656">
        <w:tc>
          <w:tcPr>
            <w:tcW w:w="1458" w:type="dxa"/>
            <w:shd w:val="clear" w:color="auto" w:fill="FFFF00"/>
          </w:tcPr>
          <w:p w14:paraId="070D1308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ollaborate effectively on a software development team</w:t>
            </w:r>
          </w:p>
        </w:tc>
        <w:tc>
          <w:tcPr>
            <w:tcW w:w="2160" w:type="dxa"/>
          </w:tcPr>
          <w:p w14:paraId="1B9FCB70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t>Breakdown the software development  project into small, independent task</w:t>
            </w:r>
            <w:r w:rsidR="001902A1" w:rsidRPr="00615F56">
              <w:rPr>
                <w:rFonts w:cstheme="minorHAnsi"/>
                <w:b/>
                <w:i/>
                <w:sz w:val="20"/>
              </w:rPr>
              <w:t>s</w:t>
            </w:r>
          </w:p>
          <w:p w14:paraId="5C4C3DA2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73E567A9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42C6A93E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5A578A43" w14:textId="77777777" w:rsidR="00B428CE" w:rsidRPr="00615F56" w:rsidRDefault="001902A1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t>Effectively and equitably</w:t>
            </w:r>
            <w:r w:rsidR="00B428CE" w:rsidRPr="00615F56">
              <w:rPr>
                <w:rFonts w:cstheme="minorHAnsi"/>
                <w:b/>
                <w:i/>
                <w:sz w:val="20"/>
              </w:rPr>
              <w:t xml:space="preserve"> assign tasks to individuals or small groups of developers that can be completed in the allotted time</w:t>
            </w:r>
          </w:p>
          <w:p w14:paraId="6B6004E7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5DA90694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386E54ED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t>Effectively coordinate task</w:t>
            </w:r>
            <w:r w:rsidR="001902A1" w:rsidRPr="00615F56">
              <w:rPr>
                <w:rFonts w:cstheme="minorHAnsi"/>
                <w:b/>
                <w:i/>
                <w:sz w:val="20"/>
              </w:rPr>
              <w:t>s</w:t>
            </w:r>
            <w:r w:rsidRPr="00615F56">
              <w:rPr>
                <w:rFonts w:cstheme="minorHAnsi"/>
                <w:b/>
                <w:i/>
                <w:sz w:val="20"/>
              </w:rPr>
              <w:t xml:space="preserve"> among individuals or small groups</w:t>
            </w:r>
          </w:p>
          <w:p w14:paraId="7BBCD6EB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168DF8E0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5F915475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6561F75A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t xml:space="preserve">Effectively and efficiently coordinate results from each task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A5B1248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eaming</w:t>
            </w:r>
          </w:p>
        </w:tc>
        <w:tc>
          <w:tcPr>
            <w:tcW w:w="2340" w:type="dxa"/>
          </w:tcPr>
          <w:p w14:paraId="12D94527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Each task is independent, clearly defined, and contributes to the overall software development task</w:t>
            </w:r>
          </w:p>
          <w:p w14:paraId="343E9959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608DBD4D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38A4283C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Each team</w:t>
            </w:r>
            <w:r w:rsidR="001902A1" w:rsidRPr="00615F56">
              <w:rPr>
                <w:rFonts w:eastAsia="Times New Roman" w:cstheme="minorHAnsi"/>
                <w:b/>
                <w:i/>
                <w:sz w:val="20"/>
              </w:rPr>
              <w:t xml:space="preserve"> or individual </w:t>
            </w:r>
            <w:r w:rsidRPr="00615F56">
              <w:rPr>
                <w:rFonts w:eastAsia="Times New Roman" w:cstheme="minorHAnsi"/>
                <w:b/>
                <w:i/>
                <w:sz w:val="20"/>
              </w:rPr>
              <w:t xml:space="preserve"> is assigned tasks that can be accomplished in the allotted time and tasks are evenly assigned</w:t>
            </w:r>
          </w:p>
          <w:p w14:paraId="0CA869E8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33F3902C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21EEA5E1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5B5E5D90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Each individual or small group is aware of the state of tasks assigned to other individuals or small groups</w:t>
            </w:r>
          </w:p>
          <w:p w14:paraId="4E383953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5DFC0116" w14:textId="77777777" w:rsidR="00B428CE" w:rsidRPr="00615F56" w:rsidRDefault="001902A1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Results of each task</w:t>
            </w:r>
            <w:r w:rsidR="00B428CE" w:rsidRPr="00615F56">
              <w:rPr>
                <w:rFonts w:eastAsia="Times New Roman" w:cstheme="minorHAnsi"/>
                <w:b/>
                <w:i/>
                <w:sz w:val="20"/>
              </w:rPr>
              <w:t xml:space="preserve"> are collected in a uniform, easy to use document</w:t>
            </w:r>
          </w:p>
        </w:tc>
        <w:tc>
          <w:tcPr>
            <w:tcW w:w="3330" w:type="dxa"/>
          </w:tcPr>
          <w:p w14:paraId="27C2A453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160" w:type="dxa"/>
          </w:tcPr>
          <w:p w14:paraId="7126DD3D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Tasks are not independent, are vague or unclear, or do not contribute to the software development task</w:t>
            </w:r>
          </w:p>
          <w:p w14:paraId="7B026C3C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26FF3C66" w14:textId="77777777" w:rsidR="00B428CE" w:rsidRPr="00615F56" w:rsidRDefault="001902A1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 xml:space="preserve">Some team </w:t>
            </w:r>
            <w:r w:rsidR="00E13E4F" w:rsidRPr="00615F56">
              <w:rPr>
                <w:rFonts w:eastAsia="Times New Roman" w:cstheme="minorHAnsi"/>
                <w:b/>
                <w:i/>
                <w:sz w:val="20"/>
              </w:rPr>
              <w:t xml:space="preserve">or individual </w:t>
            </w:r>
            <w:r w:rsidRPr="00615F56">
              <w:rPr>
                <w:rFonts w:eastAsia="Times New Roman" w:cstheme="minorHAnsi"/>
                <w:b/>
                <w:i/>
                <w:sz w:val="20"/>
              </w:rPr>
              <w:t xml:space="preserve">assigned tasks </w:t>
            </w:r>
            <w:r w:rsidR="00B428CE" w:rsidRPr="00615F56">
              <w:rPr>
                <w:rFonts w:eastAsia="Times New Roman" w:cstheme="minorHAnsi"/>
                <w:b/>
                <w:i/>
                <w:sz w:val="20"/>
              </w:rPr>
              <w:t xml:space="preserve">take too little or too much time, and teams </w:t>
            </w:r>
            <w:r w:rsidR="00E13E4F" w:rsidRPr="00615F56">
              <w:rPr>
                <w:rFonts w:eastAsia="Times New Roman" w:cstheme="minorHAnsi"/>
                <w:b/>
                <w:i/>
                <w:sz w:val="20"/>
              </w:rPr>
              <w:t xml:space="preserve">or individuals </w:t>
            </w:r>
            <w:r w:rsidR="00B428CE" w:rsidRPr="00615F56">
              <w:rPr>
                <w:rFonts w:eastAsia="Times New Roman" w:cstheme="minorHAnsi"/>
                <w:b/>
                <w:i/>
                <w:sz w:val="20"/>
              </w:rPr>
              <w:t>are assigned tasks that fall short of or exceed the allotted time</w:t>
            </w:r>
          </w:p>
          <w:p w14:paraId="28BCDF9C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70DB333E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Individuals and small groups are unaware of the state of other individual or small group task</w:t>
            </w:r>
            <w:r w:rsidR="00E13E4F" w:rsidRPr="00615F56">
              <w:rPr>
                <w:rFonts w:eastAsia="Times New Roman" w:cstheme="minorHAnsi"/>
                <w:b/>
                <w:i/>
                <w:sz w:val="20"/>
              </w:rPr>
              <w:t>s</w:t>
            </w:r>
            <w:r w:rsidRPr="00615F56">
              <w:rPr>
                <w:rFonts w:eastAsia="Times New Roman" w:cstheme="minorHAnsi"/>
                <w:b/>
                <w:i/>
                <w:sz w:val="20"/>
              </w:rPr>
              <w:t xml:space="preserve"> </w:t>
            </w:r>
          </w:p>
          <w:p w14:paraId="2449CDFB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3E6FE4C9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Results of each task are not clear or are not easy to access</w:t>
            </w:r>
          </w:p>
        </w:tc>
        <w:tc>
          <w:tcPr>
            <w:tcW w:w="1080" w:type="dxa"/>
          </w:tcPr>
          <w:p w14:paraId="65A8BB40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07ADC187" w14:textId="77777777" w:rsidTr="00174656">
        <w:tc>
          <w:tcPr>
            <w:tcW w:w="1458" w:type="dxa"/>
            <w:shd w:val="clear" w:color="auto" w:fill="FFFF00"/>
          </w:tcPr>
          <w:p w14:paraId="301C9D4E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Organize and execute a meeting with the project manager and the software </w:t>
            </w:r>
            <w:r>
              <w:rPr>
                <w:rFonts w:cstheme="minorHAnsi"/>
                <w:b/>
                <w:sz w:val="20"/>
              </w:rPr>
              <w:lastRenderedPageBreak/>
              <w:t>development team</w:t>
            </w:r>
          </w:p>
        </w:tc>
        <w:tc>
          <w:tcPr>
            <w:tcW w:w="2160" w:type="dxa"/>
          </w:tcPr>
          <w:p w14:paraId="54CB7C3F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lastRenderedPageBreak/>
              <w:t>Required attendees are notified of the meeting arrangement</w:t>
            </w:r>
          </w:p>
          <w:p w14:paraId="1D6A5E98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14BBC1AA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02016570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0A9D2287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lastRenderedPageBreak/>
              <w:t>Required attendees are present</w:t>
            </w:r>
            <w:r w:rsidR="00697E8E" w:rsidRPr="00615F56">
              <w:rPr>
                <w:rFonts w:cstheme="minorHAnsi"/>
                <w:b/>
                <w:i/>
                <w:sz w:val="20"/>
              </w:rPr>
              <w:t xml:space="preserve"> on time</w:t>
            </w:r>
          </w:p>
          <w:p w14:paraId="4942484C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0EDC5F60" w14:textId="77777777" w:rsidR="00697E8E" w:rsidRPr="00615F56" w:rsidRDefault="00697E8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37438CEA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t>Meeting is well-organized and executed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581B8D6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Teaming</w:t>
            </w:r>
          </w:p>
        </w:tc>
        <w:tc>
          <w:tcPr>
            <w:tcW w:w="2340" w:type="dxa"/>
          </w:tcPr>
          <w:p w14:paraId="4C9CBCB0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Meeting announcement is sent with date, time, and place in advance</w:t>
            </w:r>
          </w:p>
          <w:p w14:paraId="33FF88B3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6D2C0FEB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4E6BA2DB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12538866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lastRenderedPageBreak/>
              <w:t>All required attendees present</w:t>
            </w:r>
            <w:r w:rsidR="00697E8E" w:rsidRPr="00615F56">
              <w:rPr>
                <w:rFonts w:eastAsia="Times New Roman" w:cstheme="minorHAnsi"/>
                <w:b/>
                <w:i/>
                <w:sz w:val="20"/>
              </w:rPr>
              <w:t xml:space="preserve"> on time </w:t>
            </w:r>
          </w:p>
          <w:p w14:paraId="29A4668E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22FF2397" w14:textId="77777777" w:rsidR="00697E8E" w:rsidRPr="00615F56" w:rsidRDefault="00697E8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31050EB4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All major topics are presented, no time is wasted, all questions are answered in the allotted time</w:t>
            </w:r>
          </w:p>
        </w:tc>
        <w:tc>
          <w:tcPr>
            <w:tcW w:w="3330" w:type="dxa"/>
          </w:tcPr>
          <w:p w14:paraId="2A11E7BC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160" w:type="dxa"/>
          </w:tcPr>
          <w:p w14:paraId="0BF3D0B2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No meeting announcement, missing information, or inadequate advanced notice</w:t>
            </w:r>
          </w:p>
          <w:p w14:paraId="2399F563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64679DB2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lastRenderedPageBreak/>
              <w:t>One or more required attendees absent</w:t>
            </w:r>
            <w:r w:rsidR="00697E8E" w:rsidRPr="00615F56">
              <w:rPr>
                <w:rFonts w:eastAsia="Times New Roman" w:cstheme="minorHAnsi"/>
                <w:b/>
                <w:i/>
                <w:sz w:val="20"/>
              </w:rPr>
              <w:t xml:space="preserve"> or late</w:t>
            </w:r>
          </w:p>
          <w:p w14:paraId="7619A17C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5054FA7F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Omitted major topics, time not on task, not enough time to answer all questions</w:t>
            </w:r>
          </w:p>
        </w:tc>
        <w:tc>
          <w:tcPr>
            <w:tcW w:w="1080" w:type="dxa"/>
          </w:tcPr>
          <w:p w14:paraId="671ABC11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5E2E877D" w14:textId="77777777" w:rsidTr="00174656">
        <w:tc>
          <w:tcPr>
            <w:tcW w:w="1458" w:type="dxa"/>
            <w:shd w:val="clear" w:color="auto" w:fill="FFFF00"/>
          </w:tcPr>
          <w:p w14:paraId="2FE61A5B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Develop knowledge of individual team member skills and trust among team members</w:t>
            </w:r>
          </w:p>
        </w:tc>
        <w:tc>
          <w:tcPr>
            <w:tcW w:w="2160" w:type="dxa"/>
          </w:tcPr>
          <w:p w14:paraId="298DE562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t>Identify skills of each team member</w:t>
            </w:r>
          </w:p>
          <w:p w14:paraId="43A5AFA7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46506558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154CCC58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3E480A9C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</w:p>
          <w:p w14:paraId="6CCBD6D0" w14:textId="77777777" w:rsidR="00B428CE" w:rsidRPr="00615F56" w:rsidRDefault="00B428CE" w:rsidP="00174656">
            <w:pPr>
              <w:rPr>
                <w:rFonts w:cstheme="minorHAnsi"/>
                <w:b/>
                <w:i/>
                <w:sz w:val="20"/>
              </w:rPr>
            </w:pPr>
            <w:r w:rsidRPr="00615F56">
              <w:rPr>
                <w:rFonts w:cstheme="minorHAnsi"/>
                <w:b/>
                <w:i/>
                <w:sz w:val="20"/>
              </w:rPr>
              <w:t>Develop trust among team member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62FCE917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eaming</w:t>
            </w:r>
          </w:p>
        </w:tc>
        <w:tc>
          <w:tcPr>
            <w:tcW w:w="2340" w:type="dxa"/>
          </w:tcPr>
          <w:p w14:paraId="1B86F731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Team members are able to clearly state at least two strengths and weaknesses for each team member</w:t>
            </w:r>
          </w:p>
          <w:p w14:paraId="23C5D27E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7728EE62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Team members complete assigned tasks and wait for others to complete assigned tasks</w:t>
            </w:r>
          </w:p>
        </w:tc>
        <w:tc>
          <w:tcPr>
            <w:tcW w:w="3330" w:type="dxa"/>
          </w:tcPr>
          <w:p w14:paraId="784E11CB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160" w:type="dxa"/>
          </w:tcPr>
          <w:p w14:paraId="660DA409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Team members cannot identify team member strengths or weaknesses</w:t>
            </w:r>
          </w:p>
          <w:p w14:paraId="345AE0E3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1D72225C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</w:p>
          <w:p w14:paraId="3E9CD83F" w14:textId="77777777" w:rsidR="00B428CE" w:rsidRPr="00615F56" w:rsidRDefault="00B428CE" w:rsidP="00174656">
            <w:pPr>
              <w:rPr>
                <w:rFonts w:eastAsia="Times New Roman" w:cstheme="minorHAnsi"/>
                <w:b/>
                <w:i/>
                <w:sz w:val="20"/>
              </w:rPr>
            </w:pPr>
            <w:r w:rsidRPr="00615F56">
              <w:rPr>
                <w:rFonts w:eastAsia="Times New Roman" w:cstheme="minorHAnsi"/>
                <w:b/>
                <w:i/>
                <w:sz w:val="20"/>
              </w:rPr>
              <w:t>Team members do not complete assigned tasks or do tasks assigned to others</w:t>
            </w:r>
          </w:p>
        </w:tc>
        <w:tc>
          <w:tcPr>
            <w:tcW w:w="1080" w:type="dxa"/>
          </w:tcPr>
          <w:p w14:paraId="2220C4E7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</w:tbl>
    <w:p w14:paraId="3A10C1BE" w14:textId="77777777" w:rsidR="00B428CE" w:rsidRDefault="00B428CE" w:rsidP="00B428CE">
      <w:pPr>
        <w:rPr>
          <w:rFonts w:cstheme="minorHAnsi"/>
        </w:rPr>
      </w:pPr>
    </w:p>
    <w:p w14:paraId="2FE56F1D" w14:textId="77777777" w:rsidR="00B428CE" w:rsidRDefault="00B428CE" w:rsidP="00B428CE">
      <w:pPr>
        <w:rPr>
          <w:rFonts w:cstheme="minorHAnsi"/>
        </w:rPr>
      </w:pPr>
    </w:p>
    <w:sectPr w:rsidR="00B428CE" w:rsidSect="007866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yes" w:date="2015-10-14T08:51:00Z" w:initials="h">
    <w:p w14:paraId="3C4AE56F" w14:textId="77777777" w:rsidR="006E11E5" w:rsidRDefault="006E11E5">
      <w:pPr>
        <w:pStyle w:val="CommentText"/>
      </w:pPr>
      <w:r>
        <w:rPr>
          <w:rStyle w:val="CommentReference"/>
        </w:rPr>
        <w:annotationRef/>
      </w:r>
      <w:r>
        <w:t>You should have done this for Planning project and Arch. Assignment – please post on your webpage</w:t>
      </w:r>
    </w:p>
  </w:comment>
  <w:comment w:id="1" w:author="hayes" w:date="2015-10-14T08:52:00Z" w:initials="h">
    <w:p w14:paraId="2050B2C9" w14:textId="77777777" w:rsidR="006E11E5" w:rsidRDefault="006E11E5">
      <w:pPr>
        <w:pStyle w:val="CommentText"/>
      </w:pPr>
      <w:r>
        <w:rPr>
          <w:rStyle w:val="CommentReference"/>
        </w:rPr>
        <w:annotationRef/>
      </w:r>
      <w:r>
        <w:t>Please post to your webpage after each sprint (or scrum cycle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AE56F" w15:done="0"/>
  <w15:commentEx w15:paraId="2050B2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C5CEE" w14:textId="77777777" w:rsidR="00541D0E" w:rsidRDefault="00541D0E" w:rsidP="00D22228">
      <w:pPr>
        <w:spacing w:after="0" w:line="240" w:lineRule="auto"/>
      </w:pPr>
      <w:r>
        <w:separator/>
      </w:r>
    </w:p>
  </w:endnote>
  <w:endnote w:type="continuationSeparator" w:id="0">
    <w:p w14:paraId="3FB46EAD" w14:textId="77777777" w:rsidR="00541D0E" w:rsidRDefault="00541D0E" w:rsidP="00D2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9"/>
      <w:docPartObj>
        <w:docPartGallery w:val="Page Numbers (Bottom of Page)"/>
        <w:docPartUnique/>
      </w:docPartObj>
    </w:sdtPr>
    <w:sdtEndPr/>
    <w:sdtContent>
      <w:p w14:paraId="55DF3283" w14:textId="77777777" w:rsidR="00174656" w:rsidRDefault="004A6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1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A1B53C" w14:textId="77777777" w:rsidR="00174656" w:rsidRDefault="0017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8AA7" w14:textId="77777777" w:rsidR="00541D0E" w:rsidRDefault="00541D0E" w:rsidP="00D22228">
      <w:pPr>
        <w:spacing w:after="0" w:line="240" w:lineRule="auto"/>
      </w:pPr>
      <w:r>
        <w:separator/>
      </w:r>
    </w:p>
  </w:footnote>
  <w:footnote w:type="continuationSeparator" w:id="0">
    <w:p w14:paraId="133CACAA" w14:textId="77777777" w:rsidR="00541D0E" w:rsidRDefault="00541D0E" w:rsidP="00D2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4287" w14:textId="77777777" w:rsidR="00174656" w:rsidRDefault="00ED36B1" w:rsidP="00E271FA">
    <w:pPr>
      <w:pStyle w:val="Header"/>
      <w:jc w:val="center"/>
    </w:pPr>
    <w:r>
      <w:t>CS 499  Senior Design Project</w:t>
    </w:r>
  </w:p>
  <w:p w14:paraId="7548EB37" w14:textId="77777777" w:rsidR="00174656" w:rsidRDefault="00174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E2E"/>
    <w:multiLevelType w:val="hybridMultilevel"/>
    <w:tmpl w:val="045C9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4C4"/>
    <w:multiLevelType w:val="hybridMultilevel"/>
    <w:tmpl w:val="EF8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502C"/>
    <w:multiLevelType w:val="hybridMultilevel"/>
    <w:tmpl w:val="E4CA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22F"/>
    <w:multiLevelType w:val="hybridMultilevel"/>
    <w:tmpl w:val="EE50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51414"/>
    <w:multiLevelType w:val="hybridMultilevel"/>
    <w:tmpl w:val="B19C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30AFD"/>
    <w:multiLevelType w:val="hybridMultilevel"/>
    <w:tmpl w:val="8EA8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es">
    <w15:presenceInfo w15:providerId="None" w15:userId="hay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D9"/>
    <w:rsid w:val="0001132E"/>
    <w:rsid w:val="00013463"/>
    <w:rsid w:val="00021036"/>
    <w:rsid w:val="00024C17"/>
    <w:rsid w:val="00030400"/>
    <w:rsid w:val="00034367"/>
    <w:rsid w:val="00043DB8"/>
    <w:rsid w:val="00046405"/>
    <w:rsid w:val="000474E0"/>
    <w:rsid w:val="000475E5"/>
    <w:rsid w:val="00050F6E"/>
    <w:rsid w:val="00052CCD"/>
    <w:rsid w:val="000645CC"/>
    <w:rsid w:val="00065489"/>
    <w:rsid w:val="000750EB"/>
    <w:rsid w:val="00080011"/>
    <w:rsid w:val="00080C7B"/>
    <w:rsid w:val="0008292A"/>
    <w:rsid w:val="000860A9"/>
    <w:rsid w:val="000940C6"/>
    <w:rsid w:val="00097022"/>
    <w:rsid w:val="000A1CDB"/>
    <w:rsid w:val="000A3366"/>
    <w:rsid w:val="000A7358"/>
    <w:rsid w:val="000C13BF"/>
    <w:rsid w:val="000C1E1F"/>
    <w:rsid w:val="000C35FB"/>
    <w:rsid w:val="000C5FB5"/>
    <w:rsid w:val="000D072F"/>
    <w:rsid w:val="000D16A4"/>
    <w:rsid w:val="000E0DE6"/>
    <w:rsid w:val="000E154D"/>
    <w:rsid w:val="000E49E1"/>
    <w:rsid w:val="000E4C1C"/>
    <w:rsid w:val="000F7F9C"/>
    <w:rsid w:val="00101935"/>
    <w:rsid w:val="0010431C"/>
    <w:rsid w:val="001046BF"/>
    <w:rsid w:val="00105ABB"/>
    <w:rsid w:val="00110710"/>
    <w:rsid w:val="00113817"/>
    <w:rsid w:val="001174F9"/>
    <w:rsid w:val="001239DB"/>
    <w:rsid w:val="00125B67"/>
    <w:rsid w:val="00137BC4"/>
    <w:rsid w:val="00141AB4"/>
    <w:rsid w:val="00142580"/>
    <w:rsid w:val="0014749B"/>
    <w:rsid w:val="00154025"/>
    <w:rsid w:val="00154C57"/>
    <w:rsid w:val="00155547"/>
    <w:rsid w:val="00166B8E"/>
    <w:rsid w:val="00167AF0"/>
    <w:rsid w:val="00174602"/>
    <w:rsid w:val="00174656"/>
    <w:rsid w:val="001778A2"/>
    <w:rsid w:val="001902A1"/>
    <w:rsid w:val="001A6157"/>
    <w:rsid w:val="001B135C"/>
    <w:rsid w:val="001B2312"/>
    <w:rsid w:val="001B5D01"/>
    <w:rsid w:val="001C645C"/>
    <w:rsid w:val="001C749F"/>
    <w:rsid w:val="001D742C"/>
    <w:rsid w:val="001D7A2B"/>
    <w:rsid w:val="001E0B8F"/>
    <w:rsid w:val="001E4FEC"/>
    <w:rsid w:val="001E7713"/>
    <w:rsid w:val="001F172F"/>
    <w:rsid w:val="00201EC7"/>
    <w:rsid w:val="002061FF"/>
    <w:rsid w:val="00212CD0"/>
    <w:rsid w:val="002133EF"/>
    <w:rsid w:val="00216512"/>
    <w:rsid w:val="0021728C"/>
    <w:rsid w:val="0022006B"/>
    <w:rsid w:val="00221814"/>
    <w:rsid w:val="00222165"/>
    <w:rsid w:val="002403BC"/>
    <w:rsid w:val="00240438"/>
    <w:rsid w:val="002431B8"/>
    <w:rsid w:val="00243B53"/>
    <w:rsid w:val="00252EE7"/>
    <w:rsid w:val="002542D1"/>
    <w:rsid w:val="00256FCA"/>
    <w:rsid w:val="0026322A"/>
    <w:rsid w:val="00284FF3"/>
    <w:rsid w:val="002908BC"/>
    <w:rsid w:val="00290C6A"/>
    <w:rsid w:val="00291F50"/>
    <w:rsid w:val="002922EE"/>
    <w:rsid w:val="002A4DBA"/>
    <w:rsid w:val="002B1F3C"/>
    <w:rsid w:val="002B33BE"/>
    <w:rsid w:val="002B5893"/>
    <w:rsid w:val="002B624B"/>
    <w:rsid w:val="002B744C"/>
    <w:rsid w:val="002C13A5"/>
    <w:rsid w:val="002D0E28"/>
    <w:rsid w:val="002D1E7B"/>
    <w:rsid w:val="002D2326"/>
    <w:rsid w:val="002E18EB"/>
    <w:rsid w:val="0030150E"/>
    <w:rsid w:val="003028A4"/>
    <w:rsid w:val="00305C61"/>
    <w:rsid w:val="00307564"/>
    <w:rsid w:val="003213D5"/>
    <w:rsid w:val="00324042"/>
    <w:rsid w:val="0032464E"/>
    <w:rsid w:val="0032572C"/>
    <w:rsid w:val="00330013"/>
    <w:rsid w:val="003376B7"/>
    <w:rsid w:val="00350D27"/>
    <w:rsid w:val="00351F1A"/>
    <w:rsid w:val="00375061"/>
    <w:rsid w:val="003815E2"/>
    <w:rsid w:val="003A3549"/>
    <w:rsid w:val="003A7EFD"/>
    <w:rsid w:val="003B03E8"/>
    <w:rsid w:val="003C2844"/>
    <w:rsid w:val="003D3800"/>
    <w:rsid w:val="003E1246"/>
    <w:rsid w:val="003E3A11"/>
    <w:rsid w:val="003E466E"/>
    <w:rsid w:val="003F0C0D"/>
    <w:rsid w:val="003F22BA"/>
    <w:rsid w:val="003F783F"/>
    <w:rsid w:val="004013C7"/>
    <w:rsid w:val="0041306A"/>
    <w:rsid w:val="00413323"/>
    <w:rsid w:val="00413FDC"/>
    <w:rsid w:val="00433A95"/>
    <w:rsid w:val="00436E01"/>
    <w:rsid w:val="00445543"/>
    <w:rsid w:val="0046073D"/>
    <w:rsid w:val="0046269A"/>
    <w:rsid w:val="00463E73"/>
    <w:rsid w:val="0046628E"/>
    <w:rsid w:val="00485C6D"/>
    <w:rsid w:val="004A43DF"/>
    <w:rsid w:val="004A45A0"/>
    <w:rsid w:val="004A4A35"/>
    <w:rsid w:val="004A6217"/>
    <w:rsid w:val="004A7E67"/>
    <w:rsid w:val="004C4247"/>
    <w:rsid w:val="004C6461"/>
    <w:rsid w:val="004D0CE9"/>
    <w:rsid w:val="004D4872"/>
    <w:rsid w:val="004D4CCA"/>
    <w:rsid w:val="004E39D9"/>
    <w:rsid w:val="004E4425"/>
    <w:rsid w:val="004E754E"/>
    <w:rsid w:val="004F001F"/>
    <w:rsid w:val="004F011D"/>
    <w:rsid w:val="004F033B"/>
    <w:rsid w:val="0050293D"/>
    <w:rsid w:val="005052D9"/>
    <w:rsid w:val="00507BEA"/>
    <w:rsid w:val="005109D4"/>
    <w:rsid w:val="00522964"/>
    <w:rsid w:val="00522B31"/>
    <w:rsid w:val="00524736"/>
    <w:rsid w:val="00532A7B"/>
    <w:rsid w:val="00532F83"/>
    <w:rsid w:val="00541D0E"/>
    <w:rsid w:val="00541F86"/>
    <w:rsid w:val="0055402B"/>
    <w:rsid w:val="005575C4"/>
    <w:rsid w:val="005643BD"/>
    <w:rsid w:val="005643D5"/>
    <w:rsid w:val="00571ECF"/>
    <w:rsid w:val="00574BC7"/>
    <w:rsid w:val="00574D9D"/>
    <w:rsid w:val="0057529F"/>
    <w:rsid w:val="00576D60"/>
    <w:rsid w:val="00590321"/>
    <w:rsid w:val="00590D3C"/>
    <w:rsid w:val="00593A43"/>
    <w:rsid w:val="005A7529"/>
    <w:rsid w:val="005A76E3"/>
    <w:rsid w:val="005B00D2"/>
    <w:rsid w:val="005B03C5"/>
    <w:rsid w:val="005B1594"/>
    <w:rsid w:val="005B17E3"/>
    <w:rsid w:val="005B28DF"/>
    <w:rsid w:val="005C1B5C"/>
    <w:rsid w:val="005C2B7A"/>
    <w:rsid w:val="005C3345"/>
    <w:rsid w:val="005E1D1D"/>
    <w:rsid w:val="00606784"/>
    <w:rsid w:val="006102BC"/>
    <w:rsid w:val="006122FE"/>
    <w:rsid w:val="006132C6"/>
    <w:rsid w:val="006133FA"/>
    <w:rsid w:val="00613F63"/>
    <w:rsid w:val="00615F56"/>
    <w:rsid w:val="006163D1"/>
    <w:rsid w:val="0061693B"/>
    <w:rsid w:val="00625CD1"/>
    <w:rsid w:val="00627988"/>
    <w:rsid w:val="00632FF7"/>
    <w:rsid w:val="00640F9E"/>
    <w:rsid w:val="006433A8"/>
    <w:rsid w:val="0064365E"/>
    <w:rsid w:val="00646218"/>
    <w:rsid w:val="00647360"/>
    <w:rsid w:val="00653E06"/>
    <w:rsid w:val="006647B7"/>
    <w:rsid w:val="006715CB"/>
    <w:rsid w:val="00671F81"/>
    <w:rsid w:val="00672831"/>
    <w:rsid w:val="006746C4"/>
    <w:rsid w:val="00674F92"/>
    <w:rsid w:val="00685C76"/>
    <w:rsid w:val="00690D8C"/>
    <w:rsid w:val="006960E3"/>
    <w:rsid w:val="006966D9"/>
    <w:rsid w:val="00697E8E"/>
    <w:rsid w:val="006A18C3"/>
    <w:rsid w:val="006B7707"/>
    <w:rsid w:val="006B7A93"/>
    <w:rsid w:val="006C3530"/>
    <w:rsid w:val="006C611C"/>
    <w:rsid w:val="006E11E5"/>
    <w:rsid w:val="006E691B"/>
    <w:rsid w:val="006E6CF2"/>
    <w:rsid w:val="00710FF1"/>
    <w:rsid w:val="00711ECF"/>
    <w:rsid w:val="00717500"/>
    <w:rsid w:val="00717E62"/>
    <w:rsid w:val="0072763B"/>
    <w:rsid w:val="00742621"/>
    <w:rsid w:val="00742C93"/>
    <w:rsid w:val="00745036"/>
    <w:rsid w:val="00750752"/>
    <w:rsid w:val="00755BB0"/>
    <w:rsid w:val="007572CB"/>
    <w:rsid w:val="007628D1"/>
    <w:rsid w:val="00762BD3"/>
    <w:rsid w:val="00775F0E"/>
    <w:rsid w:val="007779F2"/>
    <w:rsid w:val="00783C61"/>
    <w:rsid w:val="0078629F"/>
    <w:rsid w:val="00786483"/>
    <w:rsid w:val="00786620"/>
    <w:rsid w:val="007914AF"/>
    <w:rsid w:val="00795604"/>
    <w:rsid w:val="007A01F7"/>
    <w:rsid w:val="007A021D"/>
    <w:rsid w:val="007A3C6E"/>
    <w:rsid w:val="007A4842"/>
    <w:rsid w:val="007A77E9"/>
    <w:rsid w:val="007B7DCD"/>
    <w:rsid w:val="007D12F9"/>
    <w:rsid w:val="007D30E6"/>
    <w:rsid w:val="007D383A"/>
    <w:rsid w:val="007D5656"/>
    <w:rsid w:val="007F26BB"/>
    <w:rsid w:val="007F422F"/>
    <w:rsid w:val="007F57A4"/>
    <w:rsid w:val="0080060F"/>
    <w:rsid w:val="008048C8"/>
    <w:rsid w:val="00807B80"/>
    <w:rsid w:val="00813840"/>
    <w:rsid w:val="00815462"/>
    <w:rsid w:val="00816CCB"/>
    <w:rsid w:val="0082034A"/>
    <w:rsid w:val="0082226A"/>
    <w:rsid w:val="008309DA"/>
    <w:rsid w:val="00837525"/>
    <w:rsid w:val="00842F1C"/>
    <w:rsid w:val="00846B56"/>
    <w:rsid w:val="00863017"/>
    <w:rsid w:val="00864287"/>
    <w:rsid w:val="008673EF"/>
    <w:rsid w:val="00870A3F"/>
    <w:rsid w:val="008725B0"/>
    <w:rsid w:val="00877E96"/>
    <w:rsid w:val="00893CD5"/>
    <w:rsid w:val="008943F6"/>
    <w:rsid w:val="008969EE"/>
    <w:rsid w:val="008A20B7"/>
    <w:rsid w:val="008A78B4"/>
    <w:rsid w:val="008B5832"/>
    <w:rsid w:val="008D3C0D"/>
    <w:rsid w:val="008D5645"/>
    <w:rsid w:val="008E399B"/>
    <w:rsid w:val="008E7836"/>
    <w:rsid w:val="008F14B3"/>
    <w:rsid w:val="008F1BF6"/>
    <w:rsid w:val="008F3F65"/>
    <w:rsid w:val="009012A6"/>
    <w:rsid w:val="009029AF"/>
    <w:rsid w:val="009115B1"/>
    <w:rsid w:val="00912C64"/>
    <w:rsid w:val="00923549"/>
    <w:rsid w:val="00925709"/>
    <w:rsid w:val="0093230A"/>
    <w:rsid w:val="009364F4"/>
    <w:rsid w:val="00937539"/>
    <w:rsid w:val="009708E1"/>
    <w:rsid w:val="00974DA9"/>
    <w:rsid w:val="0098090A"/>
    <w:rsid w:val="009826FB"/>
    <w:rsid w:val="0099132C"/>
    <w:rsid w:val="00992788"/>
    <w:rsid w:val="009973F7"/>
    <w:rsid w:val="009A0C4C"/>
    <w:rsid w:val="009A2268"/>
    <w:rsid w:val="009C42D2"/>
    <w:rsid w:val="009C5426"/>
    <w:rsid w:val="009C7D7E"/>
    <w:rsid w:val="009D44FA"/>
    <w:rsid w:val="009D5B00"/>
    <w:rsid w:val="009D5C29"/>
    <w:rsid w:val="009E1C3C"/>
    <w:rsid w:val="009E467E"/>
    <w:rsid w:val="009E7B81"/>
    <w:rsid w:val="009F11ED"/>
    <w:rsid w:val="009F482B"/>
    <w:rsid w:val="00A03120"/>
    <w:rsid w:val="00A177E7"/>
    <w:rsid w:val="00A20608"/>
    <w:rsid w:val="00A21F30"/>
    <w:rsid w:val="00A253BC"/>
    <w:rsid w:val="00A35B96"/>
    <w:rsid w:val="00A42FF3"/>
    <w:rsid w:val="00A559F7"/>
    <w:rsid w:val="00A55C43"/>
    <w:rsid w:val="00A62F24"/>
    <w:rsid w:val="00A71959"/>
    <w:rsid w:val="00A80659"/>
    <w:rsid w:val="00A8140F"/>
    <w:rsid w:val="00A81531"/>
    <w:rsid w:val="00A83150"/>
    <w:rsid w:val="00A83CD1"/>
    <w:rsid w:val="00A94651"/>
    <w:rsid w:val="00A9532C"/>
    <w:rsid w:val="00A9684C"/>
    <w:rsid w:val="00A970AB"/>
    <w:rsid w:val="00AA35F1"/>
    <w:rsid w:val="00AA5A2D"/>
    <w:rsid w:val="00AA792D"/>
    <w:rsid w:val="00AB0110"/>
    <w:rsid w:val="00AB2686"/>
    <w:rsid w:val="00AB3398"/>
    <w:rsid w:val="00AC332E"/>
    <w:rsid w:val="00AD0587"/>
    <w:rsid w:val="00AD2389"/>
    <w:rsid w:val="00AD79E0"/>
    <w:rsid w:val="00AE1074"/>
    <w:rsid w:val="00AE62A4"/>
    <w:rsid w:val="00AE631D"/>
    <w:rsid w:val="00AE7447"/>
    <w:rsid w:val="00AF0D09"/>
    <w:rsid w:val="00B0031E"/>
    <w:rsid w:val="00B12639"/>
    <w:rsid w:val="00B16081"/>
    <w:rsid w:val="00B222E5"/>
    <w:rsid w:val="00B24509"/>
    <w:rsid w:val="00B30AA9"/>
    <w:rsid w:val="00B30D52"/>
    <w:rsid w:val="00B37587"/>
    <w:rsid w:val="00B4089E"/>
    <w:rsid w:val="00B428CE"/>
    <w:rsid w:val="00B42B11"/>
    <w:rsid w:val="00B44034"/>
    <w:rsid w:val="00B454B5"/>
    <w:rsid w:val="00B52C0C"/>
    <w:rsid w:val="00B52C6D"/>
    <w:rsid w:val="00B605FF"/>
    <w:rsid w:val="00B60785"/>
    <w:rsid w:val="00B61FF8"/>
    <w:rsid w:val="00B62F4B"/>
    <w:rsid w:val="00B7669A"/>
    <w:rsid w:val="00B8004A"/>
    <w:rsid w:val="00B8110E"/>
    <w:rsid w:val="00B851A6"/>
    <w:rsid w:val="00B925F6"/>
    <w:rsid w:val="00B93EFD"/>
    <w:rsid w:val="00B962B5"/>
    <w:rsid w:val="00BA7D2C"/>
    <w:rsid w:val="00BB0E3C"/>
    <w:rsid w:val="00BB1C37"/>
    <w:rsid w:val="00BB5857"/>
    <w:rsid w:val="00BC05A5"/>
    <w:rsid w:val="00BD4D02"/>
    <w:rsid w:val="00BD5097"/>
    <w:rsid w:val="00BD76BC"/>
    <w:rsid w:val="00BF2B0D"/>
    <w:rsid w:val="00BF555C"/>
    <w:rsid w:val="00BF5A57"/>
    <w:rsid w:val="00C01A1E"/>
    <w:rsid w:val="00C12184"/>
    <w:rsid w:val="00C12B0B"/>
    <w:rsid w:val="00C32F82"/>
    <w:rsid w:val="00C40FD2"/>
    <w:rsid w:val="00C51E8C"/>
    <w:rsid w:val="00C52A45"/>
    <w:rsid w:val="00C6135B"/>
    <w:rsid w:val="00C82AA1"/>
    <w:rsid w:val="00C842C2"/>
    <w:rsid w:val="00C97EBC"/>
    <w:rsid w:val="00C97F56"/>
    <w:rsid w:val="00CA0B8D"/>
    <w:rsid w:val="00CB1168"/>
    <w:rsid w:val="00CB7186"/>
    <w:rsid w:val="00CB7F54"/>
    <w:rsid w:val="00CC164D"/>
    <w:rsid w:val="00CC3AE1"/>
    <w:rsid w:val="00CC5318"/>
    <w:rsid w:val="00CD5244"/>
    <w:rsid w:val="00CE7826"/>
    <w:rsid w:val="00D22228"/>
    <w:rsid w:val="00D5392A"/>
    <w:rsid w:val="00D5530C"/>
    <w:rsid w:val="00D6196E"/>
    <w:rsid w:val="00D83E78"/>
    <w:rsid w:val="00D8786E"/>
    <w:rsid w:val="00DA03BF"/>
    <w:rsid w:val="00DA159C"/>
    <w:rsid w:val="00DA2BCA"/>
    <w:rsid w:val="00DB2B6F"/>
    <w:rsid w:val="00DB6D42"/>
    <w:rsid w:val="00DC61E0"/>
    <w:rsid w:val="00DC6640"/>
    <w:rsid w:val="00DE1BE6"/>
    <w:rsid w:val="00DE38CF"/>
    <w:rsid w:val="00DF5984"/>
    <w:rsid w:val="00E01623"/>
    <w:rsid w:val="00E10937"/>
    <w:rsid w:val="00E110C4"/>
    <w:rsid w:val="00E1203D"/>
    <w:rsid w:val="00E13E4F"/>
    <w:rsid w:val="00E212DA"/>
    <w:rsid w:val="00E26310"/>
    <w:rsid w:val="00E271FA"/>
    <w:rsid w:val="00E34E79"/>
    <w:rsid w:val="00E46C95"/>
    <w:rsid w:val="00E50CDD"/>
    <w:rsid w:val="00E568FC"/>
    <w:rsid w:val="00E56DD3"/>
    <w:rsid w:val="00E60A07"/>
    <w:rsid w:val="00E63609"/>
    <w:rsid w:val="00E64A05"/>
    <w:rsid w:val="00E65BBE"/>
    <w:rsid w:val="00E67FC5"/>
    <w:rsid w:val="00E70FA3"/>
    <w:rsid w:val="00E730C7"/>
    <w:rsid w:val="00E82316"/>
    <w:rsid w:val="00E956A7"/>
    <w:rsid w:val="00E978CD"/>
    <w:rsid w:val="00EA49A0"/>
    <w:rsid w:val="00EA4F3D"/>
    <w:rsid w:val="00EA6A2F"/>
    <w:rsid w:val="00EB4135"/>
    <w:rsid w:val="00ED36B1"/>
    <w:rsid w:val="00ED6928"/>
    <w:rsid w:val="00ED7061"/>
    <w:rsid w:val="00EE0654"/>
    <w:rsid w:val="00EE22BE"/>
    <w:rsid w:val="00EE2DFF"/>
    <w:rsid w:val="00EE4E5B"/>
    <w:rsid w:val="00EE5652"/>
    <w:rsid w:val="00EF468C"/>
    <w:rsid w:val="00F050D4"/>
    <w:rsid w:val="00F054A5"/>
    <w:rsid w:val="00F15F9B"/>
    <w:rsid w:val="00F16C6B"/>
    <w:rsid w:val="00F26A29"/>
    <w:rsid w:val="00F27CC7"/>
    <w:rsid w:val="00F306E5"/>
    <w:rsid w:val="00F30FBD"/>
    <w:rsid w:val="00F35482"/>
    <w:rsid w:val="00F36EA0"/>
    <w:rsid w:val="00F42017"/>
    <w:rsid w:val="00F53E72"/>
    <w:rsid w:val="00F623D7"/>
    <w:rsid w:val="00F655C6"/>
    <w:rsid w:val="00F72B54"/>
    <w:rsid w:val="00F73AFF"/>
    <w:rsid w:val="00F81F8D"/>
    <w:rsid w:val="00F82AB6"/>
    <w:rsid w:val="00F82F9E"/>
    <w:rsid w:val="00F84245"/>
    <w:rsid w:val="00F84DB6"/>
    <w:rsid w:val="00F92132"/>
    <w:rsid w:val="00FA72D5"/>
    <w:rsid w:val="00FB28AE"/>
    <w:rsid w:val="00FB316E"/>
    <w:rsid w:val="00FC1D7E"/>
    <w:rsid w:val="00FC23A0"/>
    <w:rsid w:val="00FC3167"/>
    <w:rsid w:val="00FD5421"/>
    <w:rsid w:val="00FD7959"/>
    <w:rsid w:val="00FE33F3"/>
    <w:rsid w:val="00FF0ECA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ED17"/>
  <w15:docId w15:val="{A141CEBE-92D3-4912-935E-FFB1D6D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28"/>
  </w:style>
  <w:style w:type="paragraph" w:styleId="Footer">
    <w:name w:val="footer"/>
    <w:basedOn w:val="Normal"/>
    <w:link w:val="FooterChar"/>
    <w:uiPriority w:val="99"/>
    <w:unhideWhenUsed/>
    <w:rsid w:val="00D2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28"/>
  </w:style>
  <w:style w:type="paragraph" w:styleId="BalloonText">
    <w:name w:val="Balloon Text"/>
    <w:basedOn w:val="Normal"/>
    <w:link w:val="BalloonTextChar"/>
    <w:uiPriority w:val="99"/>
    <w:semiHidden/>
    <w:unhideWhenUsed/>
    <w:rsid w:val="00D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2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-7">
    <w:name w:val="Style-7"/>
    <w:rsid w:val="00786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5B0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3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471A-CC0B-43F6-9316-7EDE2B44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ipiac</dc:creator>
  <cp:lastModifiedBy>hayes</cp:lastModifiedBy>
  <cp:revision>9</cp:revision>
  <cp:lastPrinted>2011-06-23T19:31:00Z</cp:lastPrinted>
  <dcterms:created xsi:type="dcterms:W3CDTF">2015-07-06T11:57:00Z</dcterms:created>
  <dcterms:modified xsi:type="dcterms:W3CDTF">2015-10-14T12:53:00Z</dcterms:modified>
</cp:coreProperties>
</file>